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358" w:type="dxa"/>
        <w:jc w:val="center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2842"/>
        <w:gridCol w:w="3336"/>
        <w:gridCol w:w="5180"/>
      </w:tblGrid>
      <w:tr w:rsidR="00AD6BA0" w:rsidRPr="009F1398" w:rsidTr="008C5A71">
        <w:trPr>
          <w:jc w:val="center"/>
        </w:trPr>
        <w:tc>
          <w:tcPr>
            <w:tcW w:w="2842" w:type="dxa"/>
            <w:vAlign w:val="center"/>
          </w:tcPr>
          <w:p w:rsidR="005B0624" w:rsidRPr="009F1398" w:rsidRDefault="005B0624" w:rsidP="00301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F1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bliczna Szkoła Podstawowa  </w:t>
            </w:r>
          </w:p>
          <w:p w:rsidR="005B0624" w:rsidRPr="009F1398" w:rsidRDefault="005B0624" w:rsidP="00F470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98">
              <w:rPr>
                <w:rFonts w:ascii="Times New Roman" w:eastAsia="Calibri" w:hAnsi="Times New Roman" w:cs="Times New Roman"/>
                <w:sz w:val="24"/>
                <w:szCs w:val="24"/>
              </w:rPr>
              <w:t>w Błotnicy Strzeleckiej</w:t>
            </w:r>
          </w:p>
        </w:tc>
        <w:tc>
          <w:tcPr>
            <w:tcW w:w="8516" w:type="dxa"/>
            <w:gridSpan w:val="2"/>
            <w:vAlign w:val="center"/>
          </w:tcPr>
          <w:p w:rsidR="005B0624" w:rsidRPr="009F1398" w:rsidRDefault="005B0624" w:rsidP="00F47054">
            <w:pPr>
              <w:jc w:val="center"/>
              <w:rPr>
                <w:rFonts w:ascii="Calibri" w:eastAsia="Calibri" w:hAnsi="Calibri" w:cs="Times New Roman"/>
              </w:rPr>
            </w:pPr>
            <w:r w:rsidRPr="009F1398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5E370B96" wp14:editId="00C470B5">
                  <wp:extent cx="4448175" cy="226782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622" cy="2271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A71" w:rsidRPr="009F1398" w:rsidTr="008C5A71">
        <w:trPr>
          <w:jc w:val="center"/>
        </w:trPr>
        <w:tc>
          <w:tcPr>
            <w:tcW w:w="11358" w:type="dxa"/>
            <w:gridSpan w:val="3"/>
          </w:tcPr>
          <w:p w:rsidR="005B0624" w:rsidRPr="009F1398" w:rsidRDefault="005B0624" w:rsidP="00F47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0624" w:rsidRPr="009F1398" w:rsidRDefault="005B0624" w:rsidP="00F470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3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YREKTOR:</w:t>
            </w:r>
            <w:r w:rsidR="00177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177C53" w:rsidRPr="00177C53">
              <w:rPr>
                <w:rFonts w:ascii="Times New Roman" w:eastAsia="Calibri" w:hAnsi="Times New Roman" w:cs="Times New Roman"/>
                <w:sz w:val="24"/>
                <w:szCs w:val="24"/>
              </w:rPr>
              <w:t>mgr</w:t>
            </w:r>
            <w:r w:rsidRPr="00177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 Sobczyk</w:t>
            </w:r>
            <w:r w:rsidRPr="009F1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0624" w:rsidRPr="009F1398" w:rsidRDefault="005B0624" w:rsidP="00F4705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D6BA0" w:rsidRPr="009F1398" w:rsidTr="008C5A71">
        <w:trPr>
          <w:jc w:val="center"/>
        </w:trPr>
        <w:tc>
          <w:tcPr>
            <w:tcW w:w="2842" w:type="dxa"/>
          </w:tcPr>
          <w:p w:rsidR="005B0624" w:rsidRPr="009F1398" w:rsidRDefault="005B0624" w:rsidP="00F47054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F1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Liczba oddziałów: </w:t>
            </w:r>
          </w:p>
        </w:tc>
        <w:tc>
          <w:tcPr>
            <w:tcW w:w="8516" w:type="dxa"/>
            <w:gridSpan w:val="2"/>
          </w:tcPr>
          <w:p w:rsidR="005B0624" w:rsidRPr="009F1398" w:rsidRDefault="00634798" w:rsidP="00F47054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6</w:t>
            </w:r>
          </w:p>
        </w:tc>
      </w:tr>
      <w:tr w:rsidR="00AD6BA0" w:rsidRPr="009F1398" w:rsidTr="00BF16FA">
        <w:trPr>
          <w:jc w:val="center"/>
        </w:trPr>
        <w:tc>
          <w:tcPr>
            <w:tcW w:w="2842" w:type="dxa"/>
          </w:tcPr>
          <w:p w:rsidR="005B0624" w:rsidRPr="009F1398" w:rsidRDefault="005B0624" w:rsidP="00F47054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F1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Liczba wychowanków:</w:t>
            </w:r>
          </w:p>
        </w:tc>
        <w:tc>
          <w:tcPr>
            <w:tcW w:w="8516" w:type="dxa"/>
            <w:gridSpan w:val="2"/>
            <w:vAlign w:val="center"/>
          </w:tcPr>
          <w:p w:rsidR="005B0624" w:rsidRPr="009F1398" w:rsidRDefault="00634798" w:rsidP="00BF16FA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6</w:t>
            </w:r>
          </w:p>
        </w:tc>
      </w:tr>
      <w:tr w:rsidR="008C5A71" w:rsidRPr="00192666" w:rsidTr="008C5A71">
        <w:trPr>
          <w:jc w:val="center"/>
        </w:trPr>
        <w:tc>
          <w:tcPr>
            <w:tcW w:w="11358" w:type="dxa"/>
            <w:gridSpan w:val="3"/>
          </w:tcPr>
          <w:p w:rsidR="005B0624" w:rsidRPr="009F1398" w:rsidRDefault="005B0624" w:rsidP="00F47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0624" w:rsidRPr="009F1398" w:rsidRDefault="005B0624" w:rsidP="00F47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rona internetowa: </w:t>
            </w:r>
            <w:hyperlink r:id="rId8" w:history="1">
              <w:r w:rsidRPr="009F139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pl-PL"/>
                </w:rPr>
                <w:t>www.pspblotnica.szkolnastrona.pl</w:t>
              </w:r>
            </w:hyperlink>
          </w:p>
          <w:p w:rsidR="005B0624" w:rsidRPr="009F1398" w:rsidRDefault="005B0624" w:rsidP="00F4705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13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dres e-mail: </w:t>
            </w:r>
            <w:r w:rsidRPr="009F13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sekretariat@pspblotnica.strzelceopolskie.edu.pl</w:t>
            </w:r>
          </w:p>
          <w:p w:rsidR="005B0624" w:rsidRPr="009F1398" w:rsidRDefault="005B0624" w:rsidP="00F47054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AD6BA0" w:rsidRPr="00192666" w:rsidTr="008C5A71">
        <w:trPr>
          <w:jc w:val="center"/>
        </w:trPr>
        <w:tc>
          <w:tcPr>
            <w:tcW w:w="6178" w:type="dxa"/>
            <w:gridSpan w:val="2"/>
          </w:tcPr>
          <w:p w:rsidR="005B0624" w:rsidRPr="00B95766" w:rsidRDefault="005B0624" w:rsidP="00F47054">
            <w:pPr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5180" w:type="dxa"/>
            <w:vAlign w:val="center"/>
          </w:tcPr>
          <w:p w:rsidR="005B0624" w:rsidRPr="00B95766" w:rsidRDefault="005B0624" w:rsidP="00F47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D6BA0" w:rsidRPr="00192666" w:rsidTr="008C5A71">
        <w:trPr>
          <w:jc w:val="center"/>
        </w:trPr>
        <w:tc>
          <w:tcPr>
            <w:tcW w:w="6178" w:type="dxa"/>
            <w:gridSpan w:val="2"/>
          </w:tcPr>
          <w:p w:rsidR="005B0624" w:rsidRPr="00B95766" w:rsidRDefault="005B0624" w:rsidP="00F47054">
            <w:pPr>
              <w:rPr>
                <w:rFonts w:ascii="Calibri" w:eastAsia="Times New Roman" w:hAnsi="Calibri" w:cs="Times New Roman"/>
                <w:lang w:val="en-US" w:eastAsia="pl-PL"/>
              </w:rPr>
            </w:pPr>
          </w:p>
        </w:tc>
        <w:tc>
          <w:tcPr>
            <w:tcW w:w="5180" w:type="dxa"/>
            <w:vAlign w:val="center"/>
          </w:tcPr>
          <w:p w:rsidR="005B0624" w:rsidRPr="00B95766" w:rsidRDefault="005B0624" w:rsidP="00F47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45E0A" w:rsidRPr="00A45E0A" w:rsidTr="008C5A71">
        <w:trPr>
          <w:jc w:val="center"/>
        </w:trPr>
        <w:tc>
          <w:tcPr>
            <w:tcW w:w="6178" w:type="dxa"/>
            <w:gridSpan w:val="2"/>
          </w:tcPr>
          <w:p w:rsidR="00A45E0A" w:rsidRPr="00B95766" w:rsidRDefault="00A45E0A" w:rsidP="00F47054">
            <w:pPr>
              <w:rPr>
                <w:rFonts w:ascii="Calibri" w:eastAsia="Times New Roman" w:hAnsi="Calibri" w:cs="Times New Roman"/>
                <w:lang w:val="en-US"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0272" behindDoc="1" locked="0" layoutInCell="1" allowOverlap="1" wp14:anchorId="0B2482DC" wp14:editId="12BCE0C2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-1905</wp:posOffset>
                  </wp:positionV>
                  <wp:extent cx="1400175" cy="1724025"/>
                  <wp:effectExtent l="0" t="0" r="9525" b="9525"/>
                  <wp:wrapTight wrapText="bothSides">
                    <wp:wrapPolygon edited="0">
                      <wp:start x="0" y="0"/>
                      <wp:lineTo x="0" y="21481"/>
                      <wp:lineTo x="21453" y="21481"/>
                      <wp:lineTo x="21453" y="0"/>
                      <wp:lineTo x="0" y="0"/>
                    </wp:wrapPolygon>
                  </wp:wrapTight>
                  <wp:docPr id="9" name="grafika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lum/>
                            <a:alphaModFix/>
                          </a:blip>
                          <a:srcRect l="6666" r="6666"/>
                          <a:stretch/>
                        </pic:blipFill>
                        <pic:spPr bwMode="auto">
                          <a:xfrm>
                            <a:off x="0" y="0"/>
                            <a:ext cx="14001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vAlign w:val="center"/>
          </w:tcPr>
          <w:p w:rsidR="00A45E0A" w:rsidRPr="000C6495" w:rsidRDefault="00A45E0A" w:rsidP="00A45E0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Florian Gabor </w:t>
            </w:r>
          </w:p>
          <w:p w:rsidR="00A45E0A" w:rsidRPr="008172A1" w:rsidRDefault="00A45E0A" w:rsidP="00A45E0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172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</w:t>
            </w:r>
            <w:r w:rsidRPr="00EE1F5C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>III miejsce</w:t>
            </w:r>
            <w:r>
              <w:rPr>
                <w:rStyle w:val="StrongEmphasis"/>
                <w:rFonts w:ascii="arial, helvetica, sans-serif" w:hAnsi="arial, helvetica, sans-serif"/>
                <w:sz w:val="24"/>
              </w:rPr>
              <w:t xml:space="preserve"> </w:t>
            </w:r>
            <w:r w:rsidRPr="008172A1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>– etap regionalny</w:t>
            </w:r>
            <w:r w:rsidRPr="008172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A45E0A" w:rsidRPr="00267A41" w:rsidRDefault="00A45E0A" w:rsidP="00A45E0A">
            <w:pPr>
              <w:jc w:val="center"/>
              <w:rPr>
                <w:rStyle w:val="StrongEmphasis"/>
                <w:rFonts w:ascii="arial, helvetica, sans-serif" w:hAnsi="arial, helvetica, sans-serif"/>
                <w:b w:val="0"/>
                <w:color w:val="17365D" w:themeColor="text2" w:themeShade="BF"/>
                <w:sz w:val="24"/>
              </w:rPr>
            </w:pPr>
            <w:r w:rsidRPr="008C5A71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 xml:space="preserve">w </w:t>
            </w:r>
            <w:r w:rsidRPr="00267A41">
              <w:rPr>
                <w:rStyle w:val="StrongEmphasis"/>
                <w:rFonts w:ascii="arial, helvetica, sans-serif" w:hAnsi="arial, helvetica, sans-serif"/>
                <w:b w:val="0"/>
                <w:color w:val="17365D" w:themeColor="text2" w:themeShade="BF"/>
                <w:sz w:val="24"/>
              </w:rPr>
              <w:t>XXIV Regionalnym Konkursie Literackim</w:t>
            </w:r>
          </w:p>
          <w:p w:rsidR="00A45E0A" w:rsidRPr="00267A41" w:rsidRDefault="00A45E0A" w:rsidP="00A45E0A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pl-PL"/>
              </w:rPr>
            </w:pPr>
            <w:r w:rsidRPr="00267A41">
              <w:rPr>
                <w:rStyle w:val="StrongEmphasis"/>
                <w:rFonts w:ascii="arial, helvetica, sans-serif" w:hAnsi="arial, helvetica, sans-serif"/>
                <w:b w:val="0"/>
                <w:color w:val="17365D" w:themeColor="text2" w:themeShade="BF"/>
                <w:sz w:val="24"/>
              </w:rPr>
              <w:t xml:space="preserve"> „Ze Śląskiem na ty”</w:t>
            </w:r>
          </w:p>
          <w:p w:rsidR="00CF3845" w:rsidRDefault="00CF3845" w:rsidP="00A45E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8172A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709D45E3" wp14:editId="5C8F0C3A">
                  <wp:simplePos x="0" y="0"/>
                  <wp:positionH relativeFrom="column">
                    <wp:posOffset>2587625</wp:posOffset>
                  </wp:positionH>
                  <wp:positionV relativeFrom="paragraph">
                    <wp:posOffset>207010</wp:posOffset>
                  </wp:positionV>
                  <wp:extent cx="541020" cy="700405"/>
                  <wp:effectExtent l="19050" t="19050" r="11430" b="2349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700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E0A" w:rsidRDefault="00A45E0A" w:rsidP="00A45E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  <w:p w:rsidR="00A45E0A" w:rsidRPr="00A45E0A" w:rsidRDefault="00A45E0A" w:rsidP="00A45E0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         </w:t>
            </w:r>
            <w:r w:rsidRPr="009F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eku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F38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Olesiak  </w:t>
            </w:r>
          </w:p>
        </w:tc>
      </w:tr>
      <w:tr w:rsidR="00A45E0A" w:rsidRPr="00A45E0A" w:rsidTr="008C5A71">
        <w:trPr>
          <w:jc w:val="center"/>
        </w:trPr>
        <w:tc>
          <w:tcPr>
            <w:tcW w:w="6178" w:type="dxa"/>
            <w:gridSpan w:val="2"/>
          </w:tcPr>
          <w:p w:rsidR="00A45E0A" w:rsidRDefault="00A45E0A" w:rsidP="00F47054">
            <w:pPr>
              <w:rPr>
                <w:noProof/>
                <w:lang w:eastAsia="pl-PL"/>
              </w:rPr>
            </w:pPr>
          </w:p>
        </w:tc>
        <w:tc>
          <w:tcPr>
            <w:tcW w:w="5180" w:type="dxa"/>
            <w:vAlign w:val="center"/>
          </w:tcPr>
          <w:p w:rsidR="00A45E0A" w:rsidRPr="000C6495" w:rsidRDefault="00A45E0A" w:rsidP="00A45E0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AD6BA0" w:rsidRPr="00DC7DAC" w:rsidTr="008C5A71">
        <w:trPr>
          <w:jc w:val="center"/>
        </w:trPr>
        <w:tc>
          <w:tcPr>
            <w:tcW w:w="6178" w:type="dxa"/>
            <w:gridSpan w:val="2"/>
          </w:tcPr>
          <w:p w:rsidR="005B0624" w:rsidRPr="00A45E0A" w:rsidRDefault="00634798" w:rsidP="00634798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13184" behindDoc="1" locked="0" layoutInCell="1" allowOverlap="1" wp14:anchorId="74E47859" wp14:editId="7BE9DF19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0</wp:posOffset>
                  </wp:positionV>
                  <wp:extent cx="1133475" cy="1666875"/>
                  <wp:effectExtent l="0" t="0" r="9525" b="9525"/>
                  <wp:wrapTight wrapText="bothSides">
                    <wp:wrapPolygon edited="0">
                      <wp:start x="0" y="0"/>
                      <wp:lineTo x="0" y="21477"/>
                      <wp:lineTo x="21418" y="21477"/>
                      <wp:lineTo x="21418" y="0"/>
                      <wp:lineTo x="0" y="0"/>
                    </wp:wrapPolygon>
                  </wp:wrapTight>
                  <wp:docPr id="14" name="grafik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6000"/>
                                    </a14:imgEffect>
                                    <a14:imgEffect>
                                      <a14:brightnessContrast bright="27000" contrast="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vAlign w:val="center"/>
          </w:tcPr>
          <w:p w:rsidR="00A45E0A" w:rsidRDefault="00A45E0A" w:rsidP="00A45E0A">
            <w:pPr>
              <w:pStyle w:val="Standard"/>
              <w:jc w:val="center"/>
              <w:rPr>
                <w:rStyle w:val="StrongEmphasis"/>
                <w:rFonts w:ascii="arial, helvetica, sans-serif" w:hAnsi="arial, helvetica, sans-serif" w:hint="eastAsia"/>
                <w:color w:val="FF0000"/>
              </w:rPr>
            </w:pPr>
          </w:p>
          <w:p w:rsidR="00A45E0A" w:rsidRPr="00A45E0A" w:rsidRDefault="00634798" w:rsidP="00A45E0A">
            <w:pPr>
              <w:pStyle w:val="Standard"/>
              <w:jc w:val="center"/>
              <w:rPr>
                <w:rStyle w:val="StrongEmphasis"/>
                <w:rFonts w:ascii="arial, helvetica, sans-serif" w:hAnsi="arial, helvetica, sans-serif" w:hint="eastAsia"/>
                <w:color w:val="FF0000"/>
              </w:rPr>
            </w:pPr>
            <w:r w:rsidRPr="00A45E0A">
              <w:rPr>
                <w:rStyle w:val="StrongEmphasis"/>
                <w:rFonts w:ascii="arial, helvetica, sans-serif" w:hAnsi="arial, helvetica, sans-serif"/>
                <w:color w:val="FF0000"/>
              </w:rPr>
              <w:t xml:space="preserve">Blanka </w:t>
            </w:r>
            <w:proofErr w:type="spellStart"/>
            <w:r w:rsidRPr="00A45E0A">
              <w:rPr>
                <w:rStyle w:val="StrongEmphasis"/>
                <w:rFonts w:ascii="arial, helvetica, sans-serif" w:hAnsi="arial, helvetica, sans-serif"/>
                <w:color w:val="FF0000"/>
              </w:rPr>
              <w:t>Bachta</w:t>
            </w:r>
            <w:proofErr w:type="spellEnd"/>
          </w:p>
          <w:p w:rsidR="00634798" w:rsidRPr="00A45E0A" w:rsidRDefault="00634798" w:rsidP="00A45E0A">
            <w:pPr>
              <w:pStyle w:val="Standard"/>
              <w:jc w:val="center"/>
            </w:pPr>
            <w:r w:rsidRPr="00EE1F5C">
              <w:rPr>
                <w:rStyle w:val="StrongEmphasis"/>
                <w:rFonts w:ascii="arial, helvetica, sans-serif" w:hAnsi="arial, helvetica, sans-serif"/>
                <w:b w:val="0"/>
              </w:rPr>
              <w:t>II miejsce</w:t>
            </w:r>
            <w:r>
              <w:rPr>
                <w:rFonts w:ascii="arial, helvetica, sans-serif" w:hAnsi="arial, helvetica, sans-serif"/>
              </w:rPr>
              <w:t xml:space="preserve"> – etap gminny</w:t>
            </w:r>
          </w:p>
          <w:p w:rsidR="00B767C8" w:rsidRPr="00267A41" w:rsidRDefault="00B767C8" w:rsidP="00634798">
            <w:pPr>
              <w:jc w:val="center"/>
              <w:rPr>
                <w:rFonts w:ascii="arial, helvetica, sans-serif" w:hAnsi="arial, helvetica, sans-serif"/>
                <w:color w:val="1F497D" w:themeColor="text2"/>
                <w:sz w:val="24"/>
              </w:rPr>
            </w:pPr>
            <w:r>
              <w:rPr>
                <w:rFonts w:ascii="arial, helvetica, sans-serif" w:hAnsi="arial, helvetica, sans-serif"/>
                <w:sz w:val="24"/>
              </w:rPr>
              <w:t xml:space="preserve">w </w:t>
            </w:r>
            <w:r w:rsidR="00946D0D">
              <w:rPr>
                <w:rFonts w:ascii="arial, helvetica, sans-serif" w:hAnsi="arial, helvetica, sans-serif"/>
                <w:color w:val="1F497D" w:themeColor="text2"/>
                <w:sz w:val="24"/>
              </w:rPr>
              <w:t>XVIII G</w:t>
            </w:r>
            <w:r w:rsidR="00634798" w:rsidRPr="00267A41">
              <w:rPr>
                <w:rFonts w:ascii="arial, helvetica, sans-serif" w:hAnsi="arial, helvetica, sans-serif"/>
                <w:color w:val="1F497D" w:themeColor="text2"/>
                <w:sz w:val="24"/>
              </w:rPr>
              <w:t>minny</w:t>
            </w:r>
            <w:r w:rsidRPr="00267A41">
              <w:rPr>
                <w:rFonts w:ascii="arial, helvetica, sans-serif" w:hAnsi="arial, helvetica, sans-serif"/>
                <w:color w:val="1F497D" w:themeColor="text2"/>
                <w:sz w:val="24"/>
              </w:rPr>
              <w:t>m</w:t>
            </w:r>
            <w:r w:rsidR="00634798" w:rsidRPr="00267A41">
              <w:rPr>
                <w:rFonts w:ascii="arial, helvetica, sans-serif" w:hAnsi="arial, helvetica, sans-serif"/>
                <w:color w:val="1F497D" w:themeColor="text2"/>
                <w:sz w:val="24"/>
              </w:rPr>
              <w:t xml:space="preserve"> Konkurs</w:t>
            </w:r>
            <w:r w:rsidRPr="00267A41">
              <w:rPr>
                <w:rFonts w:ascii="arial, helvetica, sans-serif" w:hAnsi="arial, helvetica, sans-serif"/>
                <w:color w:val="1F497D" w:themeColor="text2"/>
                <w:sz w:val="24"/>
              </w:rPr>
              <w:t>ie</w:t>
            </w:r>
            <w:r w:rsidR="00634798" w:rsidRPr="00267A41">
              <w:rPr>
                <w:rFonts w:ascii="arial, helvetica, sans-serif" w:hAnsi="arial, helvetica, sans-serif"/>
                <w:color w:val="1F497D" w:themeColor="text2"/>
                <w:sz w:val="24"/>
              </w:rPr>
              <w:t xml:space="preserve"> Czytelniczy</w:t>
            </w:r>
            <w:r w:rsidRPr="00267A41">
              <w:rPr>
                <w:rFonts w:ascii="arial, helvetica, sans-serif" w:hAnsi="arial, helvetica, sans-serif"/>
                <w:color w:val="1F497D" w:themeColor="text2"/>
                <w:sz w:val="24"/>
              </w:rPr>
              <w:t>m</w:t>
            </w:r>
          </w:p>
          <w:p w:rsidR="00634798" w:rsidRPr="00267A41" w:rsidRDefault="00F876D9" w:rsidP="0063479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</w:pPr>
            <w:r>
              <w:rPr>
                <w:rFonts w:ascii="arial, helvetica, sans-serif" w:hAnsi="arial, helvetica, sans-serif"/>
                <w:color w:val="1F497D" w:themeColor="text2"/>
                <w:sz w:val="24"/>
              </w:rPr>
              <w:t xml:space="preserve"> </w:t>
            </w:r>
            <w:r w:rsidR="00634798" w:rsidRPr="00267A41">
              <w:rPr>
                <w:rFonts w:ascii="arial, helvetica, sans-serif" w:hAnsi="arial, helvetica, sans-serif"/>
                <w:color w:val="1F497D" w:themeColor="text2"/>
                <w:sz w:val="24"/>
              </w:rPr>
              <w:t xml:space="preserve">klas I </w:t>
            </w:r>
            <w:proofErr w:type="spellStart"/>
            <w:r w:rsidR="00634798" w:rsidRPr="00267A41">
              <w:rPr>
                <w:rFonts w:ascii="arial, helvetica, sans-serif" w:hAnsi="arial, helvetica, sans-serif"/>
                <w:color w:val="1F497D" w:themeColor="text2"/>
                <w:sz w:val="24"/>
              </w:rPr>
              <w:t>i</w:t>
            </w:r>
            <w:proofErr w:type="spellEnd"/>
            <w:r w:rsidR="00634798" w:rsidRPr="00267A41">
              <w:rPr>
                <w:rFonts w:ascii="arial, helvetica, sans-serif" w:hAnsi="arial, helvetica, sans-serif"/>
                <w:color w:val="1F497D" w:themeColor="text2"/>
                <w:sz w:val="24"/>
              </w:rPr>
              <w:t xml:space="preserve"> III.</w:t>
            </w:r>
          </w:p>
          <w:p w:rsidR="00634798" w:rsidRDefault="00A45E0A" w:rsidP="006347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71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620AA28" wp14:editId="3E2CA5E9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69215</wp:posOffset>
                  </wp:positionV>
                  <wp:extent cx="550545" cy="728345"/>
                  <wp:effectExtent l="19050" t="19050" r="20955" b="14605"/>
                  <wp:wrapNone/>
                  <wp:docPr id="34" name="Obraz 34" descr="E:\Fotki konkursowiczów i ich opiekunów- PSP Błotnica\Krystyna Majnusz, wych. kl. 1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Fotki konkursowiczów i ich opiekunów- PSP Błotnica\Krystyna Majnusz, wych. kl. 1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4EA0" w:rsidRDefault="00F14EA0" w:rsidP="006347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</w:t>
            </w:r>
          </w:p>
          <w:p w:rsidR="00F71F65" w:rsidRDefault="00177C53" w:rsidP="006347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</w:t>
            </w:r>
          </w:p>
          <w:p w:rsidR="0043235E" w:rsidRPr="00634798" w:rsidRDefault="00F71F65" w:rsidP="006347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</w:t>
            </w:r>
            <w:r w:rsidR="00634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</w:t>
            </w:r>
            <w:r w:rsidR="00634798" w:rsidRPr="00634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ekun: </w:t>
            </w:r>
            <w:r w:rsidR="00177C53" w:rsidRPr="00177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</w:t>
            </w:r>
            <w:r w:rsidR="00177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634798" w:rsidRPr="00F14E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styna Majnusz</w:t>
            </w:r>
          </w:p>
        </w:tc>
      </w:tr>
      <w:tr w:rsidR="00AD6BA0" w:rsidRPr="00DC7DAC" w:rsidTr="008C5A71">
        <w:trPr>
          <w:jc w:val="center"/>
        </w:trPr>
        <w:tc>
          <w:tcPr>
            <w:tcW w:w="6178" w:type="dxa"/>
            <w:gridSpan w:val="2"/>
          </w:tcPr>
          <w:p w:rsidR="005B0624" w:rsidRPr="00DC7DAC" w:rsidRDefault="005B0624" w:rsidP="00F47054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180" w:type="dxa"/>
            <w:vAlign w:val="center"/>
          </w:tcPr>
          <w:p w:rsidR="005B0624" w:rsidRPr="00634798" w:rsidRDefault="005B0624" w:rsidP="006347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D6BA0" w:rsidRPr="00DC7DAC" w:rsidTr="008C5A71">
        <w:trPr>
          <w:jc w:val="center"/>
        </w:trPr>
        <w:tc>
          <w:tcPr>
            <w:tcW w:w="6178" w:type="dxa"/>
            <w:gridSpan w:val="2"/>
          </w:tcPr>
          <w:p w:rsidR="005B0624" w:rsidRPr="00B767C8" w:rsidRDefault="00591E34" w:rsidP="00B767C8">
            <w:p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34688" behindDoc="1" locked="0" layoutInCell="1" allowOverlap="1" wp14:anchorId="51E5AC44" wp14:editId="730E979F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34925</wp:posOffset>
                  </wp:positionV>
                  <wp:extent cx="1762125" cy="1895475"/>
                  <wp:effectExtent l="0" t="0" r="9525" b="9525"/>
                  <wp:wrapTight wrapText="bothSides">
                    <wp:wrapPolygon edited="0">
                      <wp:start x="0" y="0"/>
                      <wp:lineTo x="0" y="21491"/>
                      <wp:lineTo x="21483" y="21491"/>
                      <wp:lineTo x="21483" y="0"/>
                      <wp:lineTo x="0" y="0"/>
                    </wp:wrapPolygon>
                  </wp:wrapTight>
                  <wp:docPr id="3" name="grafika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18000"/>
                                    </a14:imgEffect>
                                    <a14:imgEffect>
                                      <a14:brightnessContrast contrast="2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1539"/>
                          <a:stretch/>
                        </pic:blipFill>
                        <pic:spPr bwMode="auto">
                          <a:xfrm>
                            <a:off x="0" y="0"/>
                            <a:ext cx="1762125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5180" w:type="dxa"/>
          </w:tcPr>
          <w:p w:rsidR="00634798" w:rsidRDefault="00634798" w:rsidP="0063479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  <w:p w:rsidR="00B767C8" w:rsidRPr="000C6495" w:rsidRDefault="00B767C8" w:rsidP="00B767C8">
            <w:pPr>
              <w:jc w:val="center"/>
              <w:rPr>
                <w:rStyle w:val="StrongEmphasis"/>
                <w:rFonts w:ascii="arial, helvetica, sans-serif" w:hAnsi="arial, helvetica, sans-serif"/>
                <w:color w:val="FF0000"/>
                <w:sz w:val="24"/>
              </w:rPr>
            </w:pPr>
            <w:r w:rsidRPr="000C6495">
              <w:rPr>
                <w:rStyle w:val="StrongEmphasis"/>
                <w:rFonts w:ascii="arial, helvetica, sans-serif" w:hAnsi="arial, helvetica, sans-serif"/>
                <w:color w:val="FF0000"/>
                <w:sz w:val="24"/>
              </w:rPr>
              <w:t>Nadia Nowak</w:t>
            </w:r>
          </w:p>
          <w:p w:rsidR="00B767C8" w:rsidRPr="00EE1F5C" w:rsidRDefault="00B767C8" w:rsidP="00B767C8">
            <w:pPr>
              <w:jc w:val="center"/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</w:pPr>
            <w:r w:rsidRPr="00EE1F5C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>I miejsce -  etap gminny</w:t>
            </w:r>
          </w:p>
          <w:p w:rsidR="00B767C8" w:rsidRPr="00A45E0A" w:rsidRDefault="00177C53" w:rsidP="00A45E0A">
            <w:pPr>
              <w:jc w:val="center"/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</w:pPr>
            <w:r w:rsidRPr="00EE1F5C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>w</w:t>
            </w:r>
            <w:r w:rsidR="00074F02" w:rsidRPr="00EE1F5C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>yróżnienie</w:t>
            </w:r>
            <w:r w:rsidR="00074F02" w:rsidRPr="00074F02">
              <w:rPr>
                <w:rStyle w:val="StrongEmphasis"/>
                <w:rFonts w:ascii="arial, helvetica, sans-serif" w:hAnsi="arial, helvetica, sans-serif"/>
                <w:sz w:val="24"/>
              </w:rPr>
              <w:t xml:space="preserve"> </w:t>
            </w:r>
            <w:r w:rsidR="00074F02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>– na etapie powiatowym</w:t>
            </w:r>
          </w:p>
          <w:p w:rsidR="00634798" w:rsidRPr="00267A41" w:rsidRDefault="00B767C8" w:rsidP="00B767C8">
            <w:pPr>
              <w:jc w:val="center"/>
              <w:rPr>
                <w:rStyle w:val="StrongEmphasis"/>
                <w:rFonts w:ascii="arial, helvetica, sans-serif" w:hAnsi="arial, helvetica, sans-serif"/>
                <w:color w:val="365F91" w:themeColor="accent1" w:themeShade="BF"/>
                <w:sz w:val="24"/>
              </w:rPr>
            </w:pPr>
            <w:r w:rsidRPr="000C6495">
              <w:rPr>
                <w:rStyle w:val="StrongEmphasis"/>
                <w:rFonts w:ascii="arial, helvetica, sans-serif" w:hAnsi="arial, helvetica, sans-serif"/>
                <w:color w:val="FF0000"/>
                <w:sz w:val="24"/>
              </w:rPr>
              <w:t xml:space="preserve">Blanka </w:t>
            </w:r>
            <w:proofErr w:type="spellStart"/>
            <w:r w:rsidRPr="000C6495">
              <w:rPr>
                <w:rStyle w:val="StrongEmphasis"/>
                <w:rFonts w:ascii="arial, helvetica, sans-serif" w:hAnsi="arial, helvetica, sans-serif"/>
                <w:color w:val="FF0000"/>
                <w:sz w:val="24"/>
              </w:rPr>
              <w:t>Bachta</w:t>
            </w:r>
            <w:proofErr w:type="spellEnd"/>
          </w:p>
          <w:p w:rsidR="00634798" w:rsidRPr="00A45E0A" w:rsidRDefault="00B767C8" w:rsidP="00A45E0A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EE1F5C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 xml:space="preserve">IV </w:t>
            </w:r>
            <w:r w:rsidR="00AD2ED5" w:rsidRPr="00EE1F5C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>miejsce</w:t>
            </w:r>
            <w:r w:rsidR="00AD2ED5">
              <w:rPr>
                <w:rStyle w:val="StrongEmphasis"/>
                <w:rFonts w:ascii="arial, helvetica, sans-serif" w:hAnsi="arial, helvetica, sans-serif"/>
                <w:sz w:val="24"/>
              </w:rPr>
              <w:t xml:space="preserve"> </w:t>
            </w:r>
            <w:r>
              <w:rPr>
                <w:rStyle w:val="StrongEmphasis"/>
                <w:rFonts w:ascii="arial, helvetica, sans-serif" w:hAnsi="arial, helvetica, sans-serif"/>
                <w:sz w:val="24"/>
              </w:rPr>
              <w:t xml:space="preserve">– </w:t>
            </w:r>
            <w:r w:rsidRPr="00A7419A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>etap gminny</w:t>
            </w:r>
          </w:p>
          <w:p w:rsidR="00F14EA0" w:rsidRPr="00177C53" w:rsidRDefault="00177C53" w:rsidP="00177C53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pl-PL"/>
              </w:rPr>
            </w:pPr>
            <w:r w:rsidRPr="00AD71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14560" behindDoc="0" locked="0" layoutInCell="1" allowOverlap="1" wp14:anchorId="11DBB6AF" wp14:editId="34FC1E3C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153670</wp:posOffset>
                  </wp:positionV>
                  <wp:extent cx="550545" cy="728345"/>
                  <wp:effectExtent l="19050" t="19050" r="20955" b="14605"/>
                  <wp:wrapNone/>
                  <wp:docPr id="60" name="Obraz 60" descr="E:\Fotki konkursowiczów i ich opiekunów- PSP Błotnica\Krystyna Majnusz, wych. kl. 1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Fotki konkursowiczów i ich opiekunów- PSP Błotnica\Krystyna Majnusz, wych. kl. 1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7C8">
              <w:rPr>
                <w:rFonts w:ascii="arial, helvetica, sans-serif" w:hAnsi="arial, helvetica, sans-serif"/>
                <w:sz w:val="24"/>
              </w:rPr>
              <w:t xml:space="preserve">w </w:t>
            </w:r>
            <w:r w:rsidR="00B767C8" w:rsidRPr="00267A41">
              <w:rPr>
                <w:rFonts w:ascii="arial, helvetica, sans-serif" w:hAnsi="arial, helvetica, sans-serif"/>
                <w:color w:val="17365D" w:themeColor="text2" w:themeShade="BF"/>
                <w:sz w:val="24"/>
              </w:rPr>
              <w:t xml:space="preserve">Gminnym Konkursie Plastycznym ,,Zapobiegajmy </w:t>
            </w:r>
            <w:r>
              <w:rPr>
                <w:rFonts w:ascii="arial, helvetica, sans-serif" w:hAnsi="arial, helvetica, sans-serif"/>
                <w:color w:val="17365D" w:themeColor="text2" w:themeShade="BF"/>
                <w:sz w:val="24"/>
              </w:rPr>
              <w:t>pożarom”</w:t>
            </w:r>
          </w:p>
          <w:p w:rsidR="00A45E0A" w:rsidRDefault="00A45E0A" w:rsidP="00A45E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45E0A" w:rsidRDefault="00A45E0A" w:rsidP="00A45E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0624" w:rsidRPr="00A45E0A" w:rsidRDefault="00177C53" w:rsidP="00F14E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</w:t>
            </w:r>
            <w:r w:rsidR="002C4BA8" w:rsidRPr="009F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ekun:</w:t>
            </w:r>
            <w:r w:rsidR="002C4B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 w:rsidR="002C4B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styna Majnusz</w:t>
            </w:r>
            <w:r w:rsidR="00F14E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</w:tc>
      </w:tr>
      <w:tr w:rsidR="00177C53" w:rsidRPr="00DC7DAC" w:rsidTr="008C5A71">
        <w:trPr>
          <w:jc w:val="center"/>
        </w:trPr>
        <w:tc>
          <w:tcPr>
            <w:tcW w:w="6178" w:type="dxa"/>
            <w:gridSpan w:val="2"/>
          </w:tcPr>
          <w:p w:rsidR="00177C53" w:rsidRDefault="00177C53" w:rsidP="00B767C8">
            <w:pPr>
              <w:rPr>
                <w:noProof/>
                <w:lang w:eastAsia="pl-PL"/>
              </w:rPr>
            </w:pPr>
          </w:p>
        </w:tc>
        <w:tc>
          <w:tcPr>
            <w:tcW w:w="5180" w:type="dxa"/>
          </w:tcPr>
          <w:p w:rsidR="00177C53" w:rsidRDefault="00177C53" w:rsidP="0063479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  <w:tr w:rsidR="00AD6BA0" w:rsidRPr="00DC7DAC" w:rsidTr="00A45E0A">
        <w:trPr>
          <w:jc w:val="center"/>
        </w:trPr>
        <w:tc>
          <w:tcPr>
            <w:tcW w:w="6178" w:type="dxa"/>
            <w:gridSpan w:val="2"/>
          </w:tcPr>
          <w:p w:rsidR="005B0624" w:rsidRPr="00DC7DAC" w:rsidRDefault="00A45E0A" w:rsidP="00F47054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arial, helvetica, sans-serif" w:hAnsi="arial, helvetica, sans-serif" w:hint="eastAsia"/>
                <w:noProof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4720A249" wp14:editId="49FEB717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175895</wp:posOffset>
                  </wp:positionV>
                  <wp:extent cx="1966956" cy="213360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nkur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4" t="22666" r="12890"/>
                          <a:stretch/>
                        </pic:blipFill>
                        <pic:spPr bwMode="auto">
                          <a:xfrm>
                            <a:off x="0" y="0"/>
                            <a:ext cx="1966956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F02">
              <w:rPr>
                <w:rFonts w:ascii="Calibri" w:eastAsia="Times New Roman" w:hAnsi="Calibri" w:cs="Times New Roman"/>
                <w:lang w:eastAsia="pl-PL"/>
              </w:rPr>
              <w:t xml:space="preserve">    </w:t>
            </w:r>
            <w:r w:rsidR="00591E34">
              <w:rPr>
                <w:rFonts w:ascii="Calibri" w:eastAsia="Times New Roman" w:hAnsi="Calibri" w:cs="Times New Roman"/>
                <w:lang w:eastAsia="pl-PL"/>
              </w:rPr>
              <w:t xml:space="preserve">      </w:t>
            </w:r>
            <w:r w:rsidR="00074F02">
              <w:rPr>
                <w:rFonts w:ascii="Calibri" w:eastAsia="Times New Roman" w:hAnsi="Calibri" w:cs="Times New Roman"/>
                <w:lang w:eastAsia="pl-PL"/>
              </w:rPr>
              <w:t xml:space="preserve">     </w:t>
            </w:r>
          </w:p>
        </w:tc>
        <w:tc>
          <w:tcPr>
            <w:tcW w:w="5180" w:type="dxa"/>
          </w:tcPr>
          <w:p w:rsidR="00A7419A" w:rsidRPr="000C6495" w:rsidRDefault="00A7419A" w:rsidP="00A45E0A">
            <w:pPr>
              <w:pStyle w:val="Standard"/>
              <w:jc w:val="center"/>
              <w:rPr>
                <w:rFonts w:ascii="arial, helvetica, sans-serif" w:hAnsi="arial, helvetica, sans-serif" w:hint="eastAsia"/>
                <w:color w:val="FF0000"/>
              </w:rPr>
            </w:pPr>
            <w:r w:rsidRPr="000C6495">
              <w:rPr>
                <w:rStyle w:val="StrongEmphasis"/>
                <w:rFonts w:ascii="arial, helvetica, sans-serif" w:hAnsi="arial, helvetica, sans-serif"/>
                <w:color w:val="FF0000"/>
              </w:rPr>
              <w:t>Beata Anioł</w:t>
            </w:r>
          </w:p>
          <w:p w:rsidR="00A7419A" w:rsidRPr="00A45E0A" w:rsidRDefault="00A7419A" w:rsidP="00A45E0A">
            <w:pPr>
              <w:pStyle w:val="Standard"/>
              <w:jc w:val="center"/>
              <w:rPr>
                <w:rFonts w:ascii="arial, helvetica, sans-serif" w:hAnsi="arial, helvetica, sans-serif" w:hint="eastAsia"/>
              </w:rPr>
            </w:pPr>
            <w:r w:rsidRPr="00EE1F5C">
              <w:rPr>
                <w:rStyle w:val="StrongEmphasis"/>
                <w:rFonts w:ascii="arial, helvetica, sans-serif" w:hAnsi="arial, helvetica, sans-serif"/>
                <w:b w:val="0"/>
              </w:rPr>
              <w:t>II miejsce</w:t>
            </w:r>
            <w:r>
              <w:rPr>
                <w:rFonts w:ascii="arial, helvetica, sans-serif" w:hAnsi="arial, helvetica, sans-serif"/>
              </w:rPr>
              <w:t xml:space="preserve"> –</w:t>
            </w:r>
            <w:r w:rsidR="00F14EA0">
              <w:rPr>
                <w:rFonts w:ascii="arial, helvetica, sans-serif" w:hAnsi="arial, helvetica, sans-serif"/>
              </w:rPr>
              <w:t xml:space="preserve"> </w:t>
            </w:r>
            <w:r w:rsidR="00177C53">
              <w:rPr>
                <w:rFonts w:ascii="arial, helvetica, sans-serif" w:hAnsi="arial, helvetica, sans-serif"/>
              </w:rPr>
              <w:t xml:space="preserve">na etapie </w:t>
            </w:r>
            <w:r w:rsidR="00F14EA0">
              <w:rPr>
                <w:rFonts w:ascii="arial, helvetica, sans-serif" w:hAnsi="arial, helvetica, sans-serif"/>
              </w:rPr>
              <w:t>powiat</w:t>
            </w:r>
            <w:r w:rsidR="00177C53">
              <w:rPr>
                <w:rFonts w:ascii="arial, helvetica, sans-serif" w:hAnsi="arial, helvetica, sans-serif"/>
              </w:rPr>
              <w:t>owym</w:t>
            </w:r>
          </w:p>
          <w:p w:rsidR="00A7419A" w:rsidRPr="000C6495" w:rsidRDefault="00A7419A" w:rsidP="00A45E0A">
            <w:pPr>
              <w:pStyle w:val="Standard"/>
              <w:jc w:val="center"/>
              <w:rPr>
                <w:rStyle w:val="StrongEmphasis"/>
                <w:rFonts w:ascii="arial, helvetica, sans-serif" w:hAnsi="arial, helvetica, sans-serif" w:hint="eastAsia"/>
                <w:color w:val="FF0000"/>
              </w:rPr>
            </w:pPr>
            <w:r w:rsidRPr="000C6495">
              <w:rPr>
                <w:rStyle w:val="StrongEmphasis"/>
                <w:rFonts w:ascii="arial, helvetica, sans-serif" w:hAnsi="arial, helvetica, sans-serif"/>
                <w:color w:val="FF0000"/>
              </w:rPr>
              <w:t>Dominika Gawlik</w:t>
            </w:r>
          </w:p>
          <w:p w:rsidR="00CB7A41" w:rsidRPr="00A45E0A" w:rsidRDefault="00A7419A" w:rsidP="00A45E0A">
            <w:pPr>
              <w:pStyle w:val="Standard"/>
              <w:jc w:val="center"/>
              <w:rPr>
                <w:rStyle w:val="StrongEmphasis"/>
                <w:rFonts w:ascii="arial, helvetica, sans-serif" w:hAnsi="arial, helvetica, sans-serif" w:hint="eastAsia"/>
                <w:b w:val="0"/>
              </w:rPr>
            </w:pPr>
            <w:r w:rsidRPr="00EE1F5C">
              <w:rPr>
                <w:rStyle w:val="StrongEmphasis"/>
                <w:rFonts w:ascii="arial, helvetica, sans-serif" w:hAnsi="arial, helvetica, sans-serif"/>
                <w:b w:val="0"/>
              </w:rPr>
              <w:t>III miejsce</w:t>
            </w:r>
            <w:r>
              <w:rPr>
                <w:rStyle w:val="StrongEmphasis"/>
                <w:rFonts w:ascii="arial, helvetica, sans-serif" w:hAnsi="arial, helvetica, sans-serif"/>
              </w:rPr>
              <w:t xml:space="preserve"> </w:t>
            </w:r>
            <w:r w:rsidR="00CB7A41">
              <w:rPr>
                <w:rStyle w:val="StrongEmphasis"/>
                <w:rFonts w:ascii="arial, helvetica, sans-serif" w:hAnsi="arial, helvetica, sans-serif"/>
              </w:rPr>
              <w:t>–</w:t>
            </w:r>
            <w:r>
              <w:rPr>
                <w:rStyle w:val="StrongEmphasis"/>
                <w:rFonts w:ascii="arial, helvetica, sans-serif" w:hAnsi="arial, helvetica, sans-serif"/>
              </w:rPr>
              <w:t xml:space="preserve"> </w:t>
            </w:r>
            <w:r w:rsidR="00177C53">
              <w:rPr>
                <w:rFonts w:ascii="arial, helvetica, sans-serif" w:hAnsi="arial, helvetica, sans-serif"/>
              </w:rPr>
              <w:t>na etapie powiatowym</w:t>
            </w:r>
          </w:p>
          <w:p w:rsidR="00CB7A41" w:rsidRPr="00267A41" w:rsidRDefault="00CB7A41" w:rsidP="00A45E0A">
            <w:pPr>
              <w:pStyle w:val="Standard"/>
              <w:jc w:val="center"/>
              <w:rPr>
                <w:rStyle w:val="StrongEmphasis"/>
                <w:rFonts w:ascii="arial, helvetica, sans-serif" w:hAnsi="arial, helvetica, sans-serif" w:hint="eastAsia"/>
                <w:color w:val="365F91" w:themeColor="accent1" w:themeShade="BF"/>
              </w:rPr>
            </w:pPr>
            <w:r w:rsidRPr="000C6495">
              <w:rPr>
                <w:rStyle w:val="StrongEmphasis"/>
                <w:rFonts w:ascii="arial, helvetica, sans-serif" w:hAnsi="arial, helvetica, sans-serif"/>
                <w:color w:val="FF0000"/>
              </w:rPr>
              <w:t>Lena Karpińska</w:t>
            </w:r>
          </w:p>
          <w:p w:rsidR="00177C53" w:rsidRPr="00A45E0A" w:rsidRDefault="00CB7A41" w:rsidP="00A45E0A">
            <w:pPr>
              <w:pStyle w:val="Standard"/>
              <w:jc w:val="center"/>
              <w:rPr>
                <w:rStyle w:val="StrongEmphasis"/>
                <w:rFonts w:ascii="arial, helvetica, sans-serif" w:hAnsi="arial, helvetica, sans-serif" w:hint="eastAsia"/>
                <w:b w:val="0"/>
              </w:rPr>
            </w:pPr>
            <w:r w:rsidRPr="00EE1F5C">
              <w:rPr>
                <w:rStyle w:val="StrongEmphasis"/>
                <w:rFonts w:ascii="arial, helvetica, sans-serif" w:hAnsi="arial, helvetica, sans-serif" w:hint="eastAsia"/>
                <w:b w:val="0"/>
              </w:rPr>
              <w:t>w</w:t>
            </w:r>
            <w:r w:rsidRPr="00EE1F5C">
              <w:rPr>
                <w:rStyle w:val="StrongEmphasis"/>
                <w:rFonts w:ascii="arial, helvetica, sans-serif" w:hAnsi="arial, helvetica, sans-serif"/>
                <w:b w:val="0"/>
              </w:rPr>
              <w:t>yróżnienie</w:t>
            </w:r>
            <w:r w:rsidRPr="00F14EA0">
              <w:rPr>
                <w:rStyle w:val="StrongEmphasis"/>
                <w:rFonts w:ascii="arial, helvetica, sans-serif" w:hAnsi="arial, helvetica, sans-serif"/>
              </w:rPr>
              <w:t xml:space="preserve"> </w:t>
            </w:r>
            <w:r w:rsidR="00F14EA0">
              <w:rPr>
                <w:rStyle w:val="StrongEmphasis"/>
                <w:rFonts w:ascii="arial, helvetica, sans-serif" w:hAnsi="arial, helvetica, sans-serif"/>
                <w:b w:val="0"/>
              </w:rPr>
              <w:t xml:space="preserve">- </w:t>
            </w:r>
            <w:r w:rsidR="00177C53">
              <w:rPr>
                <w:rFonts w:ascii="arial, helvetica, sans-serif" w:hAnsi="arial, helvetica, sans-serif"/>
              </w:rPr>
              <w:t>na etapie powiatowym</w:t>
            </w:r>
          </w:p>
          <w:p w:rsidR="00A7419A" w:rsidRDefault="00A45E0A" w:rsidP="00A45E0A">
            <w:pPr>
              <w:pStyle w:val="Standard"/>
              <w:jc w:val="center"/>
              <w:rPr>
                <w:rFonts w:ascii="arial, helvetica, sans-serif" w:hAnsi="arial, helvetica, sans-serif" w:hint="eastAsia"/>
                <w:color w:val="17365D" w:themeColor="text2" w:themeShade="BF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803648" behindDoc="1" locked="0" layoutInCell="1" allowOverlap="1" wp14:anchorId="4BC2CEC3" wp14:editId="0B82EDC7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677545</wp:posOffset>
                  </wp:positionV>
                  <wp:extent cx="590550" cy="738505"/>
                  <wp:effectExtent l="0" t="0" r="0" b="4445"/>
                  <wp:wrapTight wrapText="bothSides">
                    <wp:wrapPolygon edited="0">
                      <wp:start x="0" y="0"/>
                      <wp:lineTo x="0" y="21173"/>
                      <wp:lineTo x="20903" y="21173"/>
                      <wp:lineTo x="20903" y="0"/>
                      <wp:lineTo x="0" y="0"/>
                    </wp:wrapPolygon>
                  </wp:wrapTight>
                  <wp:docPr id="10" name="Obraz 10" descr="C:\Users\Joasia\Desktop\Materiały do biuletynu 2014\Gai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oasia\Desktop\Materiały do biuletynu 2014\Gaik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6" t="2873" r="7547" b="7471"/>
                          <a:stretch/>
                        </pic:blipFill>
                        <pic:spPr bwMode="auto">
                          <a:xfrm>
                            <a:off x="0" y="0"/>
                            <a:ext cx="5905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419A">
              <w:rPr>
                <w:rFonts w:ascii="arial, helvetica, sans-serif" w:hAnsi="arial, helvetica, sans-serif" w:hint="eastAsia"/>
              </w:rPr>
              <w:t>w</w:t>
            </w:r>
            <w:r w:rsidR="00A7419A">
              <w:rPr>
                <w:rFonts w:ascii="arial, helvetica, sans-serif" w:hAnsi="arial, helvetica, sans-serif"/>
              </w:rPr>
              <w:t xml:space="preserve"> </w:t>
            </w:r>
            <w:r w:rsidR="00A7419A" w:rsidRPr="00267A41">
              <w:rPr>
                <w:rFonts w:ascii="arial, helvetica, sans-serif" w:hAnsi="arial, helvetica, sans-serif"/>
                <w:color w:val="17365D" w:themeColor="text2" w:themeShade="BF"/>
              </w:rPr>
              <w:t>II Ogólnopolskim Konkursie Plastycznym "Bezpiecznie na wsi mamy – upadkom zapobiegamy”.</w:t>
            </w:r>
          </w:p>
          <w:p w:rsidR="00A45E0A" w:rsidRDefault="00A45E0A" w:rsidP="00A45E0A">
            <w:pPr>
              <w:pStyle w:val="Standard"/>
              <w:jc w:val="center"/>
              <w:rPr>
                <w:rFonts w:ascii="arial, helvetica, sans-serif" w:hAnsi="arial, helvetica, sans-serif" w:hint="eastAsia"/>
                <w:color w:val="17365D" w:themeColor="text2" w:themeShade="BF"/>
              </w:rPr>
            </w:pPr>
          </w:p>
          <w:p w:rsidR="00A45E0A" w:rsidRDefault="00A45E0A" w:rsidP="00A45E0A">
            <w:pPr>
              <w:pStyle w:val="Standard"/>
              <w:jc w:val="center"/>
              <w:rPr>
                <w:rFonts w:ascii="arial, helvetica, sans-serif" w:hAnsi="arial, helvetica, sans-serif" w:hint="eastAsia"/>
                <w:color w:val="17365D" w:themeColor="text2" w:themeShade="BF"/>
              </w:rPr>
            </w:pPr>
            <w:r w:rsidRPr="00AD7194">
              <w:rPr>
                <w:rFonts w:eastAsia="Times New Roman" w:cs="Times New Roman"/>
                <w:noProof/>
                <w:lang w:eastAsia="pl-PL" w:bidi="ar-SA"/>
              </w:rPr>
              <w:drawing>
                <wp:anchor distT="0" distB="0" distL="114300" distR="114300" simplePos="0" relativeHeight="251799552" behindDoc="0" locked="0" layoutInCell="1" allowOverlap="1" wp14:anchorId="38E8A417" wp14:editId="4FEBD40E">
                  <wp:simplePos x="0" y="0"/>
                  <wp:positionH relativeFrom="column">
                    <wp:posOffset>2063750</wp:posOffset>
                  </wp:positionH>
                  <wp:positionV relativeFrom="paragraph">
                    <wp:posOffset>-1905</wp:posOffset>
                  </wp:positionV>
                  <wp:extent cx="550545" cy="728345"/>
                  <wp:effectExtent l="19050" t="19050" r="20955" b="14605"/>
                  <wp:wrapNone/>
                  <wp:docPr id="20" name="Obraz 20" descr="E:\Fotki konkursowiczów i ich opiekunów- PSP Błotnica\Krystyna Majnusz, wych. kl. 1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Fotki konkursowiczów i ich opiekunów- PSP Błotnica\Krystyna Majnusz, wych. kl. 1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19A" w:rsidRPr="00A45E0A" w:rsidRDefault="00A7419A" w:rsidP="00A45E0A">
            <w:pPr>
              <w:pStyle w:val="Standard"/>
              <w:rPr>
                <w:rFonts w:ascii="arial, helvetica, sans-serif" w:hAnsi="arial, helvetica, sans-serif" w:hint="eastAsia"/>
                <w:color w:val="17365D" w:themeColor="text2" w:themeShade="BF"/>
              </w:rPr>
            </w:pPr>
            <w:r w:rsidRPr="00F631C3">
              <w:rPr>
                <w:rFonts w:eastAsia="Times New Roman" w:cs="Times New Roman"/>
                <w:b/>
                <w:lang w:eastAsia="pl-PL"/>
              </w:rPr>
              <w:t>Opiekun:</w:t>
            </w:r>
            <w:r w:rsidRPr="00F631C3">
              <w:rPr>
                <w:rFonts w:eastAsia="Times New Roman" w:cs="Times New Roman"/>
                <w:lang w:eastAsia="pl-PL"/>
              </w:rPr>
              <w:t xml:space="preserve"> </w:t>
            </w:r>
            <w:r w:rsidR="00177C53">
              <w:rPr>
                <w:rFonts w:eastAsia="Times New Roman" w:cs="Times New Roman"/>
                <w:lang w:eastAsia="pl-PL"/>
              </w:rPr>
              <w:t xml:space="preserve">mgr </w:t>
            </w:r>
            <w:r w:rsidRPr="00F631C3">
              <w:rPr>
                <w:rFonts w:eastAsia="Times New Roman" w:cs="Times New Roman"/>
                <w:lang w:eastAsia="pl-PL"/>
              </w:rPr>
              <w:t>Krystyna Majnusz</w:t>
            </w:r>
          </w:p>
          <w:p w:rsidR="00A7419A" w:rsidRDefault="00CB7A41" w:rsidP="00A45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ek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177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sława Gaik</w:t>
            </w:r>
          </w:p>
          <w:p w:rsidR="005B0624" w:rsidRPr="00DC7DAC" w:rsidRDefault="005B0624" w:rsidP="00A45E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C53" w:rsidRPr="00DC7DAC" w:rsidTr="008C5A71">
        <w:trPr>
          <w:jc w:val="center"/>
        </w:trPr>
        <w:tc>
          <w:tcPr>
            <w:tcW w:w="6178" w:type="dxa"/>
            <w:gridSpan w:val="2"/>
          </w:tcPr>
          <w:p w:rsidR="00177C53" w:rsidRDefault="00177C53" w:rsidP="00F47054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180" w:type="dxa"/>
            <w:vAlign w:val="center"/>
          </w:tcPr>
          <w:p w:rsidR="00177C53" w:rsidRDefault="00177C53" w:rsidP="008C5A71">
            <w:pPr>
              <w:pStyle w:val="Standard"/>
              <w:rPr>
                <w:rStyle w:val="StrongEmphasis"/>
                <w:rFonts w:ascii="arial, helvetica, sans-serif" w:hAnsi="arial, helvetica, sans-serif" w:hint="eastAsia"/>
              </w:rPr>
            </w:pPr>
          </w:p>
        </w:tc>
      </w:tr>
      <w:tr w:rsidR="00AD6BA0" w:rsidRPr="00DC7DAC" w:rsidTr="008C5A71">
        <w:trPr>
          <w:jc w:val="center"/>
        </w:trPr>
        <w:tc>
          <w:tcPr>
            <w:tcW w:w="6178" w:type="dxa"/>
            <w:gridSpan w:val="2"/>
          </w:tcPr>
          <w:p w:rsidR="00CB7A41" w:rsidRPr="00DC7DAC" w:rsidRDefault="009D57F1" w:rsidP="00F47054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arial, helvetica, sans-serif" w:hAnsi="arial, helvetica, sans-serif"/>
                <w:noProof/>
                <w:lang w:eastAsia="pl-PL"/>
              </w:rPr>
              <w:drawing>
                <wp:anchor distT="0" distB="0" distL="114300" distR="114300" simplePos="0" relativeHeight="251793408" behindDoc="1" locked="0" layoutInCell="1" allowOverlap="1" wp14:anchorId="253304CA" wp14:editId="314B7BD8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48260</wp:posOffset>
                  </wp:positionV>
                  <wp:extent cx="1609725" cy="2085975"/>
                  <wp:effectExtent l="0" t="0" r="9525" b="9525"/>
                  <wp:wrapTight wrapText="bothSides">
                    <wp:wrapPolygon edited="0">
                      <wp:start x="0" y="0"/>
                      <wp:lineTo x="0" y="21501"/>
                      <wp:lineTo x="21472" y="21501"/>
                      <wp:lineTo x="21472" y="0"/>
                      <wp:lineTo x="0" y="0"/>
                    </wp:wrapPolygon>
                  </wp:wrapTight>
                  <wp:docPr id="12" name="grafik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lum/>
                            <a:alphaModFix/>
                          </a:blip>
                          <a:srcRect t="10264"/>
                          <a:stretch/>
                        </pic:blipFill>
                        <pic:spPr bwMode="auto">
                          <a:xfrm>
                            <a:off x="0" y="0"/>
                            <a:ext cx="1609725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vAlign w:val="center"/>
          </w:tcPr>
          <w:p w:rsidR="00CB7A41" w:rsidRDefault="00CB7A41" w:rsidP="009D57F1">
            <w:pPr>
              <w:pStyle w:val="Standard"/>
              <w:rPr>
                <w:rStyle w:val="StrongEmphasis"/>
                <w:rFonts w:ascii="arial, helvetica, sans-serif" w:hAnsi="arial, helvetica, sans-serif" w:hint="eastAsia"/>
              </w:rPr>
            </w:pPr>
          </w:p>
          <w:p w:rsidR="000C6495" w:rsidRPr="00EE1F5C" w:rsidRDefault="00CB7A41" w:rsidP="00EE1F5C">
            <w:pPr>
              <w:pStyle w:val="Standard"/>
              <w:jc w:val="center"/>
              <w:rPr>
                <w:rStyle w:val="StrongEmphasis"/>
                <w:rFonts w:ascii="arial, helvetica, sans-serif" w:hAnsi="arial, helvetica, sans-serif" w:hint="eastAsia"/>
                <w:color w:val="FF0000"/>
              </w:rPr>
            </w:pPr>
            <w:r w:rsidRPr="000C6495">
              <w:rPr>
                <w:rStyle w:val="StrongEmphasis"/>
                <w:rFonts w:ascii="arial, helvetica, sans-serif" w:hAnsi="arial, helvetica, sans-serif"/>
                <w:color w:val="FF0000"/>
              </w:rPr>
              <w:t>Natalia Kał</w:t>
            </w:r>
            <w:r w:rsidR="00F14EA0" w:rsidRPr="000C6495">
              <w:rPr>
                <w:rStyle w:val="StrongEmphasis"/>
                <w:rFonts w:ascii="arial, helvetica, sans-serif" w:hAnsi="arial, helvetica, sans-serif"/>
                <w:color w:val="FF0000"/>
              </w:rPr>
              <w:t>a</w:t>
            </w:r>
          </w:p>
          <w:p w:rsidR="00CB7A41" w:rsidRPr="00EE1F5C" w:rsidRDefault="00E667BA" w:rsidP="00EE1F5C">
            <w:pPr>
              <w:pStyle w:val="Standard"/>
              <w:jc w:val="center"/>
              <w:rPr>
                <w:rStyle w:val="StrongEmphasis"/>
                <w:rFonts w:ascii="arial, helvetica, sans-serif" w:hAnsi="arial, helvetica, sans-serif" w:hint="eastAsia"/>
              </w:rPr>
            </w:pPr>
            <w:r>
              <w:rPr>
                <w:rStyle w:val="StrongEmphasis"/>
                <w:rFonts w:ascii="arial, helvetica, sans-serif" w:hAnsi="arial, helvetica, sans-serif"/>
                <w:b w:val="0"/>
              </w:rPr>
              <w:t>w</w:t>
            </w:r>
            <w:r w:rsidR="00CB7A41" w:rsidRPr="00CB7A41">
              <w:rPr>
                <w:rStyle w:val="StrongEmphasis"/>
                <w:rFonts w:ascii="arial, helvetica, sans-serif" w:hAnsi="arial, helvetica, sans-serif"/>
                <w:b w:val="0"/>
              </w:rPr>
              <w:t>yróżnienie</w:t>
            </w:r>
          </w:p>
          <w:p w:rsidR="00CB7A41" w:rsidRPr="00267A41" w:rsidRDefault="00CB7A41" w:rsidP="00CB7A41">
            <w:pPr>
              <w:pStyle w:val="Standard"/>
              <w:jc w:val="center"/>
              <w:rPr>
                <w:rStyle w:val="StrongEmphasis"/>
                <w:rFonts w:ascii="arial, helvetica, sans-serif" w:hAnsi="arial, helvetica, sans-serif" w:hint="eastAsia"/>
                <w:b w:val="0"/>
                <w:color w:val="17365D" w:themeColor="text2" w:themeShade="BF"/>
              </w:rPr>
            </w:pPr>
            <w:r w:rsidRPr="00267A41">
              <w:rPr>
                <w:rStyle w:val="StrongEmphasis"/>
                <w:rFonts w:ascii="arial, helvetica, sans-serif" w:hAnsi="arial, helvetica, sans-serif" w:hint="eastAsia"/>
                <w:b w:val="0"/>
                <w:color w:val="17365D" w:themeColor="text2" w:themeShade="BF"/>
              </w:rPr>
              <w:t>w</w:t>
            </w:r>
            <w:r w:rsidRPr="00267A41">
              <w:rPr>
                <w:rStyle w:val="StrongEmphasis"/>
                <w:rFonts w:ascii="arial, helvetica, sans-serif" w:hAnsi="arial, helvetica, sans-serif"/>
                <w:b w:val="0"/>
                <w:color w:val="17365D" w:themeColor="text2" w:themeShade="BF"/>
              </w:rPr>
              <w:t xml:space="preserve"> Międzynarodowym Konkursie</w:t>
            </w:r>
          </w:p>
          <w:p w:rsidR="00CB7A41" w:rsidRPr="00267A41" w:rsidRDefault="00CB7A41" w:rsidP="00CB7A41">
            <w:pPr>
              <w:pStyle w:val="Standard"/>
              <w:jc w:val="center"/>
              <w:rPr>
                <w:rStyle w:val="StrongEmphasis"/>
                <w:rFonts w:ascii="arial, helvetica, sans-serif" w:hAnsi="arial, helvetica, sans-serif" w:hint="eastAsia"/>
                <w:b w:val="0"/>
                <w:color w:val="17365D" w:themeColor="text2" w:themeShade="BF"/>
              </w:rPr>
            </w:pPr>
            <w:r w:rsidRPr="00267A41">
              <w:rPr>
                <w:rStyle w:val="StrongEmphasis"/>
                <w:rFonts w:ascii="arial, helvetica, sans-serif" w:hAnsi="arial, helvetica, sans-serif"/>
                <w:b w:val="0"/>
                <w:color w:val="17365D" w:themeColor="text2" w:themeShade="BF"/>
              </w:rPr>
              <w:t>„Kangur Matematyczny”</w:t>
            </w:r>
          </w:p>
          <w:p w:rsidR="009D57F1" w:rsidRDefault="00796FA2" w:rsidP="00A7419A">
            <w:pPr>
              <w:pStyle w:val="Standard"/>
              <w:rPr>
                <w:rStyle w:val="StrongEmphasis"/>
                <w:rFonts w:ascii="arial, helvetica, sans-serif" w:hAnsi="arial, helvetica, sans-serif" w:hint="eastAsia"/>
              </w:rPr>
            </w:pPr>
            <w:r>
              <w:rPr>
                <w:bCs/>
                <w:i/>
                <w:noProof/>
                <w:lang w:eastAsia="pl-PL" w:bidi="ar-SA"/>
              </w:rPr>
              <w:drawing>
                <wp:anchor distT="0" distB="0" distL="114300" distR="114300" simplePos="0" relativeHeight="251805696" behindDoc="1" locked="0" layoutInCell="1" allowOverlap="1" wp14:anchorId="37DAEBBB" wp14:editId="64922BBD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160655</wp:posOffset>
                  </wp:positionV>
                  <wp:extent cx="638175" cy="812165"/>
                  <wp:effectExtent l="0" t="0" r="9525" b="6985"/>
                  <wp:wrapTight wrapText="bothSides">
                    <wp:wrapPolygon edited="0">
                      <wp:start x="0" y="0"/>
                      <wp:lineTo x="0" y="21279"/>
                      <wp:lineTo x="21278" y="21279"/>
                      <wp:lineTo x="21278" y="0"/>
                      <wp:lineTo x="0" y="0"/>
                    </wp:wrapPolygon>
                  </wp:wrapTight>
                  <wp:docPr id="42" name="Obraz 42" descr="C:\Users\Joasia\Desktop\Materiały do biuletynu 2014\Druszcz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oasia\Desktop\Materiały do biuletynu 2014\Druszcz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8" r="7433" b="7692"/>
                          <a:stretch/>
                        </pic:blipFill>
                        <pic:spPr bwMode="auto">
                          <a:xfrm>
                            <a:off x="0" y="0"/>
                            <a:ext cx="63817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57F1" w:rsidRDefault="009D57F1" w:rsidP="00A7419A">
            <w:pPr>
              <w:pStyle w:val="Standard"/>
              <w:rPr>
                <w:rStyle w:val="StrongEmphasis"/>
                <w:rFonts w:ascii="arial, helvetica, sans-serif" w:hAnsi="arial, helvetica, sans-serif" w:hint="eastAsia"/>
              </w:rPr>
            </w:pPr>
          </w:p>
          <w:p w:rsidR="00074F02" w:rsidRDefault="00CB7A41" w:rsidP="00A7419A">
            <w:pPr>
              <w:pStyle w:val="Standard"/>
              <w:rPr>
                <w:rStyle w:val="StrongEmphasis"/>
                <w:rFonts w:ascii="arial, helvetica, sans-serif" w:hAnsi="arial, helvetica, sans-serif" w:hint="eastAsia"/>
              </w:rPr>
            </w:pPr>
            <w:r>
              <w:rPr>
                <w:rStyle w:val="StrongEmphasis"/>
                <w:rFonts w:ascii="arial, helvetica, sans-serif" w:hAnsi="arial, helvetica, sans-serif"/>
              </w:rPr>
              <w:t xml:space="preserve">  </w:t>
            </w:r>
          </w:p>
          <w:p w:rsidR="00CB7A41" w:rsidRPr="00CB7A41" w:rsidRDefault="00E667BA" w:rsidP="00A7419A">
            <w:pPr>
              <w:pStyle w:val="Standard"/>
              <w:rPr>
                <w:rStyle w:val="StrongEmphasis"/>
                <w:rFonts w:ascii="arial, helvetica, sans-serif" w:hAnsi="arial, helvetica, sans-serif" w:hint="eastAsia"/>
                <w:b w:val="0"/>
              </w:rPr>
            </w:pPr>
            <w:r>
              <w:rPr>
                <w:rStyle w:val="StrongEmphasis"/>
                <w:rFonts w:ascii="arial, helvetica, sans-serif" w:hAnsi="arial, helvetica, sans-serif"/>
              </w:rPr>
              <w:t xml:space="preserve">        </w:t>
            </w:r>
            <w:r w:rsidR="00074F02">
              <w:rPr>
                <w:rStyle w:val="StrongEmphasis"/>
                <w:rFonts w:ascii="arial, helvetica, sans-serif" w:hAnsi="arial, helvetica, sans-serif"/>
              </w:rPr>
              <w:t xml:space="preserve"> </w:t>
            </w:r>
            <w:r w:rsidR="00CB7A41">
              <w:rPr>
                <w:rStyle w:val="StrongEmphasis"/>
                <w:rFonts w:ascii="arial, helvetica, sans-serif" w:hAnsi="arial, helvetica, sans-serif"/>
              </w:rPr>
              <w:t xml:space="preserve">Opiekun: </w:t>
            </w:r>
            <w:r w:rsidRPr="00E667BA">
              <w:rPr>
                <w:rStyle w:val="StrongEmphasis"/>
                <w:rFonts w:ascii="arial, helvetica, sans-serif" w:hAnsi="arial, helvetica, sans-serif"/>
                <w:b w:val="0"/>
              </w:rPr>
              <w:t>mgr</w:t>
            </w:r>
            <w:r>
              <w:rPr>
                <w:rStyle w:val="StrongEmphasis"/>
                <w:rFonts w:ascii="arial, helvetica, sans-serif" w:hAnsi="arial, helvetica, sans-serif"/>
              </w:rPr>
              <w:t xml:space="preserve"> </w:t>
            </w:r>
            <w:r w:rsidR="00CB7A41" w:rsidRPr="00CB7A41">
              <w:rPr>
                <w:rStyle w:val="StrongEmphasis"/>
                <w:rFonts w:ascii="arial, helvetica, sans-serif" w:hAnsi="arial, helvetica, sans-serif"/>
                <w:b w:val="0"/>
              </w:rPr>
              <w:t>Renata Druszcz</w:t>
            </w:r>
          </w:p>
          <w:p w:rsidR="00CB7A41" w:rsidRDefault="00CB7A41" w:rsidP="00A7419A">
            <w:pPr>
              <w:pStyle w:val="Standard"/>
              <w:rPr>
                <w:rStyle w:val="StrongEmphasis"/>
                <w:rFonts w:ascii="arial, helvetica, sans-serif" w:hAnsi="arial, helvetica, sans-serif" w:hint="eastAsia"/>
              </w:rPr>
            </w:pPr>
          </w:p>
          <w:p w:rsidR="00CB7A41" w:rsidRDefault="00CB7A41" w:rsidP="00A7419A">
            <w:pPr>
              <w:pStyle w:val="Standard"/>
              <w:rPr>
                <w:rStyle w:val="StrongEmphasis"/>
                <w:rFonts w:ascii="arial, helvetica, sans-serif" w:hAnsi="arial, helvetica, sans-serif" w:hint="eastAsia"/>
              </w:rPr>
            </w:pPr>
          </w:p>
        </w:tc>
      </w:tr>
      <w:tr w:rsidR="00E667BA" w:rsidRPr="00DC7DAC" w:rsidTr="008C5A71">
        <w:trPr>
          <w:jc w:val="center"/>
        </w:trPr>
        <w:tc>
          <w:tcPr>
            <w:tcW w:w="6178" w:type="dxa"/>
            <w:gridSpan w:val="2"/>
          </w:tcPr>
          <w:p w:rsidR="00E667BA" w:rsidRDefault="00E667BA" w:rsidP="00F47054">
            <w:pPr>
              <w:rPr>
                <w:rFonts w:ascii="arial, helvetica, sans-serif" w:hAnsi="arial, helvetica, sans-serif"/>
                <w:noProof/>
                <w:lang w:eastAsia="pl-PL"/>
              </w:rPr>
            </w:pPr>
          </w:p>
        </w:tc>
        <w:tc>
          <w:tcPr>
            <w:tcW w:w="5180" w:type="dxa"/>
            <w:vAlign w:val="center"/>
          </w:tcPr>
          <w:p w:rsidR="00E667BA" w:rsidRDefault="00E667BA" w:rsidP="009D57F1">
            <w:pPr>
              <w:pStyle w:val="Standard"/>
              <w:rPr>
                <w:rStyle w:val="StrongEmphasis"/>
                <w:rFonts w:ascii="arial, helvetica, sans-serif" w:hAnsi="arial, helvetica, sans-serif" w:hint="eastAsia"/>
              </w:rPr>
            </w:pPr>
          </w:p>
        </w:tc>
      </w:tr>
      <w:tr w:rsidR="007C1BC3" w:rsidRPr="00DC7DAC" w:rsidTr="008C5A71">
        <w:trPr>
          <w:jc w:val="center"/>
        </w:trPr>
        <w:tc>
          <w:tcPr>
            <w:tcW w:w="6178" w:type="dxa"/>
            <w:gridSpan w:val="2"/>
          </w:tcPr>
          <w:p w:rsidR="007C1BC3" w:rsidRDefault="007C1BC3" w:rsidP="00F47054">
            <w:pPr>
              <w:rPr>
                <w:rFonts w:ascii="arial, helvetica, sans-serif" w:hAnsi="arial, helvetica, sans-serif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54848" behindDoc="1" locked="0" layoutInCell="1" allowOverlap="1" wp14:anchorId="56A4E473" wp14:editId="0EDCF41C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0</wp:posOffset>
                  </wp:positionV>
                  <wp:extent cx="1666875" cy="2247900"/>
                  <wp:effectExtent l="0" t="0" r="9525" b="0"/>
                  <wp:wrapTight wrapText="bothSides">
                    <wp:wrapPolygon edited="0">
                      <wp:start x="0" y="0"/>
                      <wp:lineTo x="0" y="21417"/>
                      <wp:lineTo x="21477" y="21417"/>
                      <wp:lineTo x="21477" y="0"/>
                      <wp:lineTo x="0" y="0"/>
                    </wp:wrapPolygon>
                  </wp:wrapTight>
                  <wp:docPr id="7" name="grafika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lum/>
                            <a:alphaModFix/>
                          </a:blip>
                          <a:srcRect l="15126" t="20769" r="17227"/>
                          <a:stretch/>
                        </pic:blipFill>
                        <pic:spPr bwMode="auto">
                          <a:xfrm>
                            <a:off x="0" y="0"/>
                            <a:ext cx="1666875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vAlign w:val="center"/>
          </w:tcPr>
          <w:p w:rsidR="007C1BC3" w:rsidRPr="000C6495" w:rsidRDefault="007C1BC3" w:rsidP="007C1BC3">
            <w:pPr>
              <w:spacing w:before="240"/>
              <w:jc w:val="center"/>
              <w:rPr>
                <w:rStyle w:val="StrongEmphasis"/>
                <w:rFonts w:ascii="arial, helvetica, sans-serif" w:hAnsi="arial, helvetica, sans-serif"/>
                <w:color w:val="FF0000"/>
                <w:sz w:val="24"/>
              </w:rPr>
            </w:pPr>
            <w:r w:rsidRPr="000C6495">
              <w:rPr>
                <w:rStyle w:val="StrongEmphasis"/>
                <w:rFonts w:ascii="arial, helvetica, sans-serif" w:hAnsi="arial, helvetica, sans-serif"/>
                <w:color w:val="FF0000"/>
                <w:sz w:val="24"/>
              </w:rPr>
              <w:t>Julia Koźlik</w:t>
            </w:r>
          </w:p>
          <w:p w:rsidR="007C1BC3" w:rsidRPr="00EE1F5C" w:rsidRDefault="007C1BC3" w:rsidP="007C1BC3">
            <w:pPr>
              <w:jc w:val="center"/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</w:pPr>
            <w:r w:rsidRPr="00EE1F5C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>II miejsce</w:t>
            </w:r>
            <w:r>
              <w:rPr>
                <w:rStyle w:val="StrongEmphasis"/>
                <w:rFonts w:ascii="arial, helvetica, sans-serif" w:hAnsi="arial, helvetica, sans-serif"/>
                <w:sz w:val="24"/>
              </w:rPr>
              <w:t xml:space="preserve"> </w:t>
            </w:r>
            <w:r w:rsidRPr="008172A1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>– etap gminny</w:t>
            </w:r>
          </w:p>
          <w:p w:rsidR="007C1BC3" w:rsidRPr="00267A41" w:rsidRDefault="007C1BC3" w:rsidP="007C1BC3">
            <w:pPr>
              <w:jc w:val="center"/>
              <w:rPr>
                <w:rFonts w:ascii="arial, helvetica, sans-serif" w:hAnsi="arial, helvetica, sans-serif"/>
                <w:b/>
                <w:color w:val="17365D" w:themeColor="text2" w:themeShade="BF"/>
                <w:sz w:val="24"/>
              </w:rPr>
            </w:pPr>
            <w:r w:rsidRPr="00267A41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 xml:space="preserve">w </w:t>
            </w:r>
            <w:r w:rsidRPr="00267A41">
              <w:rPr>
                <w:rStyle w:val="StrongEmphasis"/>
                <w:rFonts w:ascii="arial, helvetica, sans-serif" w:hAnsi="arial, helvetica, sans-serif"/>
                <w:b w:val="0"/>
                <w:color w:val="17365D" w:themeColor="text2" w:themeShade="BF"/>
                <w:sz w:val="24"/>
              </w:rPr>
              <w:t>Międzygminnym Konkursie Ortograficznym         o Puchar Burmistrza Strzelec Op.</w:t>
            </w:r>
          </w:p>
          <w:p w:rsidR="007C1BC3" w:rsidRDefault="007C1BC3" w:rsidP="007C1BC3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</w:p>
          <w:p w:rsidR="007C1BC3" w:rsidRDefault="007C1BC3" w:rsidP="007C1BC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</w:p>
          <w:p w:rsidR="007C1BC3" w:rsidRDefault="007C1BC3" w:rsidP="007C1BC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 w:rsidRPr="00863D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852800" behindDoc="0" locked="0" layoutInCell="1" allowOverlap="1" wp14:anchorId="4D8D91F7" wp14:editId="4B25889F">
                  <wp:simplePos x="0" y="0"/>
                  <wp:positionH relativeFrom="column">
                    <wp:posOffset>2578100</wp:posOffset>
                  </wp:positionH>
                  <wp:positionV relativeFrom="paragraph">
                    <wp:posOffset>2540</wp:posOffset>
                  </wp:positionV>
                  <wp:extent cx="508000" cy="657225"/>
                  <wp:effectExtent l="19050" t="19050" r="25400" b="2857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657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BC3" w:rsidRDefault="007C1BC3" w:rsidP="007C1BC3">
            <w:pPr>
              <w:pStyle w:val="Standard"/>
              <w:rPr>
                <w:rStyle w:val="StrongEmphasis"/>
                <w:rFonts w:ascii="arial, helvetica, sans-serif" w:hAnsi="arial, helvetica, sans-serif" w:hint="eastAsia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      </w:t>
            </w:r>
            <w:r w:rsidRPr="009F1398">
              <w:rPr>
                <w:rFonts w:eastAsia="Times New Roman" w:cs="Times New Roman"/>
                <w:b/>
                <w:lang w:eastAsia="pl-PL"/>
              </w:rPr>
              <w:t>Opiekun:</w:t>
            </w:r>
            <w:r>
              <w:rPr>
                <w:rFonts w:eastAsia="Times New Roman" w:cs="Times New Roman"/>
                <w:lang w:eastAsia="pl-PL"/>
              </w:rPr>
              <w:t xml:space="preserve"> mgr Małgorzata Olesiak  </w:t>
            </w:r>
          </w:p>
        </w:tc>
      </w:tr>
      <w:tr w:rsidR="007C1BC3" w:rsidRPr="00DC7DAC" w:rsidTr="008C5A71">
        <w:trPr>
          <w:jc w:val="center"/>
        </w:trPr>
        <w:tc>
          <w:tcPr>
            <w:tcW w:w="6178" w:type="dxa"/>
            <w:gridSpan w:val="2"/>
          </w:tcPr>
          <w:p w:rsidR="007C1BC3" w:rsidRDefault="007C1BC3" w:rsidP="00F47054">
            <w:pPr>
              <w:rPr>
                <w:noProof/>
                <w:lang w:eastAsia="pl-PL"/>
              </w:rPr>
            </w:pPr>
          </w:p>
        </w:tc>
        <w:tc>
          <w:tcPr>
            <w:tcW w:w="5180" w:type="dxa"/>
            <w:vAlign w:val="center"/>
          </w:tcPr>
          <w:p w:rsidR="007C1BC3" w:rsidRPr="007C1BC3" w:rsidRDefault="007C1BC3" w:rsidP="007C1BC3">
            <w:pPr>
              <w:spacing w:before="240"/>
              <w:rPr>
                <w:rStyle w:val="StrongEmphasis"/>
                <w:rFonts w:ascii="arial, helvetica, sans-serif" w:hAnsi="arial, helvetica, sans-serif"/>
                <w:color w:val="FF0000"/>
                <w:sz w:val="4"/>
                <w:szCs w:val="4"/>
              </w:rPr>
            </w:pPr>
          </w:p>
        </w:tc>
      </w:tr>
      <w:tr w:rsidR="00AD6BA0" w:rsidRPr="00DC7DAC" w:rsidTr="008C5A71">
        <w:trPr>
          <w:jc w:val="center"/>
        </w:trPr>
        <w:tc>
          <w:tcPr>
            <w:tcW w:w="6178" w:type="dxa"/>
            <w:gridSpan w:val="2"/>
          </w:tcPr>
          <w:p w:rsidR="005B0624" w:rsidRPr="00930A2F" w:rsidRDefault="00EE1F5C" w:rsidP="00B71C32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79F71812" wp14:editId="1763625A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78740</wp:posOffset>
                  </wp:positionV>
                  <wp:extent cx="2181225" cy="1914525"/>
                  <wp:effectExtent l="0" t="0" r="9525" b="9525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-20180706-WA0007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0" t="25765" r="31528"/>
                          <a:stretch/>
                        </pic:blipFill>
                        <pic:spPr bwMode="auto">
                          <a:xfrm>
                            <a:off x="0" y="0"/>
                            <a:ext cx="2181225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C32">
              <w:rPr>
                <w:rFonts w:ascii="Calibri" w:eastAsia="Times New Roman" w:hAnsi="Calibri" w:cs="Times New Roman"/>
                <w:lang w:eastAsia="pl-PL"/>
              </w:rPr>
              <w:t xml:space="preserve">               </w:t>
            </w:r>
          </w:p>
        </w:tc>
        <w:tc>
          <w:tcPr>
            <w:tcW w:w="5180" w:type="dxa"/>
            <w:vAlign w:val="center"/>
          </w:tcPr>
          <w:p w:rsidR="000C6495" w:rsidRDefault="000C6495" w:rsidP="00EE1F5C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</w:pPr>
          </w:p>
          <w:p w:rsidR="00634798" w:rsidRPr="000C6495" w:rsidRDefault="00634798" w:rsidP="00F4705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Aurelia </w:t>
            </w:r>
            <w:proofErr w:type="spellStart"/>
            <w:r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Drabiuk</w:t>
            </w:r>
            <w:proofErr w:type="spellEnd"/>
          </w:p>
          <w:p w:rsidR="00634798" w:rsidRPr="00EE1F5C" w:rsidRDefault="005B0624" w:rsidP="00EE1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1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EC63E8" w:rsidRPr="00EE1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634798" w:rsidRPr="00EE1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EE1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ce</w:t>
            </w:r>
            <w:r w:rsidRPr="009F1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tap gminny </w:t>
            </w:r>
          </w:p>
          <w:p w:rsidR="00634798" w:rsidRPr="000C6495" w:rsidRDefault="00634798" w:rsidP="0063479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Marta Mnochy</w:t>
            </w:r>
          </w:p>
          <w:p w:rsidR="00634798" w:rsidRPr="00EE1F5C" w:rsidRDefault="00634798" w:rsidP="00EE1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1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 miejsce</w:t>
            </w:r>
            <w:r w:rsidRPr="009F1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tap gminny </w:t>
            </w:r>
          </w:p>
          <w:p w:rsidR="005B0624" w:rsidRPr="00267A41" w:rsidRDefault="000C6495" w:rsidP="00F47054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824128" behindDoc="1" locked="0" layoutInCell="1" allowOverlap="1" wp14:anchorId="5AC0DB41" wp14:editId="33A82E2C">
                  <wp:simplePos x="0" y="0"/>
                  <wp:positionH relativeFrom="column">
                    <wp:posOffset>2466340</wp:posOffset>
                  </wp:positionH>
                  <wp:positionV relativeFrom="paragraph">
                    <wp:posOffset>384175</wp:posOffset>
                  </wp:positionV>
                  <wp:extent cx="597535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659" y="21073"/>
                      <wp:lineTo x="20659" y="0"/>
                      <wp:lineTo x="0" y="0"/>
                    </wp:wrapPolygon>
                  </wp:wrapTight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180706_124129.jpe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7"/>
                          <a:stretch/>
                        </pic:blipFill>
                        <pic:spPr bwMode="auto">
                          <a:xfrm>
                            <a:off x="0" y="0"/>
                            <a:ext cx="59753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0624"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 xml:space="preserve">w </w:t>
            </w:r>
            <w:r w:rsidR="00EC63E8"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Gminnym Konkursie Historycznym</w:t>
            </w:r>
          </w:p>
          <w:p w:rsidR="000C6495" w:rsidRDefault="005B0624" w:rsidP="00E667BA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</w:pPr>
            <w:r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”</w:t>
            </w:r>
            <w:r w:rsidR="00EC63E8"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 xml:space="preserve">Stanisław August Poniatowski - </w:t>
            </w:r>
          </w:p>
          <w:p w:rsidR="00634798" w:rsidRPr="00E667BA" w:rsidRDefault="00EC63E8" w:rsidP="00E667BA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</w:pPr>
            <w:r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ostatni król Polski”</w:t>
            </w:r>
          </w:p>
          <w:p w:rsidR="000C6495" w:rsidRDefault="00AD6BA0" w:rsidP="00AD6BA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</w:t>
            </w:r>
          </w:p>
          <w:p w:rsidR="005B0624" w:rsidRPr="00DC7DAC" w:rsidRDefault="001F603A" w:rsidP="00AD6B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</w:t>
            </w:r>
            <w:r w:rsidR="005B0624" w:rsidRPr="009F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ekun:</w:t>
            </w:r>
            <w:r w:rsidR="006347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 w:rsidR="006347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drzej </w:t>
            </w:r>
            <w:proofErr w:type="spellStart"/>
            <w:r w:rsidR="006347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wicz</w:t>
            </w:r>
            <w:proofErr w:type="spellEnd"/>
            <w:r w:rsidR="00AD6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="00DB36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67BA" w:rsidRPr="00DC7DAC" w:rsidTr="008C5A71">
        <w:trPr>
          <w:jc w:val="center"/>
        </w:trPr>
        <w:tc>
          <w:tcPr>
            <w:tcW w:w="6178" w:type="dxa"/>
            <w:gridSpan w:val="2"/>
          </w:tcPr>
          <w:p w:rsidR="00E667BA" w:rsidRDefault="00E667BA" w:rsidP="00B71C32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180" w:type="dxa"/>
            <w:vAlign w:val="center"/>
          </w:tcPr>
          <w:p w:rsidR="00E667BA" w:rsidRDefault="00E667BA" w:rsidP="00074F02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</w:p>
        </w:tc>
      </w:tr>
      <w:tr w:rsidR="00AD6BA0" w:rsidRPr="00DC7DAC" w:rsidTr="008C5A71">
        <w:trPr>
          <w:jc w:val="center"/>
        </w:trPr>
        <w:tc>
          <w:tcPr>
            <w:tcW w:w="6178" w:type="dxa"/>
            <w:gridSpan w:val="2"/>
          </w:tcPr>
          <w:p w:rsidR="008172A1" w:rsidRPr="00DC7DAC" w:rsidRDefault="003457B1" w:rsidP="008172A1">
            <w:p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lang w:eastAsia="pl-PL"/>
              </w:rPr>
              <w:lastRenderedPageBreak/>
              <w:drawing>
                <wp:anchor distT="0" distB="0" distL="114300" distR="114300" simplePos="0" relativeHeight="251816960" behindDoc="1" locked="0" layoutInCell="1" allowOverlap="1" wp14:anchorId="0A568DBC" wp14:editId="35881C98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40640</wp:posOffset>
                  </wp:positionV>
                  <wp:extent cx="2237105" cy="200914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36" y="21300"/>
                      <wp:lineTo x="21336" y="0"/>
                      <wp:lineTo x="0" y="0"/>
                    </wp:wrapPolygon>
                  </wp:wrapTight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80621_102528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2" t="4463" r="8011"/>
                          <a:stretch/>
                        </pic:blipFill>
                        <pic:spPr bwMode="auto">
                          <a:xfrm>
                            <a:off x="0" y="0"/>
                            <a:ext cx="2237105" cy="200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7C4B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pl-PL"/>
              </w:rPr>
              <w:t xml:space="preserve">               </w:t>
            </w:r>
            <w:r w:rsidR="00DC794F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pl-PL"/>
              </w:rPr>
              <w:t xml:space="preserve">       </w:t>
            </w:r>
          </w:p>
        </w:tc>
        <w:tc>
          <w:tcPr>
            <w:tcW w:w="5180" w:type="dxa"/>
          </w:tcPr>
          <w:p w:rsidR="001F603A" w:rsidRPr="001F603A" w:rsidRDefault="001F603A" w:rsidP="001F603A">
            <w:pPr>
              <w:tabs>
                <w:tab w:val="left" w:pos="192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8"/>
                <w:szCs w:val="8"/>
                <w:lang w:eastAsia="pl-PL"/>
              </w:rPr>
            </w:pPr>
          </w:p>
          <w:p w:rsidR="00F14EA0" w:rsidRPr="000C6495" w:rsidRDefault="00F14EA0" w:rsidP="00EE1F5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Aurelia </w:t>
            </w:r>
            <w:proofErr w:type="spellStart"/>
            <w:r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Drabiuk</w:t>
            </w:r>
            <w:proofErr w:type="spellEnd"/>
            <w:r w:rsidR="00BF16FA"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i </w:t>
            </w:r>
            <w:r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Marta Mnochy</w:t>
            </w:r>
          </w:p>
          <w:p w:rsidR="00F14EA0" w:rsidRPr="00EE1F5C" w:rsidRDefault="00F14EA0" w:rsidP="00EE1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1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miejsce</w:t>
            </w:r>
          </w:p>
          <w:p w:rsidR="00F14EA0" w:rsidRPr="00267A41" w:rsidRDefault="00F14EA0" w:rsidP="00EE1F5C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</w:pPr>
            <w:r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w Międzywojewódzkim Konkursie Języka Angielskiego „Kanada 2018”</w:t>
            </w:r>
          </w:p>
          <w:p w:rsidR="00AD4531" w:rsidRDefault="00AD4531" w:rsidP="00AD453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4531" w:rsidRDefault="00AD4531" w:rsidP="00AD453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14EA0" w:rsidRPr="0043235E" w:rsidRDefault="00AD4531" w:rsidP="00AD453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/>
                <w:noProof/>
                <w:color w:val="17365D" w:themeColor="text2" w:themeShade="BF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807744" behindDoc="1" locked="0" layoutInCell="1" allowOverlap="1" wp14:anchorId="41BDCF02" wp14:editId="29BB46C3">
                  <wp:simplePos x="0" y="0"/>
                  <wp:positionH relativeFrom="column">
                    <wp:posOffset>2463800</wp:posOffset>
                  </wp:positionH>
                  <wp:positionV relativeFrom="paragraph">
                    <wp:posOffset>-445135</wp:posOffset>
                  </wp:positionV>
                  <wp:extent cx="601345" cy="721995"/>
                  <wp:effectExtent l="0" t="0" r="8255" b="1905"/>
                  <wp:wrapTight wrapText="bothSides">
                    <wp:wrapPolygon edited="0">
                      <wp:start x="0" y="0"/>
                      <wp:lineTo x="0" y="21087"/>
                      <wp:lineTo x="21212" y="21087"/>
                      <wp:lineTo x="21212" y="0"/>
                      <wp:lineTo x="0" y="0"/>
                    </wp:wrapPolygon>
                  </wp:wrapTight>
                  <wp:docPr id="31" name="Obraz 31" descr="C:\Users\Joasia\Desktop\Materiały do biuletynu 2014\Szłapa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oasia\Desktop\Materiały do biuletynu 2014\Szłapa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0" t="3314" r="7284" b="5233"/>
                          <a:stretch/>
                        </pic:blipFill>
                        <pic:spPr bwMode="auto">
                          <a:xfrm>
                            <a:off x="0" y="0"/>
                            <a:ext cx="60134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</w:t>
            </w:r>
            <w:r w:rsidR="00F14EA0" w:rsidRPr="009F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ekun:</w:t>
            </w:r>
            <w:r w:rsidR="00F14E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F60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 w:rsidR="00F14E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usz Szłapa</w:t>
            </w:r>
          </w:p>
        </w:tc>
      </w:tr>
      <w:tr w:rsidR="00E667BA" w:rsidRPr="00DC7DAC" w:rsidTr="008C5A71">
        <w:trPr>
          <w:jc w:val="center"/>
        </w:trPr>
        <w:tc>
          <w:tcPr>
            <w:tcW w:w="6178" w:type="dxa"/>
            <w:gridSpan w:val="2"/>
          </w:tcPr>
          <w:p w:rsidR="00E667BA" w:rsidRDefault="00E667BA" w:rsidP="008172A1">
            <w:pPr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5180" w:type="dxa"/>
          </w:tcPr>
          <w:p w:rsidR="00E667BA" w:rsidRDefault="00E667BA" w:rsidP="008172A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AD6BA0" w:rsidRPr="00DC7DAC" w:rsidTr="008C5A71">
        <w:trPr>
          <w:jc w:val="center"/>
        </w:trPr>
        <w:tc>
          <w:tcPr>
            <w:tcW w:w="6178" w:type="dxa"/>
            <w:gridSpan w:val="2"/>
          </w:tcPr>
          <w:p w:rsidR="008172A1" w:rsidRPr="00DC7DAC" w:rsidRDefault="001F603A" w:rsidP="008172A1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lang w:eastAsia="pl-PL"/>
              </w:rPr>
              <w:drawing>
                <wp:anchor distT="0" distB="0" distL="114300" distR="114300" simplePos="0" relativeHeight="251814912" behindDoc="1" locked="0" layoutInCell="1" allowOverlap="1" wp14:anchorId="15CCE771" wp14:editId="70D79CA9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76200</wp:posOffset>
                  </wp:positionV>
                  <wp:extent cx="1352550" cy="1748790"/>
                  <wp:effectExtent l="0" t="0" r="0" b="3810"/>
                  <wp:wrapTight wrapText="bothSides">
                    <wp:wrapPolygon edited="0">
                      <wp:start x="0" y="0"/>
                      <wp:lineTo x="0" y="21412"/>
                      <wp:lineTo x="21296" y="21412"/>
                      <wp:lineTo x="21296" y="0"/>
                      <wp:lineTo x="0" y="0"/>
                    </wp:wrapPolygon>
                  </wp:wrapTight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-20180706-WA0016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3" t="20988" r="51664" b="43458"/>
                          <a:stretch/>
                        </pic:blipFill>
                        <pic:spPr bwMode="auto">
                          <a:xfrm>
                            <a:off x="0" y="0"/>
                            <a:ext cx="1352550" cy="174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vAlign w:val="center"/>
          </w:tcPr>
          <w:p w:rsidR="000C6495" w:rsidRDefault="000C6495" w:rsidP="00E667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C6495" w:rsidRDefault="00E667BA" w:rsidP="00E667B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Marta </w:t>
            </w:r>
            <w:proofErr w:type="spellStart"/>
            <w:r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Polowczyk</w:t>
            </w:r>
            <w:proofErr w:type="spellEnd"/>
            <w:r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E667BA" w:rsidRPr="00AD4531" w:rsidRDefault="00E667BA" w:rsidP="00AD45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1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różnienie</w:t>
            </w:r>
          </w:p>
          <w:p w:rsidR="00E667BA" w:rsidRPr="00267A41" w:rsidRDefault="00E667BA" w:rsidP="00E667BA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</w:pPr>
            <w:r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w Międzywojewódzkim Konkursie Plastycznym</w:t>
            </w:r>
          </w:p>
          <w:p w:rsidR="00E667BA" w:rsidRPr="00267A41" w:rsidRDefault="001F603A" w:rsidP="00E667BA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3104" behindDoc="1" locked="0" layoutInCell="1" allowOverlap="1" wp14:anchorId="1AA1EB98" wp14:editId="50D7E4C8">
                  <wp:simplePos x="0" y="0"/>
                  <wp:positionH relativeFrom="column">
                    <wp:posOffset>2463800</wp:posOffset>
                  </wp:positionH>
                  <wp:positionV relativeFrom="paragraph">
                    <wp:posOffset>296545</wp:posOffset>
                  </wp:positionV>
                  <wp:extent cx="623570" cy="790575"/>
                  <wp:effectExtent l="0" t="0" r="5080" b="9525"/>
                  <wp:wrapTight wrapText="bothSides">
                    <wp:wrapPolygon edited="0">
                      <wp:start x="0" y="0"/>
                      <wp:lineTo x="0" y="21340"/>
                      <wp:lineTo x="21116" y="21340"/>
                      <wp:lineTo x="21116" y="0"/>
                      <wp:lineTo x="0" y="0"/>
                    </wp:wrapPolygon>
                  </wp:wrapTight>
                  <wp:docPr id="6" name="Obraz 6" descr="C:\Users\Joasia\Desktop\Materiały do biuletynu 2014\Gai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oasia\Desktop\Materiały do biuletynu 2014\Gaik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6" t="2873" r="7547" b="7471"/>
                          <a:stretch/>
                        </pic:blipFill>
                        <pic:spPr bwMode="auto">
                          <a:xfrm>
                            <a:off x="0" y="0"/>
                            <a:ext cx="6235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67BA"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„Moja sowa”</w:t>
            </w:r>
          </w:p>
          <w:p w:rsidR="00E667BA" w:rsidRDefault="00E667BA" w:rsidP="00E667BA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</w:pPr>
          </w:p>
          <w:p w:rsidR="001F603A" w:rsidRPr="00267A41" w:rsidRDefault="001F603A" w:rsidP="00E667BA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</w:pPr>
          </w:p>
          <w:p w:rsidR="00E667BA" w:rsidRDefault="00E667BA" w:rsidP="00E667B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E667BA" w:rsidRPr="00F14EA0" w:rsidRDefault="001F603A" w:rsidP="00E66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 </w:t>
            </w:r>
            <w:r w:rsidR="00E667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Opiekun: </w:t>
            </w:r>
            <w:r w:rsidRPr="001F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gr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E667BA" w:rsidRPr="00F1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esława Gaik</w:t>
            </w:r>
          </w:p>
          <w:p w:rsidR="008172A1" w:rsidRPr="00DC7DAC" w:rsidRDefault="008172A1" w:rsidP="00817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6BA0" w:rsidRPr="00DC7DAC" w:rsidTr="008C5A71">
        <w:trPr>
          <w:jc w:val="center"/>
        </w:trPr>
        <w:tc>
          <w:tcPr>
            <w:tcW w:w="6178" w:type="dxa"/>
            <w:gridSpan w:val="2"/>
          </w:tcPr>
          <w:p w:rsidR="008172A1" w:rsidRPr="00DC7DAC" w:rsidRDefault="00DC794F" w:rsidP="008172A1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                            </w:t>
            </w:r>
          </w:p>
        </w:tc>
        <w:tc>
          <w:tcPr>
            <w:tcW w:w="5180" w:type="dxa"/>
            <w:vAlign w:val="center"/>
          </w:tcPr>
          <w:p w:rsidR="008172A1" w:rsidRPr="00F14EA0" w:rsidRDefault="008172A1" w:rsidP="00E66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45E0A" w:rsidRPr="00DC7DAC" w:rsidTr="008C5A71">
        <w:trPr>
          <w:jc w:val="center"/>
        </w:trPr>
        <w:tc>
          <w:tcPr>
            <w:tcW w:w="6178" w:type="dxa"/>
            <w:gridSpan w:val="2"/>
          </w:tcPr>
          <w:p w:rsidR="00A45E0A" w:rsidRDefault="00C85993" w:rsidP="008172A1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8464" behindDoc="1" locked="0" layoutInCell="1" allowOverlap="1" wp14:anchorId="53B7B3C0" wp14:editId="4977A949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10160</wp:posOffset>
                  </wp:positionV>
                  <wp:extent cx="1343025" cy="1869440"/>
                  <wp:effectExtent l="0" t="0" r="9525" b="0"/>
                  <wp:wrapTight wrapText="bothSides">
                    <wp:wrapPolygon edited="0">
                      <wp:start x="0" y="0"/>
                      <wp:lineTo x="0" y="21351"/>
                      <wp:lineTo x="21447" y="21351"/>
                      <wp:lineTo x="21447" y="0"/>
                      <wp:lineTo x="0" y="0"/>
                    </wp:wrapPolygon>
                  </wp:wrapTight>
                  <wp:docPr id="37" name="Obraz 37" descr="C:\Users\DYREKTOR\Desktop\11 listopada apel, zawody pływackie\Nowy folder\IMG-20171125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YREKTOR\Desktop\11 listopada apel, zawody pływackie\Nowy folder\IMG-20171125-WA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86" t="20935" r="32545" b="33185"/>
                          <a:stretch/>
                        </pic:blipFill>
                        <pic:spPr bwMode="auto">
                          <a:xfrm>
                            <a:off x="0" y="0"/>
                            <a:ext cx="1343025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vAlign w:val="center"/>
          </w:tcPr>
          <w:p w:rsidR="00EE1F5C" w:rsidRDefault="00EE1F5C" w:rsidP="00EE1F5C">
            <w:pPr>
              <w:rPr>
                <w:rStyle w:val="StrongEmphasis"/>
                <w:rFonts w:ascii="arial, helvetica, sans-serif" w:hAnsi="arial, helvetica, sans-serif"/>
                <w:color w:val="FF0000"/>
                <w:sz w:val="24"/>
              </w:rPr>
            </w:pPr>
          </w:p>
          <w:p w:rsidR="00A45E0A" w:rsidRPr="00EE1F5C" w:rsidRDefault="00A45E0A" w:rsidP="00EE1F5C">
            <w:pPr>
              <w:jc w:val="center"/>
              <w:rPr>
                <w:rStyle w:val="StrongEmphasis"/>
                <w:rFonts w:ascii="arial, helvetica, sans-serif" w:hAnsi="arial, helvetica, sans-serif"/>
                <w:color w:val="FF0000"/>
                <w:sz w:val="24"/>
              </w:rPr>
            </w:pPr>
            <w:r w:rsidRPr="000C6495">
              <w:rPr>
                <w:rStyle w:val="StrongEmphasis"/>
                <w:rFonts w:ascii="arial, helvetica, sans-serif" w:hAnsi="arial, helvetica, sans-serif"/>
                <w:color w:val="FF0000"/>
                <w:sz w:val="24"/>
              </w:rPr>
              <w:t xml:space="preserve">Blanka </w:t>
            </w:r>
            <w:proofErr w:type="spellStart"/>
            <w:r w:rsidRPr="000C6495">
              <w:rPr>
                <w:rStyle w:val="StrongEmphasis"/>
                <w:rFonts w:ascii="arial, helvetica, sans-serif" w:hAnsi="arial, helvetica, sans-serif"/>
                <w:color w:val="FF0000"/>
                <w:sz w:val="24"/>
              </w:rPr>
              <w:t>Bachta</w:t>
            </w:r>
            <w:proofErr w:type="spellEnd"/>
          </w:p>
          <w:p w:rsidR="00A45E0A" w:rsidRDefault="00A45E0A" w:rsidP="00EE1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E1F5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III miejsce</w:t>
            </w:r>
            <w:r w:rsidR="00EE1F5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- styl dowolny</w:t>
            </w:r>
          </w:p>
          <w:p w:rsidR="00EE1F5C" w:rsidRPr="00EE1F5C" w:rsidRDefault="00EE1F5C" w:rsidP="00A45E0A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            na dystansie 15 m, r. ur. 2010</w:t>
            </w:r>
          </w:p>
          <w:p w:rsidR="00A45E0A" w:rsidRPr="00267A41" w:rsidRDefault="00A45E0A" w:rsidP="00A45E0A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w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V Mistrzostwach Szkół Wiejskich Gminy    Strzelce Opolskie w Pływaniu</w:t>
            </w:r>
          </w:p>
          <w:p w:rsidR="00A45E0A" w:rsidRDefault="00A45E0A" w:rsidP="00A45E0A">
            <w:pPr>
              <w:rPr>
                <w:rFonts w:ascii="Times New Roman" w:hAnsi="Times New Roman" w:cs="Times New Roman"/>
                <w:color w:val="17365D" w:themeColor="text2" w:themeShade="BF"/>
                <w:lang w:eastAsia="zh-CN" w:bidi="hi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832320" behindDoc="1" locked="0" layoutInCell="1" allowOverlap="1" wp14:anchorId="0EA63BE0" wp14:editId="1A53B880">
                  <wp:simplePos x="0" y="0"/>
                  <wp:positionH relativeFrom="column">
                    <wp:posOffset>2370455</wp:posOffset>
                  </wp:positionH>
                  <wp:positionV relativeFrom="paragraph">
                    <wp:posOffset>33655</wp:posOffset>
                  </wp:positionV>
                  <wp:extent cx="71247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791" y="21333"/>
                      <wp:lineTo x="20791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-20180706-WA0018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0"/>
                          <a:stretch/>
                        </pic:blipFill>
                        <pic:spPr bwMode="auto">
                          <a:xfrm>
                            <a:off x="0" y="0"/>
                            <a:ext cx="71247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17365D" w:themeColor="text2" w:themeShade="BF"/>
                <w:lang w:eastAsia="zh-CN" w:bidi="hi-IN"/>
              </w:rPr>
              <w:t xml:space="preserve">                                  </w:t>
            </w:r>
          </w:p>
          <w:p w:rsidR="00A45E0A" w:rsidRDefault="00A45E0A" w:rsidP="00A45E0A">
            <w:pPr>
              <w:rPr>
                <w:rFonts w:ascii="Times New Roman" w:hAnsi="Times New Roman" w:cs="Times New Roman"/>
                <w:color w:val="17365D" w:themeColor="text2" w:themeShade="BF"/>
                <w:lang w:eastAsia="zh-CN" w:bidi="hi-IN"/>
              </w:rPr>
            </w:pPr>
          </w:p>
          <w:p w:rsidR="00A45E0A" w:rsidRDefault="00A45E0A" w:rsidP="00A45E0A">
            <w:pPr>
              <w:rPr>
                <w:rFonts w:ascii="Times New Roman" w:hAnsi="Times New Roman" w:cs="Times New Roman"/>
                <w:color w:val="17365D" w:themeColor="text2" w:themeShade="B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eastAsia="zh-CN" w:bidi="hi-IN"/>
              </w:rPr>
              <w:t xml:space="preserve">   </w:t>
            </w:r>
          </w:p>
          <w:p w:rsidR="00A45E0A" w:rsidRPr="00267A41" w:rsidRDefault="00A45E0A" w:rsidP="00A45E0A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          </w:t>
            </w:r>
            <w:r w:rsidRPr="00F71F65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Opiekun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mgr Jerzy Malczyk</w:t>
            </w:r>
          </w:p>
        </w:tc>
      </w:tr>
      <w:tr w:rsidR="00C85993" w:rsidRPr="00DC7DAC" w:rsidTr="008C5A71">
        <w:trPr>
          <w:jc w:val="center"/>
        </w:trPr>
        <w:tc>
          <w:tcPr>
            <w:tcW w:w="6178" w:type="dxa"/>
            <w:gridSpan w:val="2"/>
          </w:tcPr>
          <w:p w:rsidR="00C85993" w:rsidRDefault="00C85993" w:rsidP="008172A1">
            <w:pPr>
              <w:rPr>
                <w:noProof/>
                <w:lang w:eastAsia="pl-PL"/>
              </w:rPr>
            </w:pPr>
          </w:p>
        </w:tc>
        <w:tc>
          <w:tcPr>
            <w:tcW w:w="5180" w:type="dxa"/>
            <w:vAlign w:val="center"/>
          </w:tcPr>
          <w:p w:rsidR="00C85993" w:rsidRDefault="00C85993" w:rsidP="00EE1F5C">
            <w:pPr>
              <w:rPr>
                <w:rStyle w:val="StrongEmphasis"/>
                <w:rFonts w:ascii="arial, helvetica, sans-serif" w:hAnsi="arial, helvetica, sans-serif"/>
                <w:color w:val="FF0000"/>
                <w:sz w:val="24"/>
              </w:rPr>
            </w:pPr>
          </w:p>
        </w:tc>
      </w:tr>
      <w:tr w:rsidR="00AD6BA0" w:rsidRPr="00DC7DAC" w:rsidTr="008C5A71">
        <w:trPr>
          <w:jc w:val="center"/>
        </w:trPr>
        <w:tc>
          <w:tcPr>
            <w:tcW w:w="6178" w:type="dxa"/>
            <w:gridSpan w:val="2"/>
          </w:tcPr>
          <w:p w:rsidR="008172A1" w:rsidRDefault="008C5A71" w:rsidP="008172A1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      </w:t>
            </w:r>
            <w:r w:rsidR="00DC794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                         </w:t>
            </w:r>
          </w:p>
          <w:p w:rsidR="00542949" w:rsidRPr="00DC7DAC" w:rsidRDefault="00C85993" w:rsidP="008C5A71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7440" behindDoc="1" locked="0" layoutInCell="1" allowOverlap="1" wp14:anchorId="5380373A" wp14:editId="78D38B00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-170815</wp:posOffset>
                  </wp:positionV>
                  <wp:extent cx="1425575" cy="1743075"/>
                  <wp:effectExtent l="0" t="0" r="3175" b="9525"/>
                  <wp:wrapTight wrapText="bothSides">
                    <wp:wrapPolygon edited="0">
                      <wp:start x="0" y="0"/>
                      <wp:lineTo x="0" y="21482"/>
                      <wp:lineTo x="21359" y="21482"/>
                      <wp:lineTo x="21359" y="0"/>
                      <wp:lineTo x="0" y="0"/>
                    </wp:wrapPolygon>
                  </wp:wrapTight>
                  <wp:docPr id="33" name="Obraz 33" descr="C:\Users\DYREKTOR\Desktop\11 listopada apel, zawody pływackie\Nowy folder\IMG-20171125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YREKTOR\Desktop\11 listopada apel, zawody pływackie\Nowy folder\IMG-20171125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9" t="5851" r="16749" b="33811"/>
                          <a:stretch/>
                        </pic:blipFill>
                        <pic:spPr bwMode="auto">
                          <a:xfrm>
                            <a:off x="0" y="0"/>
                            <a:ext cx="14255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5A71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                           </w:t>
            </w:r>
            <w:r w:rsidR="008C5A71">
              <w:rPr>
                <w:rFonts w:ascii="Calibri" w:eastAsia="Times New Roman" w:hAnsi="Calibri" w:cs="Times New Roman"/>
                <w:lang w:eastAsia="pl-PL"/>
              </w:rPr>
              <w:t xml:space="preserve">  </w:t>
            </w:r>
          </w:p>
        </w:tc>
        <w:tc>
          <w:tcPr>
            <w:tcW w:w="5180" w:type="dxa"/>
            <w:vAlign w:val="center"/>
          </w:tcPr>
          <w:p w:rsidR="00EE1F5C" w:rsidRDefault="008C5A71" w:rsidP="008C5A71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pl-PL"/>
              </w:rPr>
            </w:pPr>
            <w:r w:rsidRPr="00267A4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pl-PL"/>
              </w:rPr>
              <w:t xml:space="preserve">                         </w:t>
            </w:r>
          </w:p>
          <w:p w:rsidR="00542949" w:rsidRPr="000C6495" w:rsidRDefault="00542949" w:rsidP="00EE1F5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Agnieszka Watoła</w:t>
            </w:r>
          </w:p>
          <w:p w:rsidR="00542949" w:rsidRPr="00E54A5A" w:rsidRDefault="00542949" w:rsidP="00542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ejsce - styl dowolny</w:t>
            </w:r>
          </w:p>
          <w:p w:rsidR="00542949" w:rsidRPr="00E54A5A" w:rsidRDefault="00542949" w:rsidP="00542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dystansie 2</w:t>
            </w:r>
            <w:r w:rsidRPr="00E54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, r. ur. 2006</w:t>
            </w:r>
          </w:p>
          <w:p w:rsidR="00542949" w:rsidRPr="00E54A5A" w:rsidRDefault="00EE1F5C" w:rsidP="0054294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E54A5A">
              <w:rPr>
                <w:rFonts w:ascii="Times New Roman" w:eastAsia="Times New Roman" w:hAnsi="Times New Roman" w:cs="Times New Roman"/>
                <w:bCs/>
                <w:noProof/>
                <w:sz w:val="36"/>
                <w:szCs w:val="36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6888485" wp14:editId="1E50D688">
                  <wp:simplePos x="0" y="0"/>
                  <wp:positionH relativeFrom="column">
                    <wp:posOffset>2620010</wp:posOffset>
                  </wp:positionH>
                  <wp:positionV relativeFrom="paragraph">
                    <wp:posOffset>209550</wp:posOffset>
                  </wp:positionV>
                  <wp:extent cx="514350" cy="669290"/>
                  <wp:effectExtent l="0" t="0" r="0" b="0"/>
                  <wp:wrapNone/>
                  <wp:docPr id="45" name="Obraz 45" descr="C:\Users\Joasia\Desktop\Materiały do biuletynu 2014\Tymińska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asia\Desktop\Materiały do biuletynu 2014\Tymińska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1" t="4864" r="10692" b="8108"/>
                          <a:stretch/>
                        </pic:blipFill>
                        <pic:spPr bwMode="auto">
                          <a:xfrm>
                            <a:off x="0" y="0"/>
                            <a:ext cx="51435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949" w:rsidRPr="00E54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5429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V</w:t>
            </w:r>
            <w:r w:rsidR="00542949" w:rsidRPr="00E54A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Mistrzostwach Szkół Wiejskich Gminy Strzelce Opolskie w Pływaniu</w:t>
            </w:r>
          </w:p>
          <w:p w:rsidR="00542949" w:rsidRDefault="00542949" w:rsidP="0054294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  <w:p w:rsidR="00EE1F5C" w:rsidRPr="00EE1F5C" w:rsidRDefault="00EE1F5C" w:rsidP="0054294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  <w:p w:rsidR="008172A1" w:rsidRPr="00DC7DAC" w:rsidRDefault="00EE1F5C" w:rsidP="00EE1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</w:t>
            </w:r>
            <w:r w:rsidR="00542949" w:rsidRPr="009F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ekun:</w:t>
            </w:r>
            <w:r w:rsidR="00542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EE1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429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Tymińska</w:t>
            </w:r>
          </w:p>
        </w:tc>
      </w:tr>
      <w:tr w:rsidR="00E667BA" w:rsidRPr="00DC7DAC" w:rsidTr="008C5A71">
        <w:trPr>
          <w:jc w:val="center"/>
        </w:trPr>
        <w:tc>
          <w:tcPr>
            <w:tcW w:w="6178" w:type="dxa"/>
            <w:gridSpan w:val="2"/>
          </w:tcPr>
          <w:p w:rsidR="00E667BA" w:rsidRDefault="00E667BA" w:rsidP="008172A1">
            <w:pPr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5180" w:type="dxa"/>
            <w:vAlign w:val="center"/>
          </w:tcPr>
          <w:p w:rsidR="00E667BA" w:rsidRPr="00267A41" w:rsidRDefault="00E667BA" w:rsidP="008C5A71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pl-PL"/>
              </w:rPr>
            </w:pPr>
          </w:p>
        </w:tc>
      </w:tr>
      <w:tr w:rsidR="00647D98" w:rsidRPr="00DC7DAC" w:rsidTr="008C5A71">
        <w:trPr>
          <w:jc w:val="center"/>
        </w:trPr>
        <w:tc>
          <w:tcPr>
            <w:tcW w:w="6178" w:type="dxa"/>
            <w:gridSpan w:val="2"/>
          </w:tcPr>
          <w:p w:rsidR="00647D98" w:rsidRDefault="00647D98" w:rsidP="008172A1">
            <w:pPr>
              <w:rPr>
                <w:rFonts w:ascii="Calibri" w:eastAsia="Times New Roman" w:hAnsi="Calibri" w:cs="Times New Roman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41536" behindDoc="1" locked="0" layoutInCell="1" allowOverlap="1" wp14:anchorId="65A40BEE" wp14:editId="616A9B80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304800</wp:posOffset>
                  </wp:positionV>
                  <wp:extent cx="1713230" cy="1122680"/>
                  <wp:effectExtent l="0" t="9525" r="0" b="0"/>
                  <wp:wrapTight wrapText="bothSides">
                    <wp:wrapPolygon edited="0">
                      <wp:start x="-120" y="21417"/>
                      <wp:lineTo x="21256" y="21417"/>
                      <wp:lineTo x="21256" y="525"/>
                      <wp:lineTo x="-120" y="525"/>
                      <wp:lineTo x="-120" y="21417"/>
                    </wp:wrapPolygon>
                  </wp:wrapTight>
                  <wp:docPr id="41" name="Obraz 41" descr="C:\Users\DYREKTOR\Desktop\11 listopada apel, zawody pływackie\Dyplomy Aga, Blanka, Florian\DSCN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YREKTOR\Desktop\11 listopada apel, zawody pływackie\Dyplomy Aga, Blanka, Florian\DSCN01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4" t="10430" b="7218"/>
                          <a:stretch/>
                        </pic:blipFill>
                        <pic:spPr bwMode="auto">
                          <a:xfrm rot="5400000">
                            <a:off x="0" y="0"/>
                            <a:ext cx="171323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vAlign w:val="center"/>
          </w:tcPr>
          <w:p w:rsidR="00647D98" w:rsidRDefault="00647D98" w:rsidP="00647D98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pl-PL"/>
              </w:rPr>
            </w:pPr>
            <w:r w:rsidRPr="00267A4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pl-PL"/>
              </w:rPr>
              <w:t xml:space="preserve">                         </w:t>
            </w:r>
          </w:p>
          <w:p w:rsidR="00647D98" w:rsidRPr="000C6495" w:rsidRDefault="00647D98" w:rsidP="00647D9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Agnieszka Watoła</w:t>
            </w:r>
          </w:p>
          <w:p w:rsidR="00647D98" w:rsidRPr="00E54A5A" w:rsidRDefault="00647D98" w:rsidP="0064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ejsce - styl grzbietowy</w:t>
            </w:r>
          </w:p>
          <w:p w:rsidR="00647D98" w:rsidRPr="00E54A5A" w:rsidRDefault="00647D98" w:rsidP="0064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dystansie 2</w:t>
            </w:r>
            <w:r w:rsidRPr="00E54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, r. ur. 2006</w:t>
            </w:r>
          </w:p>
          <w:p w:rsidR="00647D98" w:rsidRPr="00E54A5A" w:rsidRDefault="00647D98" w:rsidP="00647D9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E54A5A">
              <w:rPr>
                <w:rFonts w:ascii="Times New Roman" w:eastAsia="Times New Roman" w:hAnsi="Times New Roman" w:cs="Times New Roman"/>
                <w:bCs/>
                <w:noProof/>
                <w:sz w:val="36"/>
                <w:szCs w:val="36"/>
                <w:lang w:eastAsia="pl-PL"/>
              </w:rPr>
              <w:drawing>
                <wp:anchor distT="0" distB="0" distL="114300" distR="114300" simplePos="0" relativeHeight="251840512" behindDoc="0" locked="0" layoutInCell="1" allowOverlap="1" wp14:anchorId="51DC68DF" wp14:editId="0FB01805">
                  <wp:simplePos x="0" y="0"/>
                  <wp:positionH relativeFrom="column">
                    <wp:posOffset>2620010</wp:posOffset>
                  </wp:positionH>
                  <wp:positionV relativeFrom="paragraph">
                    <wp:posOffset>209550</wp:posOffset>
                  </wp:positionV>
                  <wp:extent cx="514350" cy="669290"/>
                  <wp:effectExtent l="0" t="0" r="0" b="0"/>
                  <wp:wrapNone/>
                  <wp:docPr id="38" name="Obraz 38" descr="C:\Users\Joasia\Desktop\Materiały do biuletynu 2014\Tymińska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asia\Desktop\Materiały do biuletynu 2014\Tymińska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1" t="4864" r="10692" b="8108"/>
                          <a:stretch/>
                        </pic:blipFill>
                        <pic:spPr bwMode="auto">
                          <a:xfrm>
                            <a:off x="0" y="0"/>
                            <a:ext cx="51435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4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V</w:t>
            </w:r>
            <w:r w:rsidRPr="00E54A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Mistrzostwach Szkół Wiejskich Gminy Strzelce Opolskie w Pływaniu</w:t>
            </w:r>
          </w:p>
          <w:p w:rsidR="00647D98" w:rsidRDefault="00647D98" w:rsidP="00647D9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  <w:p w:rsidR="00647D98" w:rsidRPr="00EE1F5C" w:rsidRDefault="00647D98" w:rsidP="00647D9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  <w:p w:rsidR="00647D98" w:rsidRDefault="00647D98" w:rsidP="0064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</w:t>
            </w:r>
            <w:r w:rsidRPr="009F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ekun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EE1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Tymińska</w:t>
            </w:r>
          </w:p>
          <w:p w:rsidR="00647D98" w:rsidRPr="00267A41" w:rsidRDefault="00647D98" w:rsidP="00647D98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pl-PL"/>
              </w:rPr>
            </w:pPr>
          </w:p>
        </w:tc>
      </w:tr>
      <w:tr w:rsidR="00AD6BA0" w:rsidRPr="00DC7DAC" w:rsidTr="001F603A">
        <w:trPr>
          <w:trHeight w:val="3017"/>
          <w:jc w:val="center"/>
        </w:trPr>
        <w:tc>
          <w:tcPr>
            <w:tcW w:w="6178" w:type="dxa"/>
            <w:gridSpan w:val="2"/>
          </w:tcPr>
          <w:p w:rsidR="008C5A71" w:rsidRDefault="008C5A71" w:rsidP="008172A1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 </w:t>
            </w:r>
          </w:p>
          <w:p w:rsidR="008C5A71" w:rsidRPr="008C5A71" w:rsidRDefault="008C5A71" w:rsidP="008C5A71">
            <w:pPr>
              <w:rPr>
                <w:rFonts w:ascii="Calibri" w:eastAsia="Times New Roman" w:hAnsi="Calibri" w:cs="Times New Roman"/>
                <w:lang w:eastAsia="pl-PL"/>
              </w:rPr>
            </w:pPr>
          </w:p>
          <w:p w:rsidR="008C5A71" w:rsidRPr="008C5A71" w:rsidRDefault="008C5A71" w:rsidP="008C5A71">
            <w:pPr>
              <w:rPr>
                <w:rFonts w:ascii="Calibri" w:eastAsia="Times New Roman" w:hAnsi="Calibri" w:cs="Times New Roman"/>
                <w:lang w:eastAsia="pl-PL"/>
              </w:rPr>
            </w:pPr>
          </w:p>
          <w:p w:rsidR="008C5A71" w:rsidRPr="008C5A71" w:rsidRDefault="008C5A71" w:rsidP="008C5A71">
            <w:pPr>
              <w:rPr>
                <w:rFonts w:ascii="Calibri" w:eastAsia="Times New Roman" w:hAnsi="Calibri" w:cs="Times New Roman"/>
                <w:lang w:eastAsia="pl-PL"/>
              </w:rPr>
            </w:pPr>
          </w:p>
          <w:p w:rsidR="008C5A71" w:rsidRPr="008C5A71" w:rsidRDefault="008C5A71" w:rsidP="008C5A71">
            <w:pPr>
              <w:rPr>
                <w:rFonts w:ascii="Calibri" w:eastAsia="Times New Roman" w:hAnsi="Calibri" w:cs="Times New Roman"/>
                <w:lang w:eastAsia="pl-PL"/>
              </w:rPr>
            </w:pPr>
          </w:p>
          <w:p w:rsidR="008C5A71" w:rsidRPr="008C5A71" w:rsidRDefault="008C5A71" w:rsidP="008C5A71">
            <w:pPr>
              <w:rPr>
                <w:rFonts w:ascii="Calibri" w:eastAsia="Times New Roman" w:hAnsi="Calibri" w:cs="Times New Roman"/>
                <w:lang w:eastAsia="pl-PL"/>
              </w:rPr>
            </w:pPr>
          </w:p>
          <w:p w:rsidR="008C5A71" w:rsidRDefault="008C5A71" w:rsidP="008C5A71">
            <w:pPr>
              <w:rPr>
                <w:rFonts w:ascii="Calibri" w:eastAsia="Times New Roman" w:hAnsi="Calibri" w:cs="Times New Roman"/>
                <w:lang w:eastAsia="pl-PL"/>
              </w:rPr>
            </w:pPr>
          </w:p>
          <w:p w:rsidR="008172A1" w:rsidRPr="008C5A71" w:rsidRDefault="001F603A" w:rsidP="008C5A71">
            <w:pPr>
              <w:tabs>
                <w:tab w:val="left" w:pos="1320"/>
              </w:tabs>
              <w:rPr>
                <w:rFonts w:ascii="Calibri" w:eastAsia="Times New Roman" w:hAnsi="Calibri" w:cs="Times New Roman"/>
                <w:lang w:eastAsia="pl-PL"/>
              </w:rPr>
            </w:pPr>
            <w:r w:rsidRPr="00DC7DAC">
              <w:rPr>
                <w:rFonts w:ascii="Calibri" w:eastAsia="Calibri" w:hAnsi="Calibri" w:cs="Times New Roman"/>
                <w:b/>
                <w:noProof/>
                <w:color w:val="00B050"/>
                <w:sz w:val="44"/>
                <w:szCs w:val="44"/>
                <w:lang w:eastAsia="pl-PL"/>
              </w:rPr>
              <w:drawing>
                <wp:anchor distT="0" distB="0" distL="114300" distR="114300" simplePos="0" relativeHeight="251791360" behindDoc="1" locked="0" layoutInCell="1" allowOverlap="1" wp14:anchorId="3DBF1DCE" wp14:editId="67E74186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-1175385</wp:posOffset>
                  </wp:positionV>
                  <wp:extent cx="1687195" cy="1695450"/>
                  <wp:effectExtent l="0" t="0" r="8255" b="0"/>
                  <wp:wrapTight wrapText="bothSides">
                    <wp:wrapPolygon edited="0">
                      <wp:start x="0" y="0"/>
                      <wp:lineTo x="0" y="21357"/>
                      <wp:lineTo x="21462" y="21357"/>
                      <wp:lineTo x="21462" y="0"/>
                      <wp:lineTo x="0" y="0"/>
                    </wp:wrapPolygon>
                  </wp:wrapTight>
                  <wp:docPr id="49" name="Obraz 49" descr="F:\Sukcesy 2014_2015\Adr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ukcesy 2014_2015\Adri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07" t="32014" r="21956"/>
                          <a:stretch/>
                        </pic:blipFill>
                        <pic:spPr bwMode="auto">
                          <a:xfrm>
                            <a:off x="0" y="0"/>
                            <a:ext cx="168719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vAlign w:val="center"/>
          </w:tcPr>
          <w:p w:rsidR="00542949" w:rsidRPr="000C6495" w:rsidRDefault="00542949" w:rsidP="005429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Adrian Klimek</w:t>
            </w:r>
          </w:p>
          <w:p w:rsidR="00542949" w:rsidRDefault="00542949" w:rsidP="00542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miejsce - styl grzbietowy</w:t>
            </w:r>
            <w:r w:rsidRPr="00E54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D57F1" w:rsidRDefault="00542949" w:rsidP="00EE1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dystansie 25 m, r. ur. 2004</w:t>
            </w:r>
          </w:p>
          <w:p w:rsidR="00542949" w:rsidRPr="00267A41" w:rsidRDefault="00542949" w:rsidP="0054294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</w:pPr>
            <w:r w:rsidRPr="00E54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B37E6F"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V</w:t>
            </w:r>
            <w:r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 xml:space="preserve"> Mistrzostwach Szkół Wiejskich Gminy Strzelce Opolskie w Pływaniu</w:t>
            </w:r>
          </w:p>
          <w:p w:rsidR="00EE1F5C" w:rsidRDefault="00EE1F5C" w:rsidP="00EE1F5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  <w:r w:rsidRPr="00E54A5A">
              <w:rPr>
                <w:rFonts w:ascii="Times New Roman" w:eastAsia="Times New Roman" w:hAnsi="Times New Roman" w:cs="Times New Roman"/>
                <w:bCs/>
                <w:noProof/>
                <w:sz w:val="36"/>
                <w:szCs w:val="36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2DC99BC8" wp14:editId="2A6A02ED">
                  <wp:simplePos x="0" y="0"/>
                  <wp:positionH relativeFrom="column">
                    <wp:posOffset>2616200</wp:posOffset>
                  </wp:positionH>
                  <wp:positionV relativeFrom="paragraph">
                    <wp:posOffset>78740</wp:posOffset>
                  </wp:positionV>
                  <wp:extent cx="561975" cy="731520"/>
                  <wp:effectExtent l="0" t="0" r="9525" b="0"/>
                  <wp:wrapNone/>
                  <wp:docPr id="44" name="Obraz 44" descr="C:\Users\Joasia\Desktop\Materiały do biuletynu 2014\Tymińska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asia\Desktop\Materiały do biuletynu 2014\Tymińska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1" t="4864" r="10692" b="8108"/>
                          <a:stretch/>
                        </pic:blipFill>
                        <pic:spPr bwMode="auto">
                          <a:xfrm>
                            <a:off x="0" y="0"/>
                            <a:ext cx="56197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1F5C" w:rsidRDefault="00EE1F5C" w:rsidP="00EE1F5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</w:p>
          <w:p w:rsidR="00EE1F5C" w:rsidRDefault="00EE1F5C" w:rsidP="00EE1F5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</w:p>
          <w:p w:rsidR="008172A1" w:rsidRPr="00EE1F5C" w:rsidRDefault="00EE1F5C" w:rsidP="00EE1F5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</w:t>
            </w:r>
            <w:r w:rsidR="00542949" w:rsidRPr="00E54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ekun:</w:t>
            </w:r>
            <w:r w:rsidR="003457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 w:rsidR="003457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Tymińska</w:t>
            </w:r>
          </w:p>
        </w:tc>
      </w:tr>
      <w:tr w:rsidR="00E667BA" w:rsidRPr="00DC7DAC" w:rsidTr="00E667BA">
        <w:trPr>
          <w:trHeight w:val="192"/>
          <w:jc w:val="center"/>
        </w:trPr>
        <w:tc>
          <w:tcPr>
            <w:tcW w:w="6178" w:type="dxa"/>
            <w:gridSpan w:val="2"/>
          </w:tcPr>
          <w:p w:rsidR="00E667BA" w:rsidRPr="00E667BA" w:rsidRDefault="00E667BA" w:rsidP="008172A1">
            <w:pPr>
              <w:rPr>
                <w:rFonts w:ascii="Calibri" w:eastAsia="Calibri" w:hAnsi="Calibri" w:cs="Times New Roman"/>
                <w:b/>
                <w:noProof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80" w:type="dxa"/>
            <w:vAlign w:val="center"/>
          </w:tcPr>
          <w:p w:rsidR="00E667BA" w:rsidRPr="00E667BA" w:rsidRDefault="00E667BA" w:rsidP="00E667BA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pl-PL"/>
              </w:rPr>
            </w:pPr>
          </w:p>
        </w:tc>
      </w:tr>
      <w:tr w:rsidR="00EE1F5C" w:rsidRPr="00DC7DAC" w:rsidTr="00E667BA">
        <w:trPr>
          <w:trHeight w:val="192"/>
          <w:jc w:val="center"/>
        </w:trPr>
        <w:tc>
          <w:tcPr>
            <w:tcW w:w="6178" w:type="dxa"/>
            <w:gridSpan w:val="2"/>
          </w:tcPr>
          <w:p w:rsidR="00EE1F5C" w:rsidRPr="00E667BA" w:rsidRDefault="00C85993" w:rsidP="008172A1">
            <w:pPr>
              <w:rPr>
                <w:rFonts w:ascii="Calibri" w:eastAsia="Calibri" w:hAnsi="Calibri" w:cs="Times New Roman"/>
                <w:b/>
                <w:noProof/>
                <w:color w:val="00B05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lang w:eastAsia="pl-PL"/>
              </w:rPr>
              <w:drawing>
                <wp:anchor distT="0" distB="0" distL="114300" distR="114300" simplePos="0" relativeHeight="251836416" behindDoc="0" locked="0" layoutInCell="1" allowOverlap="1" wp14:anchorId="4913411D" wp14:editId="02B5D3F3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34290</wp:posOffset>
                  </wp:positionV>
                  <wp:extent cx="1314450" cy="1913255"/>
                  <wp:effectExtent l="0" t="0" r="0" b="0"/>
                  <wp:wrapNone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egi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9" t="24160" r="26997" b="30173"/>
                          <a:stretch/>
                        </pic:blipFill>
                        <pic:spPr bwMode="auto">
                          <a:xfrm>
                            <a:off x="0" y="0"/>
                            <a:ext cx="1314450" cy="191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vAlign w:val="center"/>
          </w:tcPr>
          <w:p w:rsidR="00AD4531" w:rsidRDefault="00AD4531" w:rsidP="00EE1F5C">
            <w:pPr>
              <w:jc w:val="center"/>
              <w:rPr>
                <w:rStyle w:val="StrongEmphasis"/>
                <w:rFonts w:ascii="arial, helvetica, sans-serif" w:hAnsi="arial, helvetica, sans-serif"/>
                <w:color w:val="FF0000"/>
                <w:sz w:val="24"/>
              </w:rPr>
            </w:pPr>
          </w:p>
          <w:p w:rsidR="00AD4531" w:rsidRDefault="00AD4531" w:rsidP="00EE1F5C">
            <w:pPr>
              <w:jc w:val="center"/>
              <w:rPr>
                <w:rStyle w:val="StrongEmphasis"/>
                <w:rFonts w:ascii="arial, helvetica, sans-serif" w:hAnsi="arial, helvetica, sans-serif"/>
                <w:color w:val="FF0000"/>
                <w:sz w:val="24"/>
              </w:rPr>
            </w:pPr>
          </w:p>
          <w:p w:rsidR="00EE1F5C" w:rsidRPr="00F02E94" w:rsidRDefault="00EE1F5C" w:rsidP="00EE1F5C">
            <w:pPr>
              <w:jc w:val="center"/>
              <w:rPr>
                <w:rStyle w:val="StrongEmphasis"/>
                <w:rFonts w:ascii="Times New Roman" w:hAnsi="Times New Roman" w:cs="Times New Roman"/>
                <w:color w:val="FF0000"/>
                <w:sz w:val="24"/>
              </w:rPr>
            </w:pPr>
            <w:r w:rsidRPr="00F02E94">
              <w:rPr>
                <w:rStyle w:val="StrongEmphasis"/>
                <w:rFonts w:ascii="Times New Roman" w:hAnsi="Times New Roman" w:cs="Times New Roman"/>
                <w:color w:val="FF0000"/>
                <w:sz w:val="24"/>
              </w:rPr>
              <w:t xml:space="preserve">Blanka </w:t>
            </w:r>
            <w:proofErr w:type="spellStart"/>
            <w:r w:rsidRPr="00F02E94">
              <w:rPr>
                <w:rStyle w:val="StrongEmphasis"/>
                <w:rFonts w:ascii="Times New Roman" w:hAnsi="Times New Roman" w:cs="Times New Roman"/>
                <w:color w:val="FF0000"/>
                <w:sz w:val="24"/>
              </w:rPr>
              <w:t>Bachta</w:t>
            </w:r>
            <w:proofErr w:type="spellEnd"/>
          </w:p>
          <w:p w:rsidR="00EE1F5C" w:rsidRPr="00EE1F5C" w:rsidRDefault="00EE1F5C" w:rsidP="00EE1F5C">
            <w:pPr>
              <w:jc w:val="center"/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</w:pPr>
            <w:r w:rsidRPr="00EE1F5C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 xml:space="preserve">III miejsce </w:t>
            </w:r>
          </w:p>
          <w:p w:rsidR="004A6165" w:rsidRDefault="00EE1F5C" w:rsidP="004A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1F65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 xml:space="preserve">w </w:t>
            </w:r>
            <w:r w:rsidR="004A6165">
              <w:rPr>
                <w:rStyle w:val="StrongEmphasis"/>
                <w:rFonts w:ascii="arial, helvetica, sans-serif" w:hAnsi="arial, helvetica, sans-serif"/>
                <w:b w:val="0"/>
                <w:sz w:val="24"/>
              </w:rPr>
              <w:t>k</w:t>
            </w:r>
            <w:r w:rsidR="004A6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. dziewcząt, rocznik 2010</w:t>
            </w:r>
            <w:r w:rsidR="00D607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ystans 250</w:t>
            </w:r>
            <w:r w:rsidR="00946D0D" w:rsidRPr="00863D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</w:p>
          <w:p w:rsidR="00946D0D" w:rsidRPr="004A6165" w:rsidRDefault="00946D0D" w:rsidP="004A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D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4A616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XX</w:t>
            </w:r>
            <w:r w:rsidRPr="00863DB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D607B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Jubileuszowym </w:t>
            </w:r>
            <w:r w:rsidRPr="00863DB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Biegu Strzelca</w:t>
            </w:r>
          </w:p>
          <w:p w:rsidR="00EE1F5C" w:rsidRPr="00267A41" w:rsidRDefault="00EE1F5C" w:rsidP="00EE1F5C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pl-PL"/>
              </w:rPr>
            </w:pPr>
          </w:p>
          <w:p w:rsidR="00EE1F5C" w:rsidRPr="00E667BA" w:rsidRDefault="00EE1F5C" w:rsidP="00EE1F5C">
            <w:pPr>
              <w:pStyle w:val="Standard"/>
              <w:rPr>
                <w:rStyle w:val="StrongEmphasis"/>
                <w:rFonts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cs="Times New Roman"/>
                <w:noProof/>
                <w:lang w:eastAsia="pl-PL" w:bidi="ar-SA"/>
              </w:rPr>
              <w:drawing>
                <wp:anchor distT="0" distB="0" distL="114300" distR="114300" simplePos="0" relativeHeight="251834368" behindDoc="1" locked="0" layoutInCell="1" allowOverlap="1" wp14:anchorId="1490BFA9" wp14:editId="10157A96">
                  <wp:simplePos x="0" y="0"/>
                  <wp:positionH relativeFrom="column">
                    <wp:posOffset>2383790</wp:posOffset>
                  </wp:positionH>
                  <wp:positionV relativeFrom="paragraph">
                    <wp:posOffset>-5715</wp:posOffset>
                  </wp:positionV>
                  <wp:extent cx="71247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791" y="21333"/>
                      <wp:lineTo x="20791" y="0"/>
                      <wp:lineTo x="0" y="0"/>
                    </wp:wrapPolygon>
                  </wp:wrapTight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-20180706-WA0018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0"/>
                          <a:stretch/>
                        </pic:blipFill>
                        <pic:spPr bwMode="auto">
                          <a:xfrm>
                            <a:off x="0" y="0"/>
                            <a:ext cx="71247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A41">
              <w:rPr>
                <w:rStyle w:val="StrongEmphasis"/>
                <w:rFonts w:cs="Times New Roman"/>
                <w:color w:val="17365D" w:themeColor="text2" w:themeShade="BF"/>
              </w:rPr>
              <w:t xml:space="preserve">                                  </w:t>
            </w:r>
          </w:p>
          <w:p w:rsidR="00AD4531" w:rsidRDefault="00EE1F5C" w:rsidP="00EE1F5C">
            <w:pPr>
              <w:rPr>
                <w:rFonts w:ascii="Times New Roman" w:hAnsi="Times New Roman" w:cs="Times New Roman"/>
                <w:color w:val="17365D" w:themeColor="text2" w:themeShade="B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eastAsia="zh-CN" w:bidi="hi-IN"/>
              </w:rPr>
              <w:t xml:space="preserve">                                  </w:t>
            </w:r>
          </w:p>
          <w:p w:rsidR="00EE1F5C" w:rsidRDefault="00EE1F5C" w:rsidP="00EE1F5C">
            <w:pPr>
              <w:rPr>
                <w:rFonts w:ascii="Times New Roman" w:hAnsi="Times New Roman" w:cs="Times New Roman"/>
                <w:color w:val="17365D" w:themeColor="text2" w:themeShade="B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eastAsia="zh-CN" w:bidi="hi-IN"/>
              </w:rPr>
              <w:t xml:space="preserve">   </w:t>
            </w:r>
          </w:p>
          <w:p w:rsidR="00EE1F5C" w:rsidRPr="00DB7C4B" w:rsidRDefault="00EE1F5C" w:rsidP="00EE1F5C">
            <w:pPr>
              <w:rPr>
                <w:rFonts w:ascii="Times New Roman" w:hAnsi="Times New Roman" w:cs="Times New Roman"/>
                <w:color w:val="17365D" w:themeColor="text2" w:themeShade="BF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          </w:t>
            </w:r>
            <w:r w:rsidRPr="00F71F65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Opiekun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mgr Jerzy Malczyk</w:t>
            </w:r>
            <w:r>
              <w:rPr>
                <w:rFonts w:ascii="Times New Roman" w:hAnsi="Times New Roman" w:cs="Times New Roman"/>
                <w:color w:val="17365D" w:themeColor="text2" w:themeShade="BF"/>
                <w:lang w:eastAsia="zh-CN" w:bidi="hi-IN"/>
              </w:rPr>
              <w:t xml:space="preserve">     </w:t>
            </w:r>
          </w:p>
          <w:p w:rsidR="00EE1F5C" w:rsidRPr="00E667BA" w:rsidRDefault="00EE1F5C" w:rsidP="00EE1F5C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   </w:t>
            </w:r>
          </w:p>
        </w:tc>
      </w:tr>
      <w:tr w:rsidR="00AD6BA0" w:rsidRPr="00DC7DAC" w:rsidTr="008C5A71">
        <w:trPr>
          <w:jc w:val="center"/>
        </w:trPr>
        <w:tc>
          <w:tcPr>
            <w:tcW w:w="6178" w:type="dxa"/>
            <w:gridSpan w:val="2"/>
          </w:tcPr>
          <w:p w:rsidR="008172A1" w:rsidRPr="00DC7DAC" w:rsidRDefault="008D6647" w:rsidP="008172A1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55872" behindDoc="1" locked="0" layoutInCell="1" allowOverlap="1" wp14:anchorId="50E914AB" wp14:editId="18CABA37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93345</wp:posOffset>
                  </wp:positionV>
                  <wp:extent cx="2830195" cy="2143125"/>
                  <wp:effectExtent l="0" t="0" r="8255" b="9525"/>
                  <wp:wrapTight wrapText="bothSides">
                    <wp:wrapPolygon edited="0">
                      <wp:start x="0" y="0"/>
                      <wp:lineTo x="0" y="21504"/>
                      <wp:lineTo x="21518" y="21504"/>
                      <wp:lineTo x="21518" y="0"/>
                      <wp:lineTo x="0" y="0"/>
                    </wp:wrapPolygon>
                  </wp:wrapTight>
                  <wp:docPr id="16" name="Obraz 16" descr="D:\Es Weihnachtet XIII konkurs - Foto\IMG_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s Weihnachtet XIII konkurs - Foto\IMG_00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7" r="5048" b="6061"/>
                          <a:stretch/>
                        </pic:blipFill>
                        <pic:spPr bwMode="auto">
                          <a:xfrm>
                            <a:off x="0" y="0"/>
                            <a:ext cx="283019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vAlign w:val="center"/>
          </w:tcPr>
          <w:p w:rsidR="00F02E94" w:rsidRDefault="00F02E94" w:rsidP="00AD45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9D57F1" w:rsidRPr="00F02E94" w:rsidRDefault="00F02E94" w:rsidP="00AD453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F02E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Julia Malon, Tamara Cichoń, Beata Anioł, Maja Czaja, Blanka </w:t>
            </w:r>
            <w:proofErr w:type="spellStart"/>
            <w:r w:rsidRPr="00F02E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Bachta</w:t>
            </w:r>
            <w:proofErr w:type="spellEnd"/>
            <w:r w:rsidRPr="00F02E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, Oliwia Knapik, Wiktoria Knapik, Bernadette </w:t>
            </w:r>
            <w:proofErr w:type="spellStart"/>
            <w:r w:rsidRPr="00F02E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Knisky</w:t>
            </w:r>
            <w:proofErr w:type="spellEnd"/>
            <w:r w:rsidR="0073060E" w:rsidRPr="00F02E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9D57F1" w:rsidRPr="00DC7DAC" w:rsidRDefault="009D57F1" w:rsidP="00AD4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  <w:r w:rsidRPr="00DC7D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ce w kategorii klas I-III</w:t>
            </w:r>
          </w:p>
          <w:p w:rsidR="00AD4531" w:rsidRDefault="009D57F1" w:rsidP="009D57F1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</w:pPr>
            <w:r w:rsidRPr="00DC7D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 xml:space="preserve">XIII </w:t>
            </w:r>
            <w:r w:rsidR="00AD453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 xml:space="preserve">Międzywojewódzkim </w:t>
            </w:r>
            <w:r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 xml:space="preserve">Konkursie Kolęd </w:t>
            </w:r>
          </w:p>
          <w:p w:rsidR="009D57F1" w:rsidRPr="00267A41" w:rsidRDefault="009D57F1" w:rsidP="00AD4531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</w:pPr>
            <w:r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w Języku Niemieckim</w:t>
            </w:r>
            <w:r w:rsidR="00AD453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 xml:space="preserve"> </w:t>
            </w:r>
            <w:r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„Es Weihnachtet”</w:t>
            </w:r>
          </w:p>
          <w:p w:rsidR="009D57F1" w:rsidRDefault="009D57F1" w:rsidP="009D57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</w:t>
            </w:r>
          </w:p>
          <w:p w:rsidR="0073060E" w:rsidRDefault="009D57F1" w:rsidP="009D5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</w:t>
            </w:r>
            <w:r w:rsidR="008C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</w:t>
            </w:r>
          </w:p>
          <w:p w:rsidR="00AD4531" w:rsidRDefault="00AD4531" w:rsidP="009D5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3060E" w:rsidRDefault="0073060E" w:rsidP="009D5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D57F1" w:rsidRDefault="0073060E" w:rsidP="009D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</w:t>
            </w:r>
            <w:r w:rsidR="009D57F1" w:rsidRPr="009D5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ekun:</w:t>
            </w:r>
            <w:r w:rsidR="009D57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 w:rsidR="009D57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Piwek</w:t>
            </w:r>
            <w:r w:rsidR="008C5A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="009D57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</w:p>
          <w:p w:rsidR="009D57F1" w:rsidRPr="00DC7DAC" w:rsidRDefault="00AD4531" w:rsidP="00817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826176" behindDoc="1" locked="0" layoutInCell="1" allowOverlap="1" wp14:anchorId="65F96B46" wp14:editId="2C95537E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-725170</wp:posOffset>
                  </wp:positionV>
                  <wp:extent cx="532765" cy="853440"/>
                  <wp:effectExtent l="0" t="0" r="635" b="3810"/>
                  <wp:wrapTight wrapText="bothSides">
                    <wp:wrapPolygon edited="0">
                      <wp:start x="0" y="0"/>
                      <wp:lineTo x="0" y="21214"/>
                      <wp:lineTo x="20853" y="21214"/>
                      <wp:lineTo x="20853" y="0"/>
                      <wp:lineTo x="0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wek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67BA" w:rsidRPr="00DC7DAC" w:rsidTr="008C5A71">
        <w:trPr>
          <w:jc w:val="center"/>
        </w:trPr>
        <w:tc>
          <w:tcPr>
            <w:tcW w:w="6178" w:type="dxa"/>
            <w:gridSpan w:val="2"/>
          </w:tcPr>
          <w:p w:rsidR="00E667BA" w:rsidRDefault="00E667BA" w:rsidP="008172A1">
            <w:pPr>
              <w:rPr>
                <w:noProof/>
                <w:lang w:eastAsia="pl-PL"/>
              </w:rPr>
            </w:pPr>
          </w:p>
        </w:tc>
        <w:tc>
          <w:tcPr>
            <w:tcW w:w="5180" w:type="dxa"/>
            <w:vAlign w:val="center"/>
          </w:tcPr>
          <w:p w:rsidR="00E667BA" w:rsidRDefault="00E667BA" w:rsidP="009D5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6BA0" w:rsidRPr="00DC7DAC" w:rsidTr="008C5A71">
        <w:trPr>
          <w:jc w:val="center"/>
        </w:trPr>
        <w:tc>
          <w:tcPr>
            <w:tcW w:w="6178" w:type="dxa"/>
            <w:gridSpan w:val="2"/>
          </w:tcPr>
          <w:p w:rsidR="008172A1" w:rsidRDefault="008D6647" w:rsidP="008172A1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58944" behindDoc="1" locked="0" layoutInCell="1" allowOverlap="1" wp14:anchorId="4C621285" wp14:editId="696D505B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69215</wp:posOffset>
                  </wp:positionV>
                  <wp:extent cx="2838450" cy="1844675"/>
                  <wp:effectExtent l="0" t="0" r="0" b="3175"/>
                  <wp:wrapTight wrapText="bothSides">
                    <wp:wrapPolygon edited="0">
                      <wp:start x="0" y="0"/>
                      <wp:lineTo x="0" y="21414"/>
                      <wp:lineTo x="21455" y="21414"/>
                      <wp:lineTo x="21455" y="0"/>
                      <wp:lineTo x="0" y="0"/>
                    </wp:wrapPolygon>
                  </wp:wrapTight>
                  <wp:docPr id="24" name="Obraz 24" descr="D:\Es Weihnachtet XIII konkurs - Foto\IMG_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Es Weihnachtet XIII konkurs - Foto\IMG_01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9" b="12105"/>
                          <a:stretch/>
                        </pic:blipFill>
                        <pic:spPr bwMode="auto">
                          <a:xfrm>
                            <a:off x="0" y="0"/>
                            <a:ext cx="283845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vAlign w:val="center"/>
          </w:tcPr>
          <w:p w:rsidR="0073060E" w:rsidRPr="0073060E" w:rsidRDefault="0073060E" w:rsidP="001F603A">
            <w:pP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4"/>
                <w:szCs w:val="4"/>
                <w:lang w:eastAsia="pl-PL"/>
              </w:rPr>
            </w:pPr>
          </w:p>
          <w:p w:rsidR="0073060E" w:rsidRPr="004A6165" w:rsidRDefault="001F603A" w:rsidP="004A616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Beata Koziołek, </w:t>
            </w:r>
            <w:r w:rsidR="0073060E"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Wiktoria Marzok, Martyna </w:t>
            </w:r>
            <w:r w:rsidR="004A61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Kuczera</w:t>
            </w:r>
            <w:r w:rsidR="0073060E" w:rsidRPr="000C64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 Oliwia Baron, Agnieszka Watoła, Julia Koźlik, Wiktoria Spyra, Julia Kociuba</w:t>
            </w:r>
          </w:p>
          <w:p w:rsidR="009D57F1" w:rsidRPr="004A6165" w:rsidRDefault="009D57F1" w:rsidP="004A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  <w:r w:rsidR="008C5A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ce w kategorii klas IV-VII</w:t>
            </w:r>
          </w:p>
          <w:p w:rsidR="00AD4531" w:rsidRDefault="009D57F1" w:rsidP="009D57F1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</w:pPr>
            <w:r w:rsidRPr="00DC7D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 xml:space="preserve">XIII </w:t>
            </w:r>
            <w:r w:rsidR="00AD453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 xml:space="preserve">Międzywojewódzkim </w:t>
            </w:r>
            <w:r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 xml:space="preserve">Konkursie Kolęd </w:t>
            </w:r>
          </w:p>
          <w:p w:rsidR="009D57F1" w:rsidRPr="00267A41" w:rsidRDefault="00AD4531" w:rsidP="00AD4531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825152" behindDoc="1" locked="0" layoutInCell="1" allowOverlap="1" wp14:anchorId="00AB4BAC" wp14:editId="4682A7CD">
                  <wp:simplePos x="0" y="0"/>
                  <wp:positionH relativeFrom="column">
                    <wp:posOffset>2524760</wp:posOffset>
                  </wp:positionH>
                  <wp:positionV relativeFrom="paragraph">
                    <wp:posOffset>316865</wp:posOffset>
                  </wp:positionV>
                  <wp:extent cx="560705" cy="72834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548" y="20903"/>
                      <wp:lineTo x="20548" y="0"/>
                      <wp:lineTo x="0" y="0"/>
                    </wp:wrapPolygon>
                  </wp:wrapTight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-20180703-WA002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7F1"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w Języku Niemieckim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 xml:space="preserve"> </w:t>
            </w:r>
            <w:r w:rsidR="009D57F1" w:rsidRPr="00267A4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„Es Weihnachtet”</w:t>
            </w:r>
          </w:p>
          <w:p w:rsidR="008C5A71" w:rsidRDefault="008C5A71" w:rsidP="009D5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4531" w:rsidRDefault="00AD4531" w:rsidP="009D5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4531" w:rsidRDefault="00AD4531" w:rsidP="009D5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5A71" w:rsidRPr="008C5A71" w:rsidRDefault="0073060E" w:rsidP="00AD45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AD4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</w:t>
            </w:r>
            <w:r w:rsidR="008C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piekun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 w:rsidR="008C5A71" w:rsidRPr="008C5A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na </w:t>
            </w:r>
            <w:r w:rsidR="008C5A71" w:rsidRPr="008C5A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łdyn</w:t>
            </w:r>
            <w:r w:rsidR="008C5A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="008C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</w:t>
            </w:r>
            <w:r w:rsidR="008C5A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8C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</w:t>
            </w:r>
          </w:p>
        </w:tc>
      </w:tr>
      <w:tr w:rsidR="00E667BA" w:rsidRPr="00DC7DAC" w:rsidTr="008C5A71">
        <w:trPr>
          <w:jc w:val="center"/>
        </w:trPr>
        <w:tc>
          <w:tcPr>
            <w:tcW w:w="6178" w:type="dxa"/>
            <w:gridSpan w:val="2"/>
          </w:tcPr>
          <w:p w:rsidR="00E667BA" w:rsidRDefault="00E667BA" w:rsidP="008172A1">
            <w:pPr>
              <w:rPr>
                <w:noProof/>
                <w:lang w:eastAsia="pl-PL"/>
              </w:rPr>
            </w:pPr>
          </w:p>
        </w:tc>
        <w:tc>
          <w:tcPr>
            <w:tcW w:w="5180" w:type="dxa"/>
            <w:vAlign w:val="center"/>
          </w:tcPr>
          <w:p w:rsidR="00E667BA" w:rsidRDefault="00E667BA" w:rsidP="009D5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B0624" w:rsidRDefault="005B0624" w:rsidP="005B0624"/>
    <w:p w:rsidR="00C81223" w:rsidRDefault="00C81223" w:rsidP="005B0624"/>
    <w:p w:rsidR="007738B2" w:rsidRDefault="007738B2" w:rsidP="007738B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7C4B" w:rsidRDefault="00DB7C4B" w:rsidP="00773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7C4B" w:rsidRDefault="00DB7C4B" w:rsidP="00773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8D6" w:rsidRPr="007518D6" w:rsidRDefault="00B525A5" w:rsidP="00AE7B94">
      <w:pPr>
        <w:pStyle w:val="NormalnyWeb"/>
        <w:shd w:val="clear" w:color="auto" w:fill="FFFFFF"/>
        <w:ind w:firstLine="708"/>
        <w:jc w:val="both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843584" behindDoc="1" locked="0" layoutInCell="1" allowOverlap="1" wp14:anchorId="7A1096B9" wp14:editId="69734186">
            <wp:simplePos x="0" y="0"/>
            <wp:positionH relativeFrom="column">
              <wp:posOffset>4824730</wp:posOffset>
            </wp:positionH>
            <wp:positionV relativeFrom="paragraph">
              <wp:posOffset>3739515</wp:posOffset>
            </wp:positionV>
            <wp:extent cx="141033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99" y="21405"/>
                <wp:lineTo x="21299" y="0"/>
                <wp:lineTo x="0" y="0"/>
              </wp:wrapPolygon>
            </wp:wrapTight>
            <wp:docPr id="48" name="Obraz 48" descr="C:\Users\DYREKTOR\Desktop\11 listopada apel, zawody pływackie\Nowy folder\DSCN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YREKTOR\Desktop\11 listopada apel, zawody pływackie\Nowy folder\DSCN00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1" locked="0" layoutInCell="1" allowOverlap="1" wp14:anchorId="62335204" wp14:editId="65DE404A">
            <wp:simplePos x="0" y="0"/>
            <wp:positionH relativeFrom="column">
              <wp:posOffset>-242570</wp:posOffset>
            </wp:positionH>
            <wp:positionV relativeFrom="paragraph">
              <wp:posOffset>2209800</wp:posOffset>
            </wp:positionV>
            <wp:extent cx="1096645" cy="1314450"/>
            <wp:effectExtent l="0" t="0" r="8255" b="0"/>
            <wp:wrapTight wrapText="bothSides">
              <wp:wrapPolygon edited="0">
                <wp:start x="0" y="0"/>
                <wp:lineTo x="0" y="21287"/>
                <wp:lineTo x="21387" y="21287"/>
                <wp:lineTo x="21387" y="0"/>
                <wp:lineTo x="0" y="0"/>
              </wp:wrapPolygon>
            </wp:wrapTight>
            <wp:docPr id="23" name="Obraz 23" descr="D:\Es Weihnachtet XIII konkurs - Foto\IMG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s Weihnachtet XIII konkurs - Foto\IMG_0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4" r="32840" b="15555"/>
                    <a:stretch/>
                  </pic:blipFill>
                  <pic:spPr bwMode="auto">
                    <a:xfrm>
                      <a:off x="0" y="0"/>
                      <a:ext cx="109664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47">
        <w:rPr>
          <w:noProof/>
        </w:rPr>
        <w:drawing>
          <wp:anchor distT="0" distB="0" distL="114300" distR="114300" simplePos="0" relativeHeight="251859968" behindDoc="1" locked="0" layoutInCell="1" allowOverlap="1" wp14:anchorId="1A5532BF" wp14:editId="51889763">
            <wp:simplePos x="0" y="0"/>
            <wp:positionH relativeFrom="column">
              <wp:posOffset>4577080</wp:posOffset>
            </wp:positionH>
            <wp:positionV relativeFrom="paragraph">
              <wp:posOffset>1428115</wp:posOffset>
            </wp:positionV>
            <wp:extent cx="1380490" cy="920115"/>
            <wp:effectExtent l="0" t="0" r="0" b="0"/>
            <wp:wrapTight wrapText="bothSides">
              <wp:wrapPolygon edited="0">
                <wp:start x="0" y="0"/>
                <wp:lineTo x="0" y="21019"/>
                <wp:lineTo x="21163" y="21019"/>
                <wp:lineTo x="21163" y="0"/>
                <wp:lineTo x="0" y="0"/>
              </wp:wrapPolygon>
            </wp:wrapTight>
            <wp:docPr id="28" name="Obraz 28" descr="D:\Es Weihnachtet XIII konkurs - Foto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s Weihnachtet XIII konkurs - Foto\IMG_006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47">
        <w:rPr>
          <w:noProof/>
        </w:rPr>
        <w:drawing>
          <wp:anchor distT="0" distB="0" distL="114300" distR="114300" simplePos="0" relativeHeight="251813888" behindDoc="1" locked="0" layoutInCell="1" allowOverlap="1" wp14:anchorId="00248E2E" wp14:editId="156F2CB1">
            <wp:simplePos x="0" y="0"/>
            <wp:positionH relativeFrom="margin">
              <wp:posOffset>-299720</wp:posOffset>
            </wp:positionH>
            <wp:positionV relativeFrom="margin">
              <wp:posOffset>672465</wp:posOffset>
            </wp:positionV>
            <wp:extent cx="1733550" cy="974725"/>
            <wp:effectExtent l="0" t="0" r="0" b="0"/>
            <wp:wrapTight wrapText="bothSides">
              <wp:wrapPolygon edited="0">
                <wp:start x="0" y="0"/>
                <wp:lineTo x="0" y="21107"/>
                <wp:lineTo x="21363" y="21107"/>
                <wp:lineTo x="21363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03">
        <w:t>Od 15</w:t>
      </w:r>
      <w:r w:rsidR="002B63E0" w:rsidRPr="007738B2">
        <w:t xml:space="preserve"> lat z dwiema przerwami Publiczna Szkoła Podstawowa </w:t>
      </w:r>
      <w:r w:rsidR="0073060E">
        <w:t xml:space="preserve"> </w:t>
      </w:r>
      <w:r w:rsidR="002B63E0" w:rsidRPr="007738B2">
        <w:t xml:space="preserve">w Błotnicy Strzeleckiej wraz z Kołem DFK Błotnica Strzelecka realizuje projekt o zasięgu międzywojewódzkim - </w:t>
      </w:r>
      <w:r w:rsidR="002B63E0" w:rsidRPr="0073060E">
        <w:rPr>
          <w:b/>
        </w:rPr>
        <w:t>Ko</w:t>
      </w:r>
      <w:r w:rsidR="0073060E" w:rsidRPr="0073060E">
        <w:rPr>
          <w:b/>
        </w:rPr>
        <w:t xml:space="preserve">nkurs Kolęd </w:t>
      </w:r>
      <w:r w:rsidR="003016E6" w:rsidRPr="0073060E">
        <w:rPr>
          <w:b/>
        </w:rPr>
        <w:t>w Języku Niemieckim</w:t>
      </w:r>
      <w:r w:rsidR="00F47054" w:rsidRPr="0073060E">
        <w:rPr>
          <w:b/>
        </w:rPr>
        <w:t xml:space="preserve">  </w:t>
      </w:r>
      <w:r w:rsidR="004378DF" w:rsidRPr="0073060E">
        <w:rPr>
          <w:b/>
        </w:rPr>
        <w:t>„Es Weihnachtet”</w:t>
      </w:r>
      <w:r w:rsidR="004378DF" w:rsidRPr="007738B2">
        <w:t>.</w:t>
      </w:r>
      <w:r w:rsidR="00DB3684">
        <w:t xml:space="preserve"> </w:t>
      </w:r>
      <w:r w:rsidR="007518D6">
        <w:t xml:space="preserve">W XIII edycji konkursu </w:t>
      </w:r>
      <w:r w:rsidR="00AE7B94">
        <w:t xml:space="preserve">               </w:t>
      </w:r>
      <w:r w:rsidR="007518D6">
        <w:t xml:space="preserve">7 grudnia 2017 r. w </w:t>
      </w:r>
      <w:r w:rsidR="007518D6" w:rsidRPr="007518D6">
        <w:t xml:space="preserve">części </w:t>
      </w:r>
      <w:r w:rsidR="007518D6">
        <w:t>I</w:t>
      </w:r>
      <w:r w:rsidR="007518D6" w:rsidRPr="007518D6">
        <w:t>  - pieśni bożonarodzeniowe - wzięło udział 17 szkół reprezentowanych przez 168 wykonawców:</w:t>
      </w:r>
      <w:r w:rsidR="007518D6">
        <w:rPr>
          <w:sz w:val="18"/>
          <w:szCs w:val="18"/>
        </w:rPr>
        <w:t xml:space="preserve"> </w:t>
      </w:r>
      <w:r w:rsidR="007518D6" w:rsidRPr="007518D6">
        <w:t xml:space="preserve">klasy I-III – 57 </w:t>
      </w:r>
      <w:r w:rsidR="007518D6">
        <w:t>uczestników, </w:t>
      </w:r>
      <w:r w:rsidR="007518D6" w:rsidRPr="007518D6">
        <w:t>klasy IV-VI - 72 uczestników,</w:t>
      </w:r>
      <w:r w:rsidR="007518D6">
        <w:rPr>
          <w:sz w:val="18"/>
          <w:szCs w:val="18"/>
        </w:rPr>
        <w:t xml:space="preserve"> </w:t>
      </w:r>
      <w:r w:rsidR="007518D6" w:rsidRPr="007518D6">
        <w:t>a w klasie VII i II, III gimnazjum - 39 osób.</w:t>
      </w:r>
      <w:r w:rsidR="007518D6">
        <w:rPr>
          <w:sz w:val="18"/>
          <w:szCs w:val="18"/>
        </w:rPr>
        <w:t xml:space="preserve"> </w:t>
      </w:r>
      <w:r w:rsidR="007518D6" w:rsidRPr="007518D6">
        <w:t>W II części – prace plastyczne – wzięło udział 18 szkół podstawowych, gdzie swoje wielopokolen</w:t>
      </w:r>
      <w:r w:rsidR="007518D6">
        <w:t xml:space="preserve">iowe prace wystawiło 95 uczniów </w:t>
      </w:r>
      <w:r w:rsidR="007518D6" w:rsidRPr="007518D6">
        <w:t>w kategoriach: wieńce adwentowe, kalendarze adwentowe, lampiony roratne, stroiki świąteczne, szopki bożonarodzeniowe.</w:t>
      </w:r>
      <w:r w:rsidR="007518D6">
        <w:t xml:space="preserve"> Konkurs został objęty </w:t>
      </w:r>
      <w:r w:rsidR="007518D6" w:rsidRPr="007518D6">
        <w:t>Pa</w:t>
      </w:r>
      <w:r w:rsidR="007518D6">
        <w:t>tronatem Honorowym  oraz wsparciem  finansowym</w:t>
      </w:r>
      <w:r w:rsidR="007518D6" w:rsidRPr="007518D6">
        <w:t xml:space="preserve"> przez:</w:t>
      </w:r>
      <w:r w:rsidR="007518D6">
        <w:rPr>
          <w:sz w:val="18"/>
          <w:szCs w:val="18"/>
        </w:rPr>
        <w:t xml:space="preserve"> </w:t>
      </w:r>
      <w:r w:rsidR="007518D6" w:rsidRPr="007518D6">
        <w:t>Konsulat Republiki Federalnej Niemiec w Opolu, Starostwo Powiatowe w Strzelcach Opolskich,</w:t>
      </w:r>
      <w:r w:rsidR="007518D6">
        <w:rPr>
          <w:sz w:val="18"/>
          <w:szCs w:val="18"/>
        </w:rPr>
        <w:t xml:space="preserve"> </w:t>
      </w:r>
      <w:r w:rsidR="007518D6" w:rsidRPr="007518D6">
        <w:t>Burmistrza Strzelec Opolskich,</w:t>
      </w:r>
      <w:r w:rsidR="007518D6">
        <w:rPr>
          <w:sz w:val="18"/>
          <w:szCs w:val="18"/>
        </w:rPr>
        <w:t xml:space="preserve"> </w:t>
      </w:r>
      <w:r w:rsidR="007518D6" w:rsidRPr="007518D6">
        <w:t>Burmistrza Toszka,</w:t>
      </w:r>
      <w:r w:rsidR="007518D6">
        <w:rPr>
          <w:sz w:val="18"/>
          <w:szCs w:val="18"/>
        </w:rPr>
        <w:t xml:space="preserve"> </w:t>
      </w:r>
      <w:r w:rsidR="007518D6">
        <w:t xml:space="preserve">Burmistrza Ujazdu i </w:t>
      </w:r>
      <w:r w:rsidR="007518D6" w:rsidRPr="007518D6">
        <w:t>Wójta Gminy Jemielnica</w:t>
      </w:r>
      <w:r w:rsidR="007518D6">
        <w:t xml:space="preserve">. </w:t>
      </w:r>
      <w:r w:rsidR="007518D6" w:rsidRPr="007518D6">
        <w:rPr>
          <w:shd w:val="clear" w:color="auto" w:fill="FFFFFF"/>
        </w:rPr>
        <w:t>Pod ogromnym wrażeniem zarówno wysokiego poziomu muzycznego jak i plastycznego uczestników była pani konsul Sabine Haake, która w krótkim przemówieniu pogratulowała młodym artystom. Podziękowała również organizatorom tego przedsięwzięcia za  ich ogromną pr</w:t>
      </w:r>
      <w:r w:rsidR="00AE7B94">
        <w:rPr>
          <w:shd w:val="clear" w:color="auto" w:fill="FFFFFF"/>
        </w:rPr>
        <w:t>acę przy organizacji</w:t>
      </w:r>
      <w:r w:rsidR="007518D6">
        <w:rPr>
          <w:shd w:val="clear" w:color="auto" w:fill="FFFFFF"/>
        </w:rPr>
        <w:t xml:space="preserve"> </w:t>
      </w:r>
      <w:r w:rsidR="007518D6" w:rsidRPr="007518D6">
        <w:rPr>
          <w:shd w:val="clear" w:color="auto" w:fill="FFFFFF"/>
        </w:rPr>
        <w:t>i przeprowadzeniu konkursu.</w:t>
      </w:r>
    </w:p>
    <w:p w:rsidR="002B63E0" w:rsidRPr="007738B2" w:rsidRDefault="00E826A3" w:rsidP="00AE7B9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42560" behindDoc="1" locked="0" layoutInCell="1" allowOverlap="1" wp14:anchorId="70C09219" wp14:editId="26B1CDEF">
            <wp:simplePos x="0" y="0"/>
            <wp:positionH relativeFrom="column">
              <wp:posOffset>-518795</wp:posOffset>
            </wp:positionH>
            <wp:positionV relativeFrom="paragraph">
              <wp:posOffset>208915</wp:posOffset>
            </wp:positionV>
            <wp:extent cx="137160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300" y="21060"/>
                <wp:lineTo x="21300" y="0"/>
                <wp:lineTo x="0" y="0"/>
              </wp:wrapPolygon>
            </wp:wrapTight>
            <wp:docPr id="46" name="Obraz 46" descr="http://www.pspblotnica.szkolnastrona.pl/files/pl/IMAG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pblotnica.szkolnastrona.pl/files/pl/IMAG15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727" w:rsidRPr="007738B2">
        <w:rPr>
          <w:rFonts w:ascii="Times New Roman" w:hAnsi="Times New Roman" w:cs="Times New Roman"/>
          <w:sz w:val="24"/>
          <w:szCs w:val="24"/>
        </w:rPr>
        <w:t xml:space="preserve">Jesteśmy również współorganizatorem </w:t>
      </w:r>
      <w:r w:rsidR="00BC6727" w:rsidRPr="00AE7B94">
        <w:rPr>
          <w:rFonts w:ascii="Times New Roman" w:hAnsi="Times New Roman" w:cs="Times New Roman"/>
          <w:b/>
          <w:sz w:val="24"/>
          <w:szCs w:val="24"/>
        </w:rPr>
        <w:t>Mistrzostw Szkół Wiejskich Gminy Strzelce Opolskie w Pływaniu pod patronatem Burmistrza Strzelec Opolskich</w:t>
      </w:r>
      <w:r w:rsidR="00BC6727" w:rsidRPr="007738B2">
        <w:rPr>
          <w:rFonts w:ascii="Times New Roman" w:hAnsi="Times New Roman" w:cs="Times New Roman"/>
          <w:sz w:val="24"/>
          <w:szCs w:val="24"/>
        </w:rPr>
        <w:t>.</w:t>
      </w:r>
      <w:r w:rsidR="00AE7B94">
        <w:rPr>
          <w:rFonts w:ascii="Times New Roman" w:hAnsi="Times New Roman" w:cs="Times New Roman"/>
          <w:sz w:val="24"/>
          <w:szCs w:val="24"/>
        </w:rPr>
        <w:t xml:space="preserve"> Do tej pory odbyło się już pięć edycji tych zawodów. Wspólnie z ZPO Kadłub, PSP Suchą i PSP Rozmierką zachęcamy uczniów wszystkich szkół wiejskich naszej gminy do rozwijania umiejętności pływac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B94">
        <w:rPr>
          <w:rFonts w:ascii="Times New Roman" w:hAnsi="Times New Roman" w:cs="Times New Roman"/>
          <w:sz w:val="24"/>
          <w:szCs w:val="24"/>
        </w:rPr>
        <w:t>i przestrzegania zasady fair play.</w:t>
      </w:r>
    </w:p>
    <w:p w:rsidR="00BC6727" w:rsidRPr="007738B2" w:rsidRDefault="00B525A5" w:rsidP="00AE7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50752" behindDoc="1" locked="0" layoutInCell="1" allowOverlap="1" wp14:anchorId="75DE770C" wp14:editId="728A08FC">
            <wp:simplePos x="0" y="0"/>
            <wp:positionH relativeFrom="column">
              <wp:posOffset>5186680</wp:posOffset>
            </wp:positionH>
            <wp:positionV relativeFrom="paragraph">
              <wp:posOffset>1608455</wp:posOffset>
            </wp:positionV>
            <wp:extent cx="933450" cy="1165225"/>
            <wp:effectExtent l="0" t="0" r="0" b="0"/>
            <wp:wrapTight wrapText="bothSides">
              <wp:wrapPolygon edited="0">
                <wp:start x="0" y="0"/>
                <wp:lineTo x="0" y="21188"/>
                <wp:lineTo x="21159" y="21188"/>
                <wp:lineTo x="21159" y="0"/>
                <wp:lineTo x="0" y="0"/>
              </wp:wrapPolygon>
            </wp:wrapTight>
            <wp:docPr id="58" name="Obraz 58" descr="http://www.pspblotnica.szkolnastrona.pl/files/pl/IMAG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spblotnica.szkolnastrona.pl/files/pl/IMAG19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1"/>
                    <a:stretch/>
                  </pic:blipFill>
                  <pic:spPr bwMode="auto">
                    <a:xfrm>
                      <a:off x="0" y="0"/>
                      <a:ext cx="9334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47680" behindDoc="1" locked="0" layoutInCell="1" allowOverlap="1" wp14:anchorId="5FAB8593" wp14:editId="52303E27">
            <wp:simplePos x="0" y="0"/>
            <wp:positionH relativeFrom="column">
              <wp:posOffset>-329565</wp:posOffset>
            </wp:positionH>
            <wp:positionV relativeFrom="paragraph">
              <wp:posOffset>408940</wp:posOffset>
            </wp:positionV>
            <wp:extent cx="1190625" cy="1071245"/>
            <wp:effectExtent l="0" t="0" r="9525" b="0"/>
            <wp:wrapTight wrapText="bothSides">
              <wp:wrapPolygon edited="0">
                <wp:start x="0" y="0"/>
                <wp:lineTo x="0" y="21126"/>
                <wp:lineTo x="21427" y="21126"/>
                <wp:lineTo x="21427" y="0"/>
                <wp:lineTo x="0" y="0"/>
              </wp:wrapPolygon>
            </wp:wrapTight>
            <wp:docPr id="55" name="Obraz 55" descr="C:\Users\DYREKTOR\Desktop\Budżet 2018\20180619_12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YREKTOR\Desktop\Budżet 2018\20180619_125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4" t="10359" r="17355"/>
                    <a:stretch/>
                  </pic:blipFill>
                  <pic:spPr bwMode="auto">
                    <a:xfrm>
                      <a:off x="0" y="0"/>
                      <a:ext cx="119062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46656" behindDoc="1" locked="0" layoutInCell="1" allowOverlap="1" wp14:anchorId="1FCD51A2" wp14:editId="22C18A2C">
            <wp:simplePos x="0" y="0"/>
            <wp:positionH relativeFrom="column">
              <wp:posOffset>4681855</wp:posOffset>
            </wp:positionH>
            <wp:positionV relativeFrom="paragraph">
              <wp:posOffset>285750</wp:posOffset>
            </wp:positionV>
            <wp:extent cx="1552575" cy="998220"/>
            <wp:effectExtent l="0" t="0" r="9525" b="0"/>
            <wp:wrapTight wrapText="bothSides">
              <wp:wrapPolygon edited="0">
                <wp:start x="0" y="0"/>
                <wp:lineTo x="0" y="21023"/>
                <wp:lineTo x="21467" y="21023"/>
                <wp:lineTo x="21467" y="0"/>
                <wp:lineTo x="0" y="0"/>
              </wp:wrapPolygon>
            </wp:wrapTight>
            <wp:docPr id="54" name="Obraz 54" descr="C:\Users\DYREKTOR\Desktop\Budżet 2018\20180619_11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YREKTOR\Desktop\Budżet 2018\20180619_11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r="15132" b="18860"/>
                    <a:stretch/>
                  </pic:blipFill>
                  <pic:spPr bwMode="auto">
                    <a:xfrm>
                      <a:off x="0" y="0"/>
                      <a:ext cx="15525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364">
        <w:rPr>
          <w:rFonts w:ascii="Times New Roman" w:hAnsi="Times New Roman" w:cs="Times New Roman"/>
          <w:sz w:val="24"/>
          <w:szCs w:val="24"/>
        </w:rPr>
        <w:t>D</w:t>
      </w:r>
      <w:r w:rsidR="00BC6727" w:rsidRPr="007738B2">
        <w:rPr>
          <w:rFonts w:ascii="Times New Roman" w:hAnsi="Times New Roman" w:cs="Times New Roman"/>
          <w:sz w:val="24"/>
          <w:szCs w:val="24"/>
        </w:rPr>
        <w:t>la ucz</w:t>
      </w:r>
      <w:r w:rsidR="000E7562">
        <w:rPr>
          <w:rFonts w:ascii="Times New Roman" w:hAnsi="Times New Roman" w:cs="Times New Roman"/>
          <w:sz w:val="24"/>
          <w:szCs w:val="24"/>
        </w:rPr>
        <w:t xml:space="preserve">niów naszej szkoły organizujemy </w:t>
      </w:r>
      <w:r w:rsidR="00BF16FA" w:rsidRPr="00BF16FA">
        <w:rPr>
          <w:rFonts w:ascii="Times New Roman" w:hAnsi="Times New Roman" w:cs="Times New Roman"/>
          <w:b/>
          <w:sz w:val="24"/>
          <w:szCs w:val="24"/>
        </w:rPr>
        <w:t>Wiosenny Turniej MiniSUMO</w:t>
      </w:r>
      <w:r w:rsidR="00BC6727" w:rsidRPr="007738B2">
        <w:rPr>
          <w:rFonts w:ascii="Times New Roman" w:hAnsi="Times New Roman" w:cs="Times New Roman"/>
          <w:sz w:val="24"/>
          <w:szCs w:val="24"/>
        </w:rPr>
        <w:t>.</w:t>
      </w:r>
      <w:r w:rsidR="00AE7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E7B94">
        <w:rPr>
          <w:rFonts w:ascii="Times New Roman" w:hAnsi="Times New Roman" w:cs="Times New Roman"/>
          <w:sz w:val="24"/>
          <w:szCs w:val="24"/>
        </w:rPr>
        <w:t xml:space="preserve">W bieżącym roku </w:t>
      </w:r>
      <w:r w:rsidR="00314A43">
        <w:rPr>
          <w:rFonts w:ascii="Times New Roman" w:hAnsi="Times New Roman" w:cs="Times New Roman"/>
          <w:sz w:val="24"/>
          <w:szCs w:val="24"/>
        </w:rPr>
        <w:t>szkolnym uczniowie już po raz szósty</w:t>
      </w:r>
      <w:r w:rsidR="00AE7B94">
        <w:rPr>
          <w:rFonts w:ascii="Times New Roman" w:hAnsi="Times New Roman" w:cs="Times New Roman"/>
          <w:sz w:val="24"/>
          <w:szCs w:val="24"/>
        </w:rPr>
        <w:t xml:space="preserve"> stanęli do walk na macie. </w:t>
      </w:r>
      <w:r w:rsidR="00265333" w:rsidRPr="00265333">
        <w:rPr>
          <w:rFonts w:ascii="Times New Roman" w:hAnsi="Times New Roman" w:cs="Times New Roman"/>
          <w:sz w:val="24"/>
          <w:szCs w:val="24"/>
        </w:rPr>
        <w:t>Gościem specjalnym i współorganizatorem, jak co roku, był sędzia i trener Uczniowskiego Klubu Sportowego</w:t>
      </w:r>
      <w:r w:rsidR="00265333">
        <w:rPr>
          <w:rFonts w:ascii="Times New Roman" w:hAnsi="Times New Roman" w:cs="Times New Roman"/>
          <w:sz w:val="24"/>
          <w:szCs w:val="24"/>
        </w:rPr>
        <w:t xml:space="preserve"> </w:t>
      </w:r>
      <w:r w:rsidR="00265333" w:rsidRPr="00265333">
        <w:rPr>
          <w:rFonts w:ascii="Times New Roman" w:hAnsi="Times New Roman" w:cs="Times New Roman"/>
          <w:sz w:val="24"/>
          <w:szCs w:val="24"/>
        </w:rPr>
        <w:t>„Siódemka” pan Waldemar Sobczyk, który sędziował walki zawodników. Dzieciom towarzyszyli rodzice, którzy wspólnie z nimi dopingowali nie tylko swoje pociechy. Sprawną organizacją i przeprowadzeniem zawodów zajęli się nauczyciele naszej placówki.</w:t>
      </w:r>
      <w:r w:rsidR="000E7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6FA" w:rsidRDefault="00B525A5" w:rsidP="000E7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49728" behindDoc="1" locked="0" layoutInCell="1" allowOverlap="1" wp14:anchorId="3284F9D0" wp14:editId="32706905">
            <wp:simplePos x="0" y="0"/>
            <wp:positionH relativeFrom="column">
              <wp:posOffset>309880</wp:posOffset>
            </wp:positionH>
            <wp:positionV relativeFrom="paragraph">
              <wp:posOffset>840740</wp:posOffset>
            </wp:positionV>
            <wp:extent cx="1196975" cy="971550"/>
            <wp:effectExtent l="0" t="0" r="3175" b="0"/>
            <wp:wrapTight wrapText="bothSides">
              <wp:wrapPolygon edited="0">
                <wp:start x="0" y="0"/>
                <wp:lineTo x="0" y="21176"/>
                <wp:lineTo x="21314" y="21176"/>
                <wp:lineTo x="21314" y="0"/>
                <wp:lineTo x="0" y="0"/>
              </wp:wrapPolygon>
            </wp:wrapTight>
            <wp:docPr id="57" name="Obraz 57" descr="http://pspblotnica.szkolnastrona.pl/container/IMAG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pblotnica.szkolnastrona.pl/container/IMAG2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2"/>
                    <a:stretch/>
                  </pic:blipFill>
                  <pic:spPr bwMode="auto">
                    <a:xfrm>
                      <a:off x="0" y="0"/>
                      <a:ext cx="1196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48704" behindDoc="1" locked="0" layoutInCell="1" allowOverlap="1" wp14:anchorId="25DBA36A" wp14:editId="7618DA8B">
            <wp:simplePos x="0" y="0"/>
            <wp:positionH relativeFrom="column">
              <wp:posOffset>-633095</wp:posOffset>
            </wp:positionH>
            <wp:positionV relativeFrom="paragraph">
              <wp:posOffset>197485</wp:posOffset>
            </wp:positionV>
            <wp:extent cx="1403350" cy="1052195"/>
            <wp:effectExtent l="0" t="0" r="6350" b="0"/>
            <wp:wrapTight wrapText="bothSides">
              <wp:wrapPolygon edited="0">
                <wp:start x="0" y="0"/>
                <wp:lineTo x="0" y="21118"/>
                <wp:lineTo x="21405" y="21118"/>
                <wp:lineTo x="21405" y="0"/>
                <wp:lineTo x="0" y="0"/>
              </wp:wrapPolygon>
            </wp:wrapTight>
            <wp:docPr id="56" name="Obraz 56" descr="C:\Users\DYREKTOR\Desktop\zdjecia 2017-2018\101NIKON\DSC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YREKTOR\Desktop\zdjecia 2017-2018\101NIKON\DSCN00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8DF" w:rsidRPr="00DB7C4B">
        <w:rPr>
          <w:rFonts w:ascii="Times New Roman" w:hAnsi="Times New Roman" w:cs="Times New Roman"/>
          <w:sz w:val="24"/>
          <w:szCs w:val="24"/>
        </w:rPr>
        <w:t>Dzięki pozyskaniu fun</w:t>
      </w:r>
      <w:r w:rsidR="00BF16FA">
        <w:rPr>
          <w:rFonts w:ascii="Times New Roman" w:hAnsi="Times New Roman" w:cs="Times New Roman"/>
          <w:sz w:val="24"/>
          <w:szCs w:val="24"/>
        </w:rPr>
        <w:t>duszy z Gminy Strzelec Opolskie</w:t>
      </w:r>
      <w:r w:rsidR="00541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A42A94">
        <w:rPr>
          <w:rFonts w:ascii="Times New Roman" w:hAnsi="Times New Roman" w:cs="Times New Roman"/>
          <w:sz w:val="24"/>
          <w:szCs w:val="24"/>
        </w:rPr>
        <w:t>edukacyjnego</w:t>
      </w:r>
      <w:r w:rsidR="004378DF" w:rsidRPr="00DB7C4B">
        <w:rPr>
          <w:rFonts w:ascii="Times New Roman" w:hAnsi="Times New Roman" w:cs="Times New Roman"/>
          <w:sz w:val="24"/>
          <w:szCs w:val="24"/>
        </w:rPr>
        <w:t xml:space="preserve"> na tereni</w:t>
      </w:r>
      <w:r w:rsidR="00E826A3">
        <w:rPr>
          <w:rFonts w:ascii="Times New Roman" w:hAnsi="Times New Roman" w:cs="Times New Roman"/>
          <w:sz w:val="24"/>
          <w:szCs w:val="24"/>
        </w:rPr>
        <w:t xml:space="preserve">e podwórka szkolnego powstała </w:t>
      </w:r>
      <w:r w:rsidR="00E826A3" w:rsidRPr="00B525A5">
        <w:rPr>
          <w:rFonts w:ascii="Times New Roman" w:hAnsi="Times New Roman" w:cs="Times New Roman"/>
          <w:b/>
          <w:sz w:val="24"/>
          <w:szCs w:val="24"/>
        </w:rPr>
        <w:t>„Z</w:t>
      </w:r>
      <w:r w:rsidR="004378DF" w:rsidRPr="00B525A5">
        <w:rPr>
          <w:rFonts w:ascii="Times New Roman" w:hAnsi="Times New Roman" w:cs="Times New Roman"/>
          <w:b/>
          <w:sz w:val="24"/>
          <w:szCs w:val="24"/>
        </w:rPr>
        <w:t>ielona praco</w:t>
      </w:r>
      <w:r w:rsidR="00E826A3" w:rsidRPr="00B525A5">
        <w:rPr>
          <w:rFonts w:ascii="Times New Roman" w:hAnsi="Times New Roman" w:cs="Times New Roman"/>
          <w:b/>
          <w:sz w:val="24"/>
          <w:szCs w:val="24"/>
        </w:rPr>
        <w:t>wnia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26A3">
        <w:rPr>
          <w:rFonts w:ascii="Times New Roman" w:hAnsi="Times New Roman" w:cs="Times New Roman"/>
          <w:sz w:val="24"/>
          <w:szCs w:val="24"/>
        </w:rPr>
        <w:t xml:space="preserve">ogródek dydaktyczny, </w:t>
      </w:r>
      <w:r w:rsidR="004378DF" w:rsidRPr="00DB7C4B">
        <w:rPr>
          <w:rFonts w:ascii="Times New Roman" w:hAnsi="Times New Roman" w:cs="Times New Roman"/>
          <w:sz w:val="24"/>
          <w:szCs w:val="24"/>
        </w:rPr>
        <w:t xml:space="preserve">dzięki któremu uczniowie naszej szkoły </w:t>
      </w:r>
      <w:r w:rsidR="00541364">
        <w:rPr>
          <w:rFonts w:ascii="Times New Roman" w:hAnsi="Times New Roman" w:cs="Times New Roman"/>
          <w:sz w:val="24"/>
          <w:szCs w:val="24"/>
        </w:rPr>
        <w:t>poszerzają</w:t>
      </w:r>
      <w:r w:rsidR="00DB7C4B" w:rsidRPr="00DB7C4B">
        <w:rPr>
          <w:rFonts w:ascii="Times New Roman" w:hAnsi="Times New Roman" w:cs="Times New Roman"/>
          <w:sz w:val="24"/>
          <w:szCs w:val="24"/>
        </w:rPr>
        <w:t xml:space="preserve"> zakres wiadomości </w:t>
      </w:r>
      <w:r w:rsidR="004378DF" w:rsidRPr="00DB7C4B">
        <w:rPr>
          <w:rFonts w:ascii="Times New Roman" w:hAnsi="Times New Roman" w:cs="Times New Roman"/>
          <w:sz w:val="24"/>
          <w:szCs w:val="24"/>
        </w:rPr>
        <w:t>o środowisku przyrodniczym oraz rozwijają zachowania proekologiczne.</w:t>
      </w:r>
      <w:r w:rsidR="00AD6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BA0" w:rsidRPr="00AD6BA0" w:rsidRDefault="00E44C4E" w:rsidP="000E7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dziesięciu lat w naszej szkole realizujemy </w:t>
      </w:r>
      <w:r w:rsidR="00AD6BA0" w:rsidRPr="00AD6BA0">
        <w:rPr>
          <w:rFonts w:ascii="Times New Roman" w:hAnsi="Times New Roman" w:cs="Times New Roman"/>
          <w:sz w:val="24"/>
          <w:szCs w:val="24"/>
        </w:rPr>
        <w:t xml:space="preserve">program misyjny </w:t>
      </w:r>
      <w:r w:rsidR="00AD6BA0" w:rsidRPr="00DB7610">
        <w:rPr>
          <w:rFonts w:ascii="Times New Roman" w:hAnsi="Times New Roman" w:cs="Times New Roman"/>
          <w:b/>
          <w:sz w:val="24"/>
          <w:szCs w:val="24"/>
        </w:rPr>
        <w:t>„Dać im nadzi</w:t>
      </w:r>
      <w:r w:rsidR="00B525A5" w:rsidRPr="00DB7610">
        <w:rPr>
          <w:rFonts w:ascii="Times New Roman" w:hAnsi="Times New Roman" w:cs="Times New Roman"/>
          <w:b/>
          <w:sz w:val="24"/>
          <w:szCs w:val="24"/>
        </w:rPr>
        <w:t>eję”</w:t>
      </w:r>
      <w:r w:rsidRPr="00E44C4E">
        <w:rPr>
          <w:rFonts w:ascii="Times New Roman" w:hAnsi="Times New Roman" w:cs="Times New Roman"/>
          <w:sz w:val="24"/>
          <w:szCs w:val="24"/>
        </w:rPr>
        <w:t xml:space="preserve">, gdzie </w:t>
      </w:r>
      <w:r>
        <w:rPr>
          <w:rFonts w:ascii="Times New Roman" w:hAnsi="Times New Roman" w:cs="Times New Roman"/>
          <w:sz w:val="24"/>
          <w:szCs w:val="24"/>
        </w:rPr>
        <w:t>w</w:t>
      </w:r>
      <w:r w:rsidR="00BF16FA">
        <w:rPr>
          <w:rFonts w:ascii="Times New Roman" w:hAnsi="Times New Roman" w:cs="Times New Roman"/>
          <w:sz w:val="24"/>
          <w:szCs w:val="24"/>
        </w:rPr>
        <w:t>spieramy edukację dwojga</w:t>
      </w:r>
      <w:r w:rsidR="00AD6BA0" w:rsidRPr="00AD6BA0">
        <w:rPr>
          <w:rFonts w:ascii="Times New Roman" w:hAnsi="Times New Roman" w:cs="Times New Roman"/>
          <w:sz w:val="24"/>
          <w:szCs w:val="24"/>
        </w:rPr>
        <w:t xml:space="preserve"> dzieci z Burkina Faso. Nasi podopieczni aktualnie są uczniami tamtejszego gimnazjum.</w:t>
      </w:r>
      <w:r w:rsidR="00E826A3">
        <w:rPr>
          <w:rFonts w:ascii="Times New Roman" w:hAnsi="Times New Roman" w:cs="Times New Roman"/>
          <w:sz w:val="24"/>
          <w:szCs w:val="24"/>
        </w:rPr>
        <w:t xml:space="preserve"> </w:t>
      </w:r>
      <w:r w:rsidR="00B525A5">
        <w:rPr>
          <w:rFonts w:ascii="Times New Roman" w:hAnsi="Times New Roman" w:cs="Times New Roman"/>
          <w:sz w:val="24"/>
          <w:szCs w:val="24"/>
        </w:rPr>
        <w:t xml:space="preserve">Dzięki całorocznym zbiórkom grosików przez ostatnie dwa lata </w:t>
      </w:r>
      <w:r w:rsidR="00DB7610">
        <w:rPr>
          <w:rFonts w:ascii="Times New Roman" w:hAnsi="Times New Roman" w:cs="Times New Roman"/>
          <w:sz w:val="24"/>
          <w:szCs w:val="24"/>
        </w:rPr>
        <w:t xml:space="preserve">udało nam się przekazać </w:t>
      </w:r>
      <w:r>
        <w:rPr>
          <w:rFonts w:ascii="Times New Roman" w:hAnsi="Times New Roman" w:cs="Times New Roman"/>
          <w:sz w:val="24"/>
          <w:szCs w:val="24"/>
        </w:rPr>
        <w:t xml:space="preserve">do Referatu Misyjnego Prowincji św. Jadwigi Zakonu Braci Mniejszych </w:t>
      </w:r>
      <w:r w:rsidR="00DB7610">
        <w:rPr>
          <w:rFonts w:ascii="Times New Roman" w:hAnsi="Times New Roman" w:cs="Times New Roman"/>
          <w:sz w:val="24"/>
          <w:szCs w:val="24"/>
        </w:rPr>
        <w:t xml:space="preserve">potrzebne kwoty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B7610">
        <w:rPr>
          <w:rFonts w:ascii="Times New Roman" w:hAnsi="Times New Roman" w:cs="Times New Roman"/>
          <w:sz w:val="24"/>
          <w:szCs w:val="24"/>
        </w:rPr>
        <w:t xml:space="preserve">na zakup dwóch rowerów dla naszych </w:t>
      </w:r>
      <w:r>
        <w:rPr>
          <w:rFonts w:ascii="Times New Roman" w:hAnsi="Times New Roman" w:cs="Times New Roman"/>
          <w:sz w:val="24"/>
          <w:szCs w:val="24"/>
        </w:rPr>
        <w:t>przyjaciół z Afryki.</w:t>
      </w:r>
    </w:p>
    <w:p w:rsidR="00862364" w:rsidRDefault="007B5B4A" w:rsidP="00862364">
      <w:pPr>
        <w:spacing w:after="0" w:line="240" w:lineRule="auto"/>
        <w:ind w:firstLine="708"/>
        <w:jc w:val="both"/>
      </w:pPr>
      <w:r w:rsidRPr="00B525A5">
        <w:rPr>
          <w:rFonts w:ascii="Times New Roman" w:hAnsi="Times New Roman" w:cs="Times New Roman"/>
          <w:b/>
          <w:sz w:val="24"/>
          <w:szCs w:val="24"/>
        </w:rPr>
        <w:t xml:space="preserve">Szkolne Koło Wolontariatu </w:t>
      </w:r>
      <w:r w:rsidR="00BF16FA" w:rsidRPr="00B525A5">
        <w:rPr>
          <w:rFonts w:ascii="Times New Roman" w:hAnsi="Times New Roman" w:cs="Times New Roman"/>
          <w:b/>
          <w:sz w:val="24"/>
          <w:szCs w:val="24"/>
        </w:rPr>
        <w:t>„Promienie słońca”</w:t>
      </w:r>
      <w:r w:rsidR="00BF16FA">
        <w:rPr>
          <w:rFonts w:ascii="Times New Roman" w:hAnsi="Times New Roman" w:cs="Times New Roman"/>
          <w:sz w:val="24"/>
          <w:szCs w:val="24"/>
        </w:rPr>
        <w:t xml:space="preserve">, </w:t>
      </w:r>
      <w:r w:rsidR="00862364">
        <w:rPr>
          <w:rFonts w:ascii="Times New Roman" w:hAnsi="Times New Roman" w:cs="Times New Roman"/>
          <w:sz w:val="24"/>
          <w:szCs w:val="24"/>
        </w:rPr>
        <w:t xml:space="preserve">które zostało powołane                          w bieżącym roku szkolnym już może pochwalić się szeregiem udanych akcji: „Opatrunek na ratunek”, „Góra złotówek”, „Serce dla Dawidka”, „Nieść uśmiech i pociechę samotnym”, „Poznajmy się Oliwio”, „Czytamy przedszkolakom”, a to dopiero pierwszy rok </w:t>
      </w:r>
      <w:r w:rsidR="00B2241A">
        <w:rPr>
          <w:rFonts w:ascii="Times New Roman" w:hAnsi="Times New Roman" w:cs="Times New Roman"/>
          <w:sz w:val="24"/>
          <w:szCs w:val="24"/>
        </w:rPr>
        <w:t>działalności koła…</w:t>
      </w:r>
    </w:p>
    <w:p w:rsidR="00AD3114" w:rsidRDefault="00AD3114" w:rsidP="00A161C1"/>
    <w:sectPr w:rsidR="00AD3114" w:rsidSect="00EE1F5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, helvetica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8EC"/>
    <w:multiLevelType w:val="hybridMultilevel"/>
    <w:tmpl w:val="3ADA37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24"/>
    <w:rsid w:val="0006300C"/>
    <w:rsid w:val="00074F02"/>
    <w:rsid w:val="000C6495"/>
    <w:rsid w:val="000E7562"/>
    <w:rsid w:val="00177C53"/>
    <w:rsid w:val="00192666"/>
    <w:rsid w:val="001966C9"/>
    <w:rsid w:val="001F603A"/>
    <w:rsid w:val="0023657C"/>
    <w:rsid w:val="00265333"/>
    <w:rsid w:val="00267A41"/>
    <w:rsid w:val="00274BC3"/>
    <w:rsid w:val="002A477A"/>
    <w:rsid w:val="002B63E0"/>
    <w:rsid w:val="002C4BA8"/>
    <w:rsid w:val="002D607F"/>
    <w:rsid w:val="002F7A76"/>
    <w:rsid w:val="003016E6"/>
    <w:rsid w:val="00314A43"/>
    <w:rsid w:val="003457B1"/>
    <w:rsid w:val="003F4881"/>
    <w:rsid w:val="0043235E"/>
    <w:rsid w:val="004378DF"/>
    <w:rsid w:val="004A6165"/>
    <w:rsid w:val="00500CFD"/>
    <w:rsid w:val="00541364"/>
    <w:rsid w:val="00542949"/>
    <w:rsid w:val="00591E34"/>
    <w:rsid w:val="005B0624"/>
    <w:rsid w:val="005B72AE"/>
    <w:rsid w:val="005D666C"/>
    <w:rsid w:val="00634798"/>
    <w:rsid w:val="00640303"/>
    <w:rsid w:val="00647D98"/>
    <w:rsid w:val="0073060E"/>
    <w:rsid w:val="007518D6"/>
    <w:rsid w:val="007738B2"/>
    <w:rsid w:val="00796FA2"/>
    <w:rsid w:val="00797AF2"/>
    <w:rsid w:val="007B5B4A"/>
    <w:rsid w:val="007C1BC3"/>
    <w:rsid w:val="008172A1"/>
    <w:rsid w:val="00834CD0"/>
    <w:rsid w:val="00862364"/>
    <w:rsid w:val="00890356"/>
    <w:rsid w:val="008C5A71"/>
    <w:rsid w:val="008D6647"/>
    <w:rsid w:val="00930A2F"/>
    <w:rsid w:val="00946D0D"/>
    <w:rsid w:val="0098193B"/>
    <w:rsid w:val="009D57F1"/>
    <w:rsid w:val="00A161C1"/>
    <w:rsid w:val="00A27487"/>
    <w:rsid w:val="00A42A94"/>
    <w:rsid w:val="00A45E0A"/>
    <w:rsid w:val="00A7419A"/>
    <w:rsid w:val="00A80E95"/>
    <w:rsid w:val="00AD2ED5"/>
    <w:rsid w:val="00AD3114"/>
    <w:rsid w:val="00AD4531"/>
    <w:rsid w:val="00AD6BA0"/>
    <w:rsid w:val="00AD7194"/>
    <w:rsid w:val="00AE7B94"/>
    <w:rsid w:val="00B2241A"/>
    <w:rsid w:val="00B37E6F"/>
    <w:rsid w:val="00B525A5"/>
    <w:rsid w:val="00B71C32"/>
    <w:rsid w:val="00B73F55"/>
    <w:rsid w:val="00B767C8"/>
    <w:rsid w:val="00BC6727"/>
    <w:rsid w:val="00BD1575"/>
    <w:rsid w:val="00BF16FA"/>
    <w:rsid w:val="00C07A80"/>
    <w:rsid w:val="00C623A9"/>
    <w:rsid w:val="00C81223"/>
    <w:rsid w:val="00C85993"/>
    <w:rsid w:val="00CB7A41"/>
    <w:rsid w:val="00CF3845"/>
    <w:rsid w:val="00D607B9"/>
    <w:rsid w:val="00D77660"/>
    <w:rsid w:val="00DB3684"/>
    <w:rsid w:val="00DB7610"/>
    <w:rsid w:val="00DB7C4B"/>
    <w:rsid w:val="00DC794F"/>
    <w:rsid w:val="00DF3975"/>
    <w:rsid w:val="00E44C4E"/>
    <w:rsid w:val="00E667BA"/>
    <w:rsid w:val="00E67F94"/>
    <w:rsid w:val="00E826A3"/>
    <w:rsid w:val="00EC63E8"/>
    <w:rsid w:val="00ED5A09"/>
    <w:rsid w:val="00EE1F5C"/>
    <w:rsid w:val="00F02E94"/>
    <w:rsid w:val="00F14EA0"/>
    <w:rsid w:val="00F47054"/>
    <w:rsid w:val="00F631C3"/>
    <w:rsid w:val="00F71F65"/>
    <w:rsid w:val="00F876D9"/>
    <w:rsid w:val="00FB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6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7660"/>
    <w:pPr>
      <w:ind w:left="720"/>
      <w:contextualSpacing/>
    </w:pPr>
  </w:style>
  <w:style w:type="paragraph" w:customStyle="1" w:styleId="Standard">
    <w:name w:val="Standard"/>
    <w:rsid w:val="006347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3479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5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6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7660"/>
    <w:pPr>
      <w:ind w:left="720"/>
      <w:contextualSpacing/>
    </w:pPr>
  </w:style>
  <w:style w:type="paragraph" w:customStyle="1" w:styleId="Standard">
    <w:name w:val="Standard"/>
    <w:rsid w:val="006347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3479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5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hyperlink" Target="http://www.pspblotnica.szkolnastro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26D7-DCB1-4355-838F-69C8ABBD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cp:lastPrinted>2018-07-12T20:43:00Z</cp:lastPrinted>
  <dcterms:created xsi:type="dcterms:W3CDTF">2019-02-27T20:38:00Z</dcterms:created>
  <dcterms:modified xsi:type="dcterms:W3CDTF">2019-02-27T20:38:00Z</dcterms:modified>
</cp:coreProperties>
</file>